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44" w:rsidRPr="00E444D3" w:rsidRDefault="003A6C44" w:rsidP="003A6C44">
      <w:pPr>
        <w:pStyle w:val="Default"/>
        <w:spacing w:line="276" w:lineRule="auto"/>
      </w:pPr>
    </w:p>
    <w:p w:rsidR="00637F00" w:rsidRDefault="00637F00" w:rsidP="003A6C44">
      <w:pPr>
        <w:spacing w:line="276" w:lineRule="auto"/>
        <w:ind w:firstLine="709"/>
        <w:jc w:val="center"/>
        <w:rPr>
          <w:b/>
          <w:bCs/>
        </w:rPr>
      </w:pPr>
    </w:p>
    <w:p w:rsidR="00637F00" w:rsidRDefault="00637F00" w:rsidP="003A6C44">
      <w:pPr>
        <w:spacing w:line="276" w:lineRule="auto"/>
        <w:ind w:firstLine="709"/>
        <w:jc w:val="center"/>
        <w:rPr>
          <w:b/>
          <w:bCs/>
        </w:rPr>
      </w:pPr>
    </w:p>
    <w:p w:rsidR="00637F00" w:rsidRDefault="00637F00" w:rsidP="00637F00">
      <w:pPr>
        <w:tabs>
          <w:tab w:val="left" w:pos="2940"/>
        </w:tabs>
        <w:spacing w:line="276" w:lineRule="auto"/>
        <w:ind w:firstLine="709"/>
        <w:rPr>
          <w:b/>
          <w:bCs/>
        </w:rPr>
      </w:pPr>
      <w:r>
        <w:rPr>
          <w:b/>
          <w:bCs/>
        </w:rPr>
        <w:tab/>
      </w:r>
    </w:p>
    <w:p w:rsidR="00637F00" w:rsidRDefault="00637F00" w:rsidP="00637F00">
      <w:pPr>
        <w:tabs>
          <w:tab w:val="left" w:pos="2940"/>
        </w:tabs>
        <w:spacing w:line="276" w:lineRule="auto"/>
        <w:ind w:firstLine="709"/>
        <w:rPr>
          <w:b/>
          <w:bCs/>
        </w:rPr>
      </w:pPr>
    </w:p>
    <w:p w:rsidR="00E26872" w:rsidRDefault="00E26872" w:rsidP="00637F00">
      <w:pPr>
        <w:tabs>
          <w:tab w:val="left" w:pos="2940"/>
        </w:tabs>
        <w:spacing w:line="276" w:lineRule="auto"/>
        <w:ind w:firstLine="709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1pt;height:660.6pt">
            <v:imagedata r:id="rId8" o:title="рл"/>
          </v:shape>
        </w:pict>
      </w:r>
    </w:p>
    <w:p w:rsidR="003A6C44" w:rsidRPr="00E444D3" w:rsidRDefault="003A6C44" w:rsidP="003A6C44">
      <w:pPr>
        <w:spacing w:line="276" w:lineRule="auto"/>
        <w:ind w:firstLine="709"/>
        <w:jc w:val="center"/>
        <w:rPr>
          <w:b/>
          <w:bCs/>
        </w:rPr>
      </w:pPr>
      <w:r w:rsidRPr="00E444D3">
        <w:rPr>
          <w:b/>
          <w:bCs/>
        </w:rPr>
        <w:lastRenderedPageBreak/>
        <w:t>Пояснительная записка</w:t>
      </w:r>
    </w:p>
    <w:p w:rsidR="003A6C44" w:rsidRDefault="003A6C44" w:rsidP="003A6C44">
      <w:pPr>
        <w:tabs>
          <w:tab w:val="left" w:pos="2160"/>
        </w:tabs>
        <w:spacing w:line="276" w:lineRule="auto"/>
        <w:jc w:val="both"/>
      </w:pPr>
    </w:p>
    <w:p w:rsidR="00385164" w:rsidRPr="00E444D3" w:rsidRDefault="00385164" w:rsidP="00E444D3">
      <w:pPr>
        <w:tabs>
          <w:tab w:val="left" w:pos="2160"/>
        </w:tabs>
        <w:spacing w:line="276" w:lineRule="auto"/>
        <w:ind w:firstLine="709"/>
        <w:jc w:val="both"/>
      </w:pPr>
      <w:r w:rsidRPr="00E444D3">
        <w:t xml:space="preserve">Основанием для разработки Рабочей программы по учебному предмету Родная литература являются следующие нормативные документы: </w:t>
      </w:r>
    </w:p>
    <w:p w:rsidR="00385164" w:rsidRPr="00E444D3" w:rsidRDefault="00385164" w:rsidP="00E444D3">
      <w:pPr>
        <w:spacing w:line="276" w:lineRule="auto"/>
        <w:ind w:firstLine="709"/>
        <w:jc w:val="both"/>
      </w:pPr>
      <w:r w:rsidRPr="00E444D3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385164" w:rsidRPr="00E444D3" w:rsidRDefault="00385164" w:rsidP="00E444D3">
      <w:pPr>
        <w:spacing w:line="276" w:lineRule="auto"/>
        <w:ind w:firstLine="709"/>
        <w:jc w:val="both"/>
      </w:pPr>
      <w:r w:rsidRPr="00E444D3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385164" w:rsidRPr="00E444D3" w:rsidRDefault="00385164" w:rsidP="00E444D3">
      <w:pPr>
        <w:spacing w:line="276" w:lineRule="auto"/>
        <w:ind w:firstLine="709"/>
        <w:jc w:val="both"/>
      </w:pPr>
      <w:r w:rsidRPr="00E444D3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385164" w:rsidRPr="00E444D3" w:rsidRDefault="00385164" w:rsidP="00E444D3">
      <w:pPr>
        <w:pStyle w:val="Default"/>
        <w:spacing w:line="276" w:lineRule="auto"/>
      </w:pPr>
      <w:r w:rsidRPr="00E444D3">
        <w:rPr>
          <w:bCs/>
        </w:rPr>
        <w:t xml:space="preserve">с учетом: </w:t>
      </w:r>
    </w:p>
    <w:p w:rsidR="00385164" w:rsidRPr="00E444D3" w:rsidRDefault="00385164" w:rsidP="00E444D3">
      <w:pPr>
        <w:pStyle w:val="Default"/>
        <w:spacing w:after="27" w:line="276" w:lineRule="auto"/>
      </w:pPr>
      <w:r w:rsidRPr="00E444D3">
        <w:t xml:space="preserve">• </w:t>
      </w:r>
      <w:r w:rsidRPr="00E444D3">
        <w:rPr>
          <w:bCs/>
        </w:rPr>
        <w:t xml:space="preserve"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; </w:t>
      </w:r>
    </w:p>
    <w:p w:rsidR="00385164" w:rsidRPr="00E444D3" w:rsidRDefault="00385164" w:rsidP="00E444D3">
      <w:pPr>
        <w:pStyle w:val="Default"/>
        <w:spacing w:after="27" w:line="276" w:lineRule="auto"/>
      </w:pPr>
      <w:r w:rsidRPr="00E444D3">
        <w:t xml:space="preserve">• </w:t>
      </w:r>
      <w:r w:rsidRPr="00E444D3">
        <w:rPr>
          <w:bCs/>
        </w:rPr>
        <w:t xml:space="preserve">«Концепции преподавания русского языка и литературы», утвержденной распоряжением Правительства Российской Федерации от 09.04.2016 г. № 637; </w:t>
      </w:r>
    </w:p>
    <w:p w:rsidR="00385164" w:rsidRPr="00E444D3" w:rsidRDefault="00385164" w:rsidP="00E444D3">
      <w:pPr>
        <w:pStyle w:val="Default"/>
        <w:spacing w:after="27" w:line="276" w:lineRule="auto"/>
      </w:pPr>
      <w:r w:rsidRPr="00E444D3">
        <w:t xml:space="preserve">• </w:t>
      </w:r>
      <w:r w:rsidRPr="00E444D3">
        <w:rPr>
          <w:bCs/>
        </w:rPr>
        <w:t xml:space="preserve">«Концепции программы поддержки детского и юношеского чтения в Российской Федерации», утвержденной Правительством Российской Федерации от 03.06.2017 № 1155; </w:t>
      </w:r>
    </w:p>
    <w:p w:rsidR="00385164" w:rsidRDefault="00385164" w:rsidP="00E444D3">
      <w:pPr>
        <w:pStyle w:val="Default"/>
        <w:spacing w:line="276" w:lineRule="auto"/>
        <w:rPr>
          <w:bCs/>
        </w:rPr>
      </w:pPr>
      <w:r w:rsidRPr="00E444D3">
        <w:t xml:space="preserve">• </w:t>
      </w:r>
      <w:r w:rsidRPr="00E444D3">
        <w:rPr>
          <w:bCs/>
        </w:rPr>
        <w:t xml:space="preserve">перечня «100 книг по истории, культуре и литературе народов Российской Федерации, рекомендуемых школьникам к самостоятельному прочтению» (письмо Министерства образования и науки Российской Федерации от 16.01.2013 г. № НТ- 41/ 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есто предмета в учебном плане МБОУ «Орджоникидзевская СОШ»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соответствии с Образовательной программой школы и учебным планом МБОУ «Орджоникидзевская СОШ» учебный предмет «Родная литература» является обязательным. Программа учебного предмета «Родная литература» предназначена для изучения в </w:t>
      </w:r>
      <w:r w:rsidR="00E268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7</w:t>
      </w:r>
      <w:r w:rsidR="00E26872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pict>
          <v:shape id="_x0000_i1025" type="#_x0000_t75" style="width:467.1pt;height:660.6pt">
            <v:imagedata r:id="rId8" o:title="рл"/>
          </v:shape>
        </w:pict>
      </w:r>
      <w:r w:rsidR="00A65AB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9</w:t>
      </w: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лассах и рассчитана на 17 часов.  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t>Цель программы:</w:t>
      </w: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  <w:lastRenderedPageBreak/>
        <w:t>Задачи: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риобщение к литературному наследию своего народа; 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3A6C44" w:rsidRPr="00630021" w:rsidRDefault="003A6C44" w:rsidP="003A6C44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300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A6C44" w:rsidRPr="00630021" w:rsidRDefault="003A6C44" w:rsidP="003A6C44">
      <w:pPr>
        <w:pStyle w:val="a3"/>
        <w:ind w:firstLine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255AE" w:rsidRPr="00E444D3" w:rsidRDefault="003255AE" w:rsidP="00E444D3">
      <w:pPr>
        <w:pStyle w:val="Default"/>
        <w:spacing w:line="276" w:lineRule="auto"/>
      </w:pPr>
      <w:r w:rsidRPr="00E444D3">
        <w:t xml:space="preserve">Изучение предметной области "Родной язык и родная литература" </w:t>
      </w:r>
      <w:r w:rsidRPr="00E444D3">
        <w:rPr>
          <w:b/>
          <w:bCs/>
          <w:i/>
          <w:iCs/>
        </w:rPr>
        <w:t xml:space="preserve">должно обеспечить: </w:t>
      </w:r>
    </w:p>
    <w:p w:rsidR="003255AE" w:rsidRPr="00E444D3" w:rsidRDefault="003255AE" w:rsidP="00E444D3">
      <w:pPr>
        <w:pStyle w:val="Default"/>
        <w:spacing w:after="9"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3255AE" w:rsidRPr="00E444D3" w:rsidRDefault="003255AE" w:rsidP="00E444D3">
      <w:pPr>
        <w:pStyle w:val="Default"/>
        <w:spacing w:after="9"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приобщение к литературному наследию своего народа; </w:t>
      </w:r>
    </w:p>
    <w:p w:rsidR="003255AE" w:rsidRPr="00E444D3" w:rsidRDefault="003255AE" w:rsidP="00E444D3">
      <w:pPr>
        <w:pStyle w:val="Default"/>
        <w:spacing w:after="9"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3255AE" w:rsidRPr="00E444D3" w:rsidRDefault="003255AE" w:rsidP="00E444D3">
      <w:pPr>
        <w:pStyle w:val="Default"/>
        <w:spacing w:after="9"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3255AE" w:rsidRPr="00E444D3" w:rsidRDefault="003255AE" w:rsidP="00E444D3">
      <w:pPr>
        <w:pStyle w:val="Default"/>
        <w:spacing w:after="9"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</w:t>
      </w:r>
    </w:p>
    <w:p w:rsidR="003255AE" w:rsidRPr="00E444D3" w:rsidRDefault="003255AE" w:rsidP="00E444D3">
      <w:pPr>
        <w:pStyle w:val="Default"/>
        <w:spacing w:line="276" w:lineRule="auto"/>
      </w:pPr>
      <w:r w:rsidRPr="00E444D3">
        <w:rPr>
          <w:rFonts w:ascii="Wingdings" w:hAnsi="Wingdings" w:cs="Wingdings"/>
        </w:rPr>
        <w:t></w:t>
      </w:r>
      <w:r w:rsidRPr="00E444D3">
        <w:rPr>
          <w:rFonts w:ascii="Wingdings" w:hAnsi="Wingdings" w:cs="Wingdings"/>
        </w:rPr>
        <w:t></w:t>
      </w:r>
      <w:r w:rsidRPr="00E444D3">
        <w:t xml:space="preserve">понятий лингвистики, формирование аналитических умений в отношении языковых единиц и текстов разных функционально-смысловых типов и жанров. </w:t>
      </w:r>
    </w:p>
    <w:p w:rsidR="003255AE" w:rsidRPr="00E444D3" w:rsidRDefault="003255AE" w:rsidP="00E444D3">
      <w:pPr>
        <w:pStyle w:val="Default"/>
        <w:spacing w:line="276" w:lineRule="auto"/>
      </w:pPr>
    </w:p>
    <w:p w:rsidR="003255AE" w:rsidRPr="00E444D3" w:rsidRDefault="003255AE" w:rsidP="00E444D3">
      <w:pPr>
        <w:spacing w:line="276" w:lineRule="auto"/>
        <w:ind w:firstLine="709"/>
      </w:pPr>
      <w:r w:rsidRPr="00E444D3">
        <w:t>В соответствии с требованиями Федерального государственного образовательного стандарта общего образования нормативный срок изучения предмета «Родня (русская) литература» на уровне основного общего образования составляет 5 лет.</w:t>
      </w:r>
    </w:p>
    <w:p w:rsidR="00E444D3" w:rsidRPr="00E444D3" w:rsidRDefault="00E444D3" w:rsidP="00E444D3">
      <w:pPr>
        <w:spacing w:line="276" w:lineRule="auto"/>
        <w:ind w:firstLine="709"/>
      </w:pPr>
    </w:p>
    <w:p w:rsidR="003255AE" w:rsidRPr="00E444D3" w:rsidRDefault="003255AE" w:rsidP="00E444D3">
      <w:pPr>
        <w:spacing w:line="276" w:lineRule="auto"/>
        <w:ind w:firstLine="709"/>
      </w:pPr>
    </w:p>
    <w:p w:rsidR="003C14BA" w:rsidRPr="00E444D3" w:rsidRDefault="003C14BA" w:rsidP="00E444D3">
      <w:pPr>
        <w:tabs>
          <w:tab w:val="left" w:pos="993"/>
        </w:tabs>
        <w:spacing w:line="276" w:lineRule="auto"/>
        <w:jc w:val="center"/>
        <w:rPr>
          <w:b/>
          <w:i/>
        </w:rPr>
      </w:pPr>
      <w:r w:rsidRPr="00E444D3">
        <w:rPr>
          <w:b/>
          <w:i/>
        </w:rPr>
        <w:t>Место учебного предмета «Родная (русская) литература» в учебном плане</w:t>
      </w:r>
    </w:p>
    <w:p w:rsidR="003255AE" w:rsidRPr="00E444D3" w:rsidRDefault="003255AE" w:rsidP="00E444D3">
      <w:pPr>
        <w:spacing w:line="276" w:lineRule="auto"/>
        <w:ind w:firstLine="709"/>
      </w:pPr>
    </w:p>
    <w:tbl>
      <w:tblPr>
        <w:tblStyle w:val="a4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3C14BA" w:rsidRPr="00E444D3" w:rsidTr="003C14BA">
        <w:trPr>
          <w:trHeight w:val="512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  <w:i/>
              </w:rPr>
            </w:pPr>
            <w:r w:rsidRPr="00E444D3"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  <w:i/>
              </w:rPr>
            </w:pPr>
            <w:r w:rsidRPr="00E444D3"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  <w:i/>
              </w:rPr>
            </w:pPr>
            <w:r w:rsidRPr="00E444D3">
              <w:rPr>
                <w:b/>
                <w:i/>
              </w:rPr>
              <w:t>Количество часов в год</w:t>
            </w:r>
          </w:p>
        </w:tc>
      </w:tr>
      <w:tr w:rsidR="003C14BA" w:rsidRPr="00E444D3" w:rsidTr="003C14BA">
        <w:trPr>
          <w:trHeight w:val="256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6</w:t>
            </w:r>
          </w:p>
        </w:tc>
        <w:tc>
          <w:tcPr>
            <w:tcW w:w="3118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0,5</w:t>
            </w:r>
          </w:p>
        </w:tc>
        <w:tc>
          <w:tcPr>
            <w:tcW w:w="2032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17</w:t>
            </w:r>
          </w:p>
        </w:tc>
      </w:tr>
      <w:tr w:rsidR="003C14BA" w:rsidRPr="00E444D3" w:rsidTr="003C14BA">
        <w:trPr>
          <w:trHeight w:val="256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7</w:t>
            </w:r>
          </w:p>
        </w:tc>
        <w:tc>
          <w:tcPr>
            <w:tcW w:w="3118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0,5</w:t>
            </w:r>
          </w:p>
        </w:tc>
        <w:tc>
          <w:tcPr>
            <w:tcW w:w="2032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17</w:t>
            </w:r>
          </w:p>
        </w:tc>
      </w:tr>
      <w:tr w:rsidR="003C14BA" w:rsidRPr="00E444D3" w:rsidTr="003C14BA">
        <w:trPr>
          <w:trHeight w:val="256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8</w:t>
            </w:r>
          </w:p>
        </w:tc>
        <w:tc>
          <w:tcPr>
            <w:tcW w:w="3118" w:type="dxa"/>
          </w:tcPr>
          <w:p w:rsidR="003C14BA" w:rsidRPr="00E444D3" w:rsidRDefault="003A6C44" w:rsidP="00E44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3C14BA" w:rsidRPr="00E444D3" w:rsidRDefault="003A6C44" w:rsidP="00E44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C14BA" w:rsidRPr="00E444D3" w:rsidTr="003C14BA">
        <w:trPr>
          <w:trHeight w:val="272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9</w:t>
            </w:r>
          </w:p>
        </w:tc>
        <w:tc>
          <w:tcPr>
            <w:tcW w:w="3118" w:type="dxa"/>
          </w:tcPr>
          <w:p w:rsidR="003C14BA" w:rsidRPr="00E444D3" w:rsidRDefault="003A6C44" w:rsidP="00E44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3C14BA" w:rsidRPr="00E444D3" w:rsidRDefault="003A6C44" w:rsidP="00E444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3C14BA" w:rsidRPr="00E444D3" w:rsidTr="003C14BA">
        <w:trPr>
          <w:trHeight w:val="256"/>
        </w:trPr>
        <w:tc>
          <w:tcPr>
            <w:tcW w:w="2977" w:type="dxa"/>
          </w:tcPr>
          <w:p w:rsidR="003C14BA" w:rsidRPr="00E444D3" w:rsidRDefault="003C14BA" w:rsidP="00E444D3">
            <w:pPr>
              <w:spacing w:line="276" w:lineRule="auto"/>
              <w:jc w:val="right"/>
              <w:rPr>
                <w:b/>
                <w:i/>
              </w:rPr>
            </w:pPr>
            <w:r w:rsidRPr="00E444D3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3C14BA" w:rsidRPr="00E444D3" w:rsidRDefault="003A6C44" w:rsidP="00E444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</w:t>
            </w:r>
            <w:r w:rsidR="00A65AB5">
              <w:rPr>
                <w:b/>
                <w:i/>
              </w:rPr>
              <w:t>0</w:t>
            </w:r>
          </w:p>
        </w:tc>
        <w:tc>
          <w:tcPr>
            <w:tcW w:w="2032" w:type="dxa"/>
          </w:tcPr>
          <w:p w:rsidR="003C14BA" w:rsidRPr="00E444D3" w:rsidRDefault="00A65AB5" w:rsidP="00E444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</w:tr>
    </w:tbl>
    <w:p w:rsidR="00385164" w:rsidRPr="00E444D3" w:rsidRDefault="00385164" w:rsidP="00E444D3">
      <w:pPr>
        <w:spacing w:line="276" w:lineRule="auto"/>
        <w:jc w:val="center"/>
      </w:pPr>
    </w:p>
    <w:p w:rsidR="00385164" w:rsidRPr="00E444D3" w:rsidRDefault="00385164" w:rsidP="00E444D3">
      <w:pPr>
        <w:spacing w:line="276" w:lineRule="auto"/>
        <w:ind w:firstLine="708"/>
      </w:pPr>
    </w:p>
    <w:p w:rsidR="001A0DCA" w:rsidRPr="001A0DCA" w:rsidRDefault="001A0DCA" w:rsidP="004372A2">
      <w:pPr>
        <w:pStyle w:val="aa"/>
        <w:shd w:val="clear" w:color="auto" w:fill="FFFFFF"/>
        <w:spacing w:before="0" w:beforeAutospacing="0" w:after="167" w:afterAutospacing="0" w:line="276" w:lineRule="auto"/>
        <w:rPr>
          <w:color w:val="000000"/>
        </w:rPr>
      </w:pPr>
    </w:p>
    <w:p w:rsidR="003C14BA" w:rsidRPr="001A0DCA" w:rsidRDefault="003C14BA" w:rsidP="004372A2">
      <w:pPr>
        <w:spacing w:line="276" w:lineRule="auto"/>
        <w:ind w:firstLine="708"/>
      </w:pPr>
    </w:p>
    <w:p w:rsidR="003C14BA" w:rsidRPr="001A0DCA" w:rsidRDefault="003C14BA" w:rsidP="004372A2">
      <w:pPr>
        <w:spacing w:line="276" w:lineRule="auto"/>
        <w:ind w:firstLine="708"/>
      </w:pPr>
    </w:p>
    <w:p w:rsidR="003C14BA" w:rsidRPr="001A0DCA" w:rsidRDefault="003C14BA" w:rsidP="004372A2">
      <w:pPr>
        <w:spacing w:line="276" w:lineRule="auto"/>
        <w:ind w:firstLine="708"/>
      </w:pPr>
    </w:p>
    <w:p w:rsidR="004372A2" w:rsidRDefault="004372A2" w:rsidP="003A6C44">
      <w:pPr>
        <w:tabs>
          <w:tab w:val="left" w:pos="2190"/>
        </w:tabs>
        <w:spacing w:line="276" w:lineRule="auto"/>
        <w:rPr>
          <w:b/>
          <w:sz w:val="28"/>
          <w:szCs w:val="28"/>
        </w:rPr>
      </w:pPr>
    </w:p>
    <w:p w:rsidR="00A65AB5" w:rsidRDefault="00A65AB5" w:rsidP="00E444D3">
      <w:pPr>
        <w:spacing w:line="276" w:lineRule="auto"/>
        <w:jc w:val="center"/>
        <w:rPr>
          <w:b/>
          <w:sz w:val="28"/>
          <w:szCs w:val="28"/>
        </w:rPr>
      </w:pPr>
    </w:p>
    <w:p w:rsidR="003C14BA" w:rsidRPr="00E444D3" w:rsidRDefault="003C14BA" w:rsidP="00E444D3">
      <w:pPr>
        <w:spacing w:line="276" w:lineRule="auto"/>
        <w:jc w:val="center"/>
        <w:rPr>
          <w:b/>
          <w:sz w:val="28"/>
          <w:szCs w:val="28"/>
        </w:rPr>
      </w:pPr>
      <w:r w:rsidRPr="00E444D3">
        <w:rPr>
          <w:b/>
          <w:sz w:val="28"/>
          <w:szCs w:val="28"/>
        </w:rPr>
        <w:t>Планируемые результаты освоения учебного предмета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i/>
          <w:iCs/>
          <w:color w:val="000000"/>
        </w:rPr>
        <w:t>Личностные результаты</w:t>
      </w:r>
      <w:r w:rsidRPr="001A0DCA">
        <w:rPr>
          <w:color w:val="000000"/>
        </w:rPr>
        <w:t>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i/>
          <w:iCs/>
          <w:color w:val="000000"/>
        </w:rPr>
        <w:t>Метапредметные результатыпо направлениям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  <w:u w:val="single"/>
        </w:rPr>
        <w:t>Регулятивные УУД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анализировать существующие и планировать будущие образовательные результаты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дентифицировать собственные проблемы и определять главную проблему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двигать версии решения проблемы, формулировать гипотезы, предвосхищать конечный результат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авить цель деятельности на основе определенной проблемы и существующих возможносте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формулировать учебные задачи как шаги достижения поставленной цели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выбирать из предложенных вариантов и самостоятельно искать средства/ресурсы для решения задачи/достижения цел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ставлять план решения проблемы (выполнения проекта, проведения исследования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ланировать и корректировать свою индивидуальную образовательную траекторию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ценивать свою деятельность, аргументируя причины достижения или отсутствия планируемого результат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верять свои действия с целью и, при необходимости, исправлять ошибки самостоятельно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4. Умение оценивать правильность выполнения учебной задачи, собственные возможности ее решения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критерии правильности (корректности) выполнения учебной задач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фиксировать и анализировать динамику собственных образовательных результатов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инимать решение в учебной ситуации и нести за него ответственность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  <w:u w:val="single"/>
        </w:rPr>
        <w:t>Познавательные УУД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одбирать слова, соподчиненные ключевому слову, определяющие его признаки и свойств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страивать логическую цепочку, состоящую из ключевого слова и соподчиненных ему слов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делять общий признак двух или нескольких предметов или явлений и объяснять их сходство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делять явление из общего ряда других явлени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роить рассуждение на основе сравнения предметов и явлений, выделяя при этом общие признак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злагать полученную информацию, интерпретируя ее в контексте решаемой задач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ербализовать эмоциональное впечатление, оказанное на него источником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бозначать символом и знаком предмет и/или явление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роить модель/схему на основе условий задачи и/или способа ее реше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еобразовывать модели с целью выявления общих законов, определяющих данную предметную область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роить доказательство: прямое, косвенное, от противного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8. Смысловое чтение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находить в тексте требуемую информацию (в соответствии с целями своей деятельности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риентироваться в содержании текста, понимать целостный смысл текста, структурировать текст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устанавливать взаимосвязь описанных в тексте событий, явлений, процессов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резюмировать главную идею текст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критически оценивать содержание и форму текста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свое отношение к природной среде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ражать свое отношение к природе через рисунки, сочинения, модели, проектные работы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0. Развитие мотивации к овладению культурой активного использования словарей и других поисковых систем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необходимые ключевые поисковые слова и запросы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существлять взаимодействие с электронными поисковыми системами, словарям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формировать множественную выборку из поисковых источников для объективизации результатов поиск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относить полученные результаты поиска со своей деятельностью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  <w:u w:val="single"/>
        </w:rPr>
        <w:t>Коммуникативные УУД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возможные роли в совмест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грать определенную роль в совмест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троить позитивные отношения в процессе учебной и познаватель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едлагать альтернативное решение в конфликтной ситуац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делять общую точку зрения в дискусс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пределять задачу коммуникации и в соответствии с ней отбирать речевые средств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едставлять в устной или письменной форме развернутый план собственной деятельност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сказывать и обосновывать мнение (суждение) и запрашивать мнение партнера в рамках диалог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принимать решение в ходе диалога и согласовывать его с собеседником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использовать информацию с учетом этических и правовых норм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i/>
          <w:iCs/>
          <w:color w:val="000000"/>
        </w:rPr>
        <w:t>Предметные результаты</w:t>
      </w:r>
      <w:r w:rsidRPr="001A0DCA">
        <w:rPr>
          <w:color w:val="000000"/>
        </w:rPr>
        <w:t> освоения ООП ООО с учетом общих требований Стандарта и специфики изучаемого предмета, входящих в состав предметной области «Родной язык и родная литература», обеспечивают успешное обучение на следующем уровне общего образования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Изучение предметной области "Родной язык и родная литература" обеспечит:</w:t>
      </w:r>
    </w:p>
    <w:p w:rsidR="004372A2" w:rsidRPr="001A0DCA" w:rsidRDefault="004372A2" w:rsidP="00BA329A">
      <w:pPr>
        <w:pStyle w:val="aa"/>
        <w:numPr>
          <w:ilvl w:val="0"/>
          <w:numId w:val="11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4372A2" w:rsidRPr="001A0DCA" w:rsidRDefault="004372A2" w:rsidP="00BA329A">
      <w:pPr>
        <w:pStyle w:val="aa"/>
        <w:numPr>
          <w:ilvl w:val="0"/>
          <w:numId w:val="11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приобщение к литературному наследию своего народа;</w:t>
      </w:r>
    </w:p>
    <w:p w:rsidR="004372A2" w:rsidRPr="001A0DCA" w:rsidRDefault="004372A2" w:rsidP="00BA329A">
      <w:pPr>
        <w:pStyle w:val="aa"/>
        <w:numPr>
          <w:ilvl w:val="0"/>
          <w:numId w:val="11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4372A2" w:rsidRPr="001A0DCA" w:rsidRDefault="004372A2" w:rsidP="00BA329A">
      <w:pPr>
        <w:pStyle w:val="aa"/>
        <w:numPr>
          <w:ilvl w:val="0"/>
          <w:numId w:val="11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4372A2" w:rsidRPr="001A0DCA" w:rsidRDefault="004372A2" w:rsidP="00BA329A">
      <w:pPr>
        <w:pStyle w:val="aa"/>
        <w:numPr>
          <w:ilvl w:val="0"/>
          <w:numId w:val="11"/>
        </w:numPr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Предметные результаты изучения учебного предмета «Родная (русская) литература» предметной области «Родной язык и родная литература», установленные ФГОС ООО: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lastRenderedPageBreak/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372A2" w:rsidRPr="001A0DCA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3C14BA" w:rsidRPr="004372A2" w:rsidRDefault="004372A2" w:rsidP="00BA329A">
      <w:pPr>
        <w:pStyle w:val="aa"/>
        <w:shd w:val="clear" w:color="auto" w:fill="FFFFFF"/>
        <w:spacing w:before="0" w:beforeAutospacing="0" w:after="167" w:afterAutospacing="0" w:line="276" w:lineRule="auto"/>
        <w:jc w:val="both"/>
        <w:rPr>
          <w:color w:val="000000"/>
        </w:rPr>
      </w:pPr>
      <w:r w:rsidRPr="001A0DCA">
        <w:rPr>
          <w:color w:val="000000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b/>
          <w:bCs/>
          <w:color w:val="auto"/>
        </w:rPr>
        <w:t xml:space="preserve">Результаты освоения учебного предмета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b/>
          <w:bCs/>
          <w:color w:val="auto"/>
        </w:rPr>
        <w:t xml:space="preserve">Регулятивные универсальные учебные действия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i/>
          <w:iCs/>
          <w:color w:val="auto"/>
        </w:rPr>
        <w:t xml:space="preserve">Выпускник научится: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целеполаганию, включая постановку новых целей, преобразование практической задачи в познавательную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самостоятельно анализировать условия достижения цели на основе учёта выделенных учителем ориентиров действия в новом учебном материале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планировать пути достижения целей; </w:t>
      </w:r>
    </w:p>
    <w:p w:rsidR="003C14BA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устанавливать целевые приоритеты; </w:t>
      </w:r>
    </w:p>
    <w:p w:rsidR="001A0DCA" w:rsidRDefault="004372A2" w:rsidP="00BA329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умению самостоятельно контролировать свое время и управлять им;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принимать решения в проблемной ситуации на основе переговоров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новам прогнозирования как предвидения будущих событий и развития процесса.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b/>
          <w:bCs/>
          <w:color w:val="auto"/>
        </w:rPr>
        <w:t xml:space="preserve">Коммуникативные универсальные учебные действия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i/>
          <w:iCs/>
          <w:color w:val="auto"/>
        </w:rPr>
        <w:t xml:space="preserve">Выпускник научится: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учитывать разные мнения и стремиться к координации различных позиций в сотрудничестве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устанавливать и сравнивать разные точки зрения, прежде чем принимать решения и делать выбор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lastRenderedPageBreak/>
        <w:t xml:space="preserve">• </w:t>
      </w:r>
      <w:r w:rsidRPr="00E444D3">
        <w:rPr>
          <w:color w:val="auto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задавать вопросы, необходимые для организации собственной деятельности и сотрудничества с партнёром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взаимный контроль и оказывать в сотрудничестве необходимую взаимопомощь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адекватно использовать речь для планирования и регуляции своей деятельност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контроль, коррекцию, оценку действий партнёра, уметь убеждать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color w:val="auto"/>
        </w:rPr>
        <w:t xml:space="preserve">•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новам коммуникативной рефлекси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тображать в речи (описание, объяснение) содержание совершаемых действий как в форме громкой социализированной речи, так и в форме внутренней речи.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b/>
          <w:bCs/>
          <w:color w:val="auto"/>
        </w:rPr>
        <w:t xml:space="preserve">Познавательные универсальные учебные действия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i/>
          <w:iCs/>
          <w:color w:val="auto"/>
        </w:rPr>
        <w:t xml:space="preserve">Выпускник научится: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новам реализации проектно-исследовательской деятельности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проводить наблюдение и эксперимент под руководством учител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расширенный поиск информации с использованием ресурсов библиотек и Интернета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создавать и преобразовывать модели и схемы для решения задач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давать определение понятиям; </w:t>
      </w: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устанавливать причинно-следственные связи; </w:t>
      </w:r>
    </w:p>
    <w:p w:rsid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осуществлять логическую операцию установления родовидовых отношений,ограничения понятия;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строить классификацию на основе дихотомического деления (на основе отрицания)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строить логическое рассуждение, включающее установление причинно-следственных связей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бъяснять явления, процессы, связи и отношения, выявляемые в ходе исследова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сновам ознакомительного, изучающего, усваивающего и поискового чте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lastRenderedPageBreak/>
        <w:t xml:space="preserve">• </w:t>
      </w:r>
      <w:r w:rsidRPr="00E444D3">
        <w:rPr>
          <w:color w:val="auto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b/>
          <w:bCs/>
          <w:color w:val="auto"/>
        </w:rPr>
        <w:t xml:space="preserve">Речь и речевое общение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i/>
          <w:iCs/>
          <w:color w:val="auto"/>
        </w:rPr>
        <w:t xml:space="preserve">Выпускник научится: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использовать различные виды монолога (повествование, описание, рассуждение; сочетание разных видов монолога) в различных ситуациях обще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использовать различные виды диалога в ситуациях формального и неформального, межличностного и межкультурного обще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соблюдать нормы речевого поведения в типичных ситуациях общения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</w:t>
      </w:r>
    </w:p>
    <w:p w:rsidR="004372A2" w:rsidRPr="00E444D3" w:rsidRDefault="004372A2" w:rsidP="00BA329A">
      <w:pPr>
        <w:pStyle w:val="Default"/>
        <w:spacing w:line="276" w:lineRule="auto"/>
        <w:jc w:val="both"/>
        <w:rPr>
          <w:color w:val="auto"/>
        </w:rPr>
      </w:pPr>
      <w:r w:rsidRPr="00E444D3">
        <w:rPr>
          <w:rFonts w:ascii="Calibri" w:hAnsi="Calibri" w:cs="Calibri"/>
          <w:color w:val="auto"/>
        </w:rPr>
        <w:t xml:space="preserve">• </w:t>
      </w:r>
      <w:r w:rsidRPr="00E444D3">
        <w:rPr>
          <w:color w:val="auto"/>
        </w:rPr>
        <w:t xml:space="preserve">предупреждать коммуникативные неудачи в процессе речевого общения. </w:t>
      </w:r>
    </w:p>
    <w:p w:rsidR="003C14BA" w:rsidRDefault="003C14BA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465DD2" w:rsidRPr="00E444D3" w:rsidRDefault="00465DD2" w:rsidP="00BA329A">
      <w:pPr>
        <w:pStyle w:val="Default"/>
        <w:spacing w:line="276" w:lineRule="auto"/>
        <w:jc w:val="both"/>
        <w:rPr>
          <w:color w:val="auto"/>
        </w:rPr>
      </w:pPr>
    </w:p>
    <w:p w:rsidR="003C14BA" w:rsidRPr="00E444D3" w:rsidRDefault="003C14BA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Pr="00E444D3" w:rsidRDefault="0081684C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Pr="00E444D3" w:rsidRDefault="0081684C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Pr="00E444D3" w:rsidRDefault="0081684C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Default="0081684C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E444D3" w:rsidRPr="00E444D3" w:rsidRDefault="00E444D3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Pr="00E444D3" w:rsidRDefault="0081684C" w:rsidP="00BA329A">
      <w:pPr>
        <w:pStyle w:val="Default"/>
        <w:spacing w:line="276" w:lineRule="auto"/>
        <w:jc w:val="both"/>
        <w:rPr>
          <w:color w:val="auto"/>
        </w:rPr>
      </w:pPr>
    </w:p>
    <w:p w:rsidR="0081684C" w:rsidRPr="00E444D3" w:rsidRDefault="0081684C" w:rsidP="00E444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4D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1684C" w:rsidRPr="00E444D3" w:rsidRDefault="0081684C" w:rsidP="00E444D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391" w:rsidRPr="00E444D3" w:rsidRDefault="00455391" w:rsidP="00BA329A">
      <w:pPr>
        <w:spacing w:line="276" w:lineRule="auto"/>
        <w:jc w:val="both"/>
      </w:pPr>
      <w:bookmarkStart w:id="0" w:name="_GoBack"/>
    </w:p>
    <w:p w:rsidR="00455391" w:rsidRPr="00E444D3" w:rsidRDefault="00A65AB5" w:rsidP="00A65AB5">
      <w:pPr>
        <w:spacing w:line="276" w:lineRule="auto"/>
        <w:ind w:firstLine="709"/>
        <w:jc w:val="center"/>
        <w:rPr>
          <w:b/>
        </w:rPr>
      </w:pPr>
      <w:r>
        <w:rPr>
          <w:b/>
        </w:rPr>
        <w:t>6 класс</w:t>
      </w:r>
      <w:r w:rsidR="00455391" w:rsidRPr="00E444D3">
        <w:rPr>
          <w:b/>
        </w:rPr>
        <w:t xml:space="preserve"> (17 ч)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 xml:space="preserve">Введение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t xml:space="preserve">Книга как духовное завещание одного поколения другому. </w:t>
      </w:r>
    </w:p>
    <w:p w:rsidR="00E444D3" w:rsidRPr="00E444D3" w:rsidRDefault="003A6C44" w:rsidP="00BA329A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Литературная сказка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</w:rPr>
        <w:t>Н.Д. Телешов.</w:t>
      </w:r>
      <w:r w:rsidRPr="00E444D3"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E444D3" w:rsidRPr="00E444D3" w:rsidRDefault="003A6C44" w:rsidP="00BA329A">
      <w:pPr>
        <w:pStyle w:val="Default"/>
        <w:spacing w:line="276" w:lineRule="auto"/>
        <w:jc w:val="both"/>
      </w:pPr>
      <w:r>
        <w:rPr>
          <w:b/>
          <w:bCs/>
        </w:rPr>
        <w:t xml:space="preserve">Из литературы ХIХ века </w:t>
      </w:r>
    </w:p>
    <w:p w:rsidR="00455391" w:rsidRPr="00E444D3" w:rsidRDefault="00E444D3" w:rsidP="00BA329A">
      <w:pPr>
        <w:tabs>
          <w:tab w:val="left" w:pos="1423"/>
        </w:tabs>
        <w:spacing w:line="276" w:lineRule="auto"/>
        <w:jc w:val="both"/>
      </w:pPr>
      <w:r w:rsidRPr="00E444D3">
        <w:rPr>
          <w:b/>
          <w:bCs/>
        </w:rPr>
        <w:t>А.С. Пушкин</w:t>
      </w:r>
      <w:r w:rsidRPr="00E444D3">
        <w:t>. «Выстрел». Мотивы поступков героев повести. Чувство мести, милосердие, благородство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Н. Г. Гарин-Михайловский</w:t>
      </w:r>
      <w:r w:rsidRPr="00E444D3">
        <w:t xml:space="preserve">. «Детство Тѐ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  <w:r w:rsidRPr="00E444D3">
        <w:rPr>
          <w:b/>
          <w:bCs/>
        </w:rPr>
        <w:t xml:space="preserve">Поэтический образ Родины. </w:t>
      </w:r>
    </w:p>
    <w:p w:rsidR="00E444D3" w:rsidRPr="00E444D3" w:rsidRDefault="00E444D3" w:rsidP="00BA329A">
      <w:pPr>
        <w:tabs>
          <w:tab w:val="left" w:pos="1423"/>
        </w:tabs>
        <w:spacing w:line="276" w:lineRule="auto"/>
        <w:jc w:val="both"/>
      </w:pPr>
      <w:r w:rsidRPr="00E444D3">
        <w:t>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</w:t>
      </w:r>
    </w:p>
    <w:p w:rsidR="00E444D3" w:rsidRPr="00E444D3" w:rsidRDefault="003A6C44" w:rsidP="00BA329A">
      <w:pPr>
        <w:pStyle w:val="Default"/>
        <w:spacing w:line="276" w:lineRule="auto"/>
        <w:jc w:val="both"/>
      </w:pPr>
      <w:r>
        <w:rPr>
          <w:b/>
          <w:bCs/>
        </w:rPr>
        <w:t xml:space="preserve">Из литературы ХХ века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Ю. Вронский</w:t>
      </w:r>
      <w:r w:rsidRPr="00E444D3">
        <w:t xml:space="preserve">. «Юрьевская прорубь». Формирование характера подростка. Настоящая дружба. Образ средневекового города. Анализ главы «Бунт Мартина». Нравственные уроки повести.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Софья Радзиевская</w:t>
      </w:r>
      <w:r w:rsidRPr="00E444D3">
        <w:t xml:space="preserve">. «Болотные робинзоны». Главы «Где искать спасения?», «На Андрюшкин остров», «Война вокруг нас кружит…» (или другие по выбору учителя). Драматическая история жителей полесской деревушки, война и дети. Смелость, мужество героев, глубокая вера в человека, в его лучшие душевные качества.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А.П. Гайдар</w:t>
      </w:r>
      <w:r w:rsidRPr="00E444D3">
        <w:t xml:space="preserve">. «Тимур и его команда». Тема дружбы в повести, отношения взрослых и детей, тимуровское движение. </w:t>
      </w:r>
    </w:p>
    <w:p w:rsidR="00E444D3" w:rsidRPr="00774859" w:rsidRDefault="00E444D3" w:rsidP="00BA329A">
      <w:pPr>
        <w:pStyle w:val="Default"/>
        <w:spacing w:line="276" w:lineRule="auto"/>
        <w:jc w:val="both"/>
        <w:rPr>
          <w:i/>
        </w:rPr>
      </w:pPr>
      <w:r w:rsidRPr="00774859">
        <w:rPr>
          <w:i/>
        </w:rPr>
        <w:t xml:space="preserve">Сочинение «Нужны ли сейчас тимуровцы?» 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Стихи о прекрасном и неведомом</w:t>
      </w:r>
      <w:r w:rsidRPr="00E444D3">
        <w:t xml:space="preserve">. А. Блок «Ты помнишь, в нашей бухте сонной...», Н. Гумилѐв «Жираф», Д. Самойлов «Сказка», В. Берестов «Почему-то в детстве...». </w:t>
      </w:r>
    </w:p>
    <w:p w:rsid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А.Г. Алексин</w:t>
      </w:r>
      <w:r w:rsidRPr="00E444D3">
        <w:t>. «Самый счастливый день». Смысл названия рассказа. Почему семья нужна человеку? Необходимость бережного отношения к близким.</w:t>
      </w:r>
    </w:p>
    <w:p w:rsidR="00E444D3" w:rsidRPr="00E444D3" w:rsidRDefault="00E444D3" w:rsidP="00BA329A">
      <w:pPr>
        <w:pStyle w:val="Default"/>
        <w:spacing w:line="276" w:lineRule="auto"/>
        <w:jc w:val="both"/>
      </w:pPr>
      <w:r w:rsidRPr="00E444D3">
        <w:rPr>
          <w:b/>
          <w:bCs/>
        </w:rPr>
        <w:t>А.В. Масс</w:t>
      </w:r>
      <w:r w:rsidRPr="00E444D3">
        <w:t>. «Сказка о черноокой принцессе</w:t>
      </w:r>
      <w:r w:rsidRPr="00774859">
        <w:rPr>
          <w:i/>
        </w:rPr>
        <w:t>», «Сочинение на тему: «Моя подруга» (повыбору учителя).</w:t>
      </w:r>
      <w:r w:rsidRPr="00E444D3">
        <w:t xml:space="preserve"> Духовно-нравственная проблематика рассказов. Позиция автора. </w:t>
      </w:r>
    </w:p>
    <w:p w:rsidR="00E444D3" w:rsidRPr="00774859" w:rsidRDefault="00E444D3" w:rsidP="00BA329A">
      <w:pPr>
        <w:pStyle w:val="Default"/>
        <w:spacing w:line="276" w:lineRule="auto"/>
        <w:jc w:val="both"/>
        <w:rPr>
          <w:i/>
        </w:rPr>
      </w:pPr>
      <w:r w:rsidRPr="00E444D3">
        <w:rPr>
          <w:b/>
          <w:bCs/>
        </w:rPr>
        <w:t>Ю. Кузнецова</w:t>
      </w:r>
      <w:r w:rsidRPr="00E444D3">
        <w:t xml:space="preserve">. "Помощница ангела". Взаимопонимание детей и родителей. Доброта и дружба. </w:t>
      </w:r>
      <w:r w:rsidRPr="00774859">
        <w:rPr>
          <w:i/>
        </w:rPr>
        <w:t xml:space="preserve">Сочинение «Нравственные уроки произведений современной литературы». </w:t>
      </w:r>
    </w:p>
    <w:p w:rsidR="00E444D3" w:rsidRDefault="00E444D3" w:rsidP="00BA329A">
      <w:pPr>
        <w:tabs>
          <w:tab w:val="left" w:pos="1423"/>
        </w:tabs>
        <w:spacing w:line="276" w:lineRule="auto"/>
        <w:jc w:val="both"/>
      </w:pPr>
      <w:r w:rsidRPr="00E444D3">
        <w:lastRenderedPageBreak/>
        <w:t>Поэтическое изображение родной природы и выражение авторского настроения, миросозерцания. Лирический герой в произведениях.</w:t>
      </w:r>
    </w:p>
    <w:p w:rsidR="006A14C9" w:rsidRDefault="006A14C9" w:rsidP="00BA329A">
      <w:pPr>
        <w:tabs>
          <w:tab w:val="left" w:pos="1423"/>
        </w:tabs>
        <w:spacing w:line="276" w:lineRule="auto"/>
        <w:jc w:val="both"/>
      </w:pPr>
    </w:p>
    <w:p w:rsidR="006A14C9" w:rsidRDefault="006A14C9" w:rsidP="00BA329A">
      <w:pPr>
        <w:tabs>
          <w:tab w:val="left" w:pos="1423"/>
        </w:tabs>
        <w:spacing w:line="276" w:lineRule="auto"/>
        <w:jc w:val="both"/>
      </w:pPr>
    </w:p>
    <w:p w:rsidR="006A14C9" w:rsidRPr="00B305B8" w:rsidRDefault="00A65AB5" w:rsidP="00A65AB5">
      <w:pPr>
        <w:spacing w:line="360" w:lineRule="auto"/>
        <w:ind w:firstLine="709"/>
        <w:jc w:val="center"/>
        <w:rPr>
          <w:b/>
        </w:rPr>
      </w:pPr>
      <w:r>
        <w:rPr>
          <w:b/>
        </w:rPr>
        <w:t>7 класс</w:t>
      </w:r>
      <w:r w:rsidR="006A14C9">
        <w:rPr>
          <w:b/>
        </w:rPr>
        <w:t xml:space="preserve"> (17</w:t>
      </w:r>
      <w:r w:rsidR="006A14C9" w:rsidRPr="00B305B8">
        <w:rPr>
          <w:b/>
        </w:rPr>
        <w:t xml:space="preserve"> ч)</w:t>
      </w:r>
    </w:p>
    <w:p w:rsidR="009A6F9D" w:rsidRPr="00C536A8" w:rsidRDefault="003A6C44" w:rsidP="00BA329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Введение </w:t>
      </w:r>
    </w:p>
    <w:p w:rsidR="006A14C9" w:rsidRPr="00C536A8" w:rsidRDefault="006A14C9" w:rsidP="00BA329A">
      <w:pPr>
        <w:pStyle w:val="Default"/>
        <w:spacing w:line="276" w:lineRule="auto"/>
        <w:jc w:val="both"/>
      </w:pPr>
      <w:r w:rsidRPr="00C536A8">
        <w:t xml:space="preserve"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 </w:t>
      </w:r>
    </w:p>
    <w:p w:rsidR="009A6F9D" w:rsidRPr="00C536A8" w:rsidRDefault="003A6C44" w:rsidP="00BA329A">
      <w:pPr>
        <w:tabs>
          <w:tab w:val="left" w:pos="1423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Из литературы XVIII века </w:t>
      </w:r>
    </w:p>
    <w:p w:rsidR="009A6F9D" w:rsidRPr="00C536A8" w:rsidRDefault="006A14C9" w:rsidP="00BA329A">
      <w:pPr>
        <w:tabs>
          <w:tab w:val="left" w:pos="1423"/>
        </w:tabs>
        <w:spacing w:line="276" w:lineRule="auto"/>
        <w:jc w:val="both"/>
      </w:pPr>
      <w:r w:rsidRPr="00C536A8">
        <w:rPr>
          <w:b/>
        </w:rPr>
        <w:t>И. И.Дмитриев</w:t>
      </w:r>
      <w:r w:rsidRPr="00C536A8">
        <w:t>. Поэт и видный государственный чиновник. Русская басня. Отражение пороков человека в</w:t>
      </w:r>
      <w:r w:rsidR="009A6F9D" w:rsidRPr="00C536A8">
        <w:t xml:space="preserve">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 xml:space="preserve">Из литературы XIX века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Ф.Н.Глинка</w:t>
      </w:r>
      <w:r w:rsidRPr="00C536A8">
        <w:t xml:space="preserve">. Краткие сведения о поэте-декабристе, патриоте, высоко оценѐнном А.С.Пушкиным. Основные темы, мотивы. Стихотворения «Москва», «К Пушкину»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К.М.Станюкович</w:t>
      </w:r>
      <w:r w:rsidRPr="00C536A8">
        <w:t xml:space="preserve">. Рассказ «Рождественская ночь»: проблематика рассказа. Милосердие и вера в произведении писателя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В.М.Гаршин</w:t>
      </w:r>
      <w:r w:rsidRPr="00C536A8">
        <w:t xml:space="preserve">. Психологизм произведений писателя. Героизм и готовность любой ценой к подвигу в рассказе «Сигнал»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t xml:space="preserve">Сочинение по творчеству данных писателей ( по выбору учителя)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И</w:t>
      </w:r>
      <w:r w:rsidR="003A6C44">
        <w:rPr>
          <w:b/>
          <w:bCs/>
        </w:rPr>
        <w:t xml:space="preserve">з литературы XX – XXI века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А. Т.Аверченко</w:t>
      </w:r>
      <w:r w:rsidRPr="00C536A8"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Ю.М.Нагибин</w:t>
      </w:r>
      <w:r w:rsidRPr="00C536A8">
        <w:t xml:space="preserve">. 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В.О.Богомолов</w:t>
      </w:r>
      <w:r w:rsidRPr="00C536A8">
        <w:t>. Краткие сведения о писателе-фронтовике. Рассказ «Рейс «Ласточки». Будни войны на страницах произведения. Подвиг речников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t xml:space="preserve">. </w:t>
      </w:r>
      <w:r w:rsidRPr="00C536A8">
        <w:rPr>
          <w:b/>
          <w:bCs/>
        </w:rPr>
        <w:t>Ю.Я.Яковлев</w:t>
      </w:r>
      <w:r w:rsidRPr="00C536A8">
        <w:t xml:space="preserve">. Тема памяти и связи поколений. Рассказ – притча «Семья Пешеходовых». Средства выразительности в произведении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В.Н.Крупин</w:t>
      </w:r>
      <w:r w:rsidRPr="00C536A8">
        <w:t xml:space="preserve">. Краткие сведения о писателе. Тема детского сострадания на страницах произведения «Женя Касаткин». </w:t>
      </w:r>
    </w:p>
    <w:p w:rsidR="009A6F9D" w:rsidRPr="00C536A8" w:rsidRDefault="009A6F9D" w:rsidP="00BA329A">
      <w:pPr>
        <w:pStyle w:val="Default"/>
        <w:spacing w:line="276" w:lineRule="auto"/>
        <w:jc w:val="both"/>
        <w:rPr>
          <w:b/>
          <w:bCs/>
          <w:i/>
          <w:iCs/>
        </w:rPr>
      </w:pPr>
      <w:r w:rsidRPr="00C536A8">
        <w:rPr>
          <w:b/>
          <w:bCs/>
          <w:i/>
          <w:iCs/>
        </w:rPr>
        <w:t>Сочинение "Уроки жалости и скорби в русской литературе."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С.А.Баруздин</w:t>
      </w:r>
      <w:r w:rsidRPr="00C536A8"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А.В. Масс</w:t>
      </w:r>
      <w:r w:rsidRPr="00C536A8">
        <w:t xml:space="preserve">. Фантазийный мир моего сверстника на страницах рассказа «Расскажи про Иван Палыча». </w:t>
      </w:r>
    </w:p>
    <w:p w:rsidR="009A6F9D" w:rsidRPr="00C536A8" w:rsidRDefault="009A6F9D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Е.В. Габова</w:t>
      </w:r>
      <w:r w:rsidRPr="00C536A8">
        <w:t xml:space="preserve">. Рассказ «Не пускайте Рыжую на озеро». Образ героини произведения: красота внутренняя и внешняя. </w:t>
      </w:r>
    </w:p>
    <w:p w:rsidR="009A6F9D" w:rsidRPr="00C536A8" w:rsidRDefault="009A6F9D" w:rsidP="00BA329A">
      <w:pPr>
        <w:tabs>
          <w:tab w:val="left" w:pos="1423"/>
        </w:tabs>
        <w:spacing w:line="276" w:lineRule="auto"/>
        <w:jc w:val="both"/>
      </w:pPr>
      <w:r w:rsidRPr="00C536A8">
        <w:rPr>
          <w:b/>
          <w:bCs/>
        </w:rPr>
        <w:t>Е.А.Евтушенко</w:t>
      </w:r>
      <w:r w:rsidRPr="00C536A8">
        <w:t>. Краткая биография. Стихотворение «Картинка детства».</w:t>
      </w:r>
    </w:p>
    <w:p w:rsidR="00D1643A" w:rsidRDefault="009A6F9D" w:rsidP="00BA329A">
      <w:pPr>
        <w:pStyle w:val="Default"/>
        <w:spacing w:line="276" w:lineRule="auto"/>
        <w:jc w:val="both"/>
      </w:pPr>
      <w:r w:rsidRPr="00C536A8">
        <w:t xml:space="preserve">Взгляд на вопросы нравственности. </w:t>
      </w:r>
    </w:p>
    <w:p w:rsidR="0081471F" w:rsidRPr="00C536A8" w:rsidRDefault="0081471F" w:rsidP="00BA329A">
      <w:pPr>
        <w:tabs>
          <w:tab w:val="left" w:pos="1423"/>
        </w:tabs>
        <w:spacing w:line="276" w:lineRule="auto"/>
        <w:jc w:val="both"/>
      </w:pPr>
    </w:p>
    <w:p w:rsidR="00D1643A" w:rsidRPr="00C536A8" w:rsidRDefault="00A65AB5" w:rsidP="00A65AB5">
      <w:pPr>
        <w:spacing w:line="276" w:lineRule="auto"/>
        <w:ind w:firstLine="709"/>
        <w:jc w:val="center"/>
        <w:rPr>
          <w:b/>
        </w:rPr>
      </w:pPr>
      <w:r>
        <w:rPr>
          <w:b/>
        </w:rPr>
        <w:t>8 класс</w:t>
      </w:r>
      <w:r w:rsidR="003A6C44">
        <w:rPr>
          <w:b/>
        </w:rPr>
        <w:t xml:space="preserve"> (17</w:t>
      </w:r>
      <w:r w:rsidR="00D1643A" w:rsidRPr="00C536A8">
        <w:rPr>
          <w:b/>
        </w:rPr>
        <w:t xml:space="preserve"> ч)</w:t>
      </w:r>
    </w:p>
    <w:p w:rsidR="00D1643A" w:rsidRPr="00C536A8" w:rsidRDefault="00D1643A" w:rsidP="00BA329A">
      <w:pPr>
        <w:pStyle w:val="Default"/>
        <w:spacing w:line="276" w:lineRule="auto"/>
        <w:jc w:val="both"/>
        <w:rPr>
          <w:b/>
          <w:bCs/>
        </w:rPr>
      </w:pPr>
      <w:r w:rsidRPr="00C536A8">
        <w:rPr>
          <w:b/>
          <w:bCs/>
        </w:rPr>
        <w:t>Введение</w:t>
      </w:r>
    </w:p>
    <w:p w:rsidR="00D1643A" w:rsidRPr="00C536A8" w:rsidRDefault="00D1643A" w:rsidP="00BA329A">
      <w:pPr>
        <w:pStyle w:val="Default"/>
        <w:spacing w:line="276" w:lineRule="auto"/>
        <w:jc w:val="both"/>
        <w:rPr>
          <w:color w:val="auto"/>
        </w:rPr>
      </w:pPr>
    </w:p>
    <w:p w:rsidR="00D1643A" w:rsidRPr="00C536A8" w:rsidRDefault="00D1643A" w:rsidP="00BA329A">
      <w:pPr>
        <w:pStyle w:val="Default"/>
        <w:spacing w:line="276" w:lineRule="auto"/>
        <w:jc w:val="both"/>
      </w:pPr>
      <w:r w:rsidRPr="00C536A8">
        <w:lastRenderedPageBreak/>
        <w:t xml:space="preserve">Своеобразие родной литературы. Слово как средство создания образа. Книга как духовное завещание одного поколения другому. </w:t>
      </w:r>
    </w:p>
    <w:p w:rsidR="00D1643A" w:rsidRPr="00C536A8" w:rsidRDefault="003A6C44" w:rsidP="00BA329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Из литературы XVIII века </w:t>
      </w:r>
    </w:p>
    <w:p w:rsidR="005F2742" w:rsidRPr="00C536A8" w:rsidRDefault="005F2742" w:rsidP="00BA329A">
      <w:pPr>
        <w:pStyle w:val="Default"/>
        <w:spacing w:line="276" w:lineRule="auto"/>
        <w:jc w:val="both"/>
        <w:rPr>
          <w:bCs/>
        </w:rPr>
      </w:pPr>
      <w:r w:rsidRPr="00C536A8">
        <w:rPr>
          <w:b/>
          <w:bCs/>
        </w:rPr>
        <w:t xml:space="preserve">Н.М. Карамзин. </w:t>
      </w:r>
      <w:r w:rsidRPr="00C536A8">
        <w:rPr>
          <w:bCs/>
        </w:rPr>
        <w:t>Рассказы из «Истории государства Российского»</w:t>
      </w:r>
    </w:p>
    <w:p w:rsidR="00D1643A" w:rsidRPr="00C536A8" w:rsidRDefault="005F2742" w:rsidP="00BA329A">
      <w:pPr>
        <w:pStyle w:val="Default"/>
        <w:spacing w:line="276" w:lineRule="auto"/>
        <w:jc w:val="both"/>
      </w:pPr>
      <w:r w:rsidRPr="00C536A8">
        <w:t>Первая российская история.</w:t>
      </w:r>
    </w:p>
    <w:p w:rsidR="005F2742" w:rsidRPr="00C536A8" w:rsidRDefault="005F2742" w:rsidP="00BA329A">
      <w:pPr>
        <w:pStyle w:val="Default"/>
        <w:spacing w:line="276" w:lineRule="auto"/>
        <w:jc w:val="both"/>
        <w:rPr>
          <w:b/>
          <w:bCs/>
        </w:rPr>
      </w:pPr>
      <w:r w:rsidRPr="00C536A8">
        <w:rPr>
          <w:b/>
          <w:bCs/>
        </w:rPr>
        <w:t>Из литературы XIX века</w:t>
      </w:r>
    </w:p>
    <w:p w:rsidR="005F2742" w:rsidRPr="00C536A8" w:rsidRDefault="005F2742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 xml:space="preserve">Бестужев-Марлинский А.А. </w:t>
      </w:r>
      <w:r w:rsidRPr="00C536A8">
        <w:t xml:space="preserve">"Вечер на бивуаке". Лицемерие и эгоизм светского общества и благородство чувств героя рассказа. </w:t>
      </w:r>
    </w:p>
    <w:p w:rsidR="005F2742" w:rsidRPr="00C536A8" w:rsidRDefault="005F2742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Апухтин А.Н</w:t>
      </w:r>
      <w:r w:rsidRPr="00C536A8">
        <w:t xml:space="preserve">. Стихотворение «День ли царит, тишина ли ночная…» Поэтические традиции XIX века в творчестве А.Н. Апухтина. </w:t>
      </w:r>
    </w:p>
    <w:p w:rsidR="005F2742" w:rsidRPr="00C536A8" w:rsidRDefault="005F2742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>Чарская Л.А</w:t>
      </w:r>
      <w:r w:rsidRPr="00C536A8">
        <w:t xml:space="preserve">. Гимназистки. Рассказ «Тайна». Тема равнодушия и непонимания в рассказе. Ранимость души подростка. </w:t>
      </w:r>
    </w:p>
    <w:p w:rsidR="005F2742" w:rsidRPr="00C536A8" w:rsidRDefault="005F2742" w:rsidP="00BA329A">
      <w:pPr>
        <w:pStyle w:val="Default"/>
        <w:spacing w:line="276" w:lineRule="auto"/>
        <w:jc w:val="both"/>
      </w:pPr>
      <w:r w:rsidRPr="00C536A8">
        <w:rPr>
          <w:b/>
          <w:bCs/>
          <w:i/>
          <w:iCs/>
        </w:rPr>
        <w:t>Сочинение "Глубина человеческих чувств и способы их выражения в литературе</w:t>
      </w:r>
      <w:r w:rsidRPr="00C536A8">
        <w:t xml:space="preserve">". </w:t>
      </w:r>
    </w:p>
    <w:p w:rsidR="00C536A8" w:rsidRPr="00C536A8" w:rsidRDefault="00C536A8" w:rsidP="00BA329A">
      <w:pPr>
        <w:pStyle w:val="Default"/>
        <w:spacing w:line="276" w:lineRule="auto"/>
        <w:jc w:val="both"/>
      </w:pPr>
      <w:r w:rsidRPr="00C536A8">
        <w:rPr>
          <w:b/>
        </w:rPr>
        <w:t>Чехов А.П.</w:t>
      </w:r>
      <w:r w:rsidRPr="00C536A8">
        <w:t xml:space="preserve"> «В рождественскую ночь». Иронический парадокс в рождественском рассказе. Трагедийная тема рока, неотвратимости судьбы Нравственное перерождение героини. </w:t>
      </w:r>
    </w:p>
    <w:p w:rsidR="00C536A8" w:rsidRPr="00C536A8" w:rsidRDefault="00C536A8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 xml:space="preserve">Из литературы XX – XXI века </w:t>
      </w:r>
    </w:p>
    <w:p w:rsidR="00C536A8" w:rsidRPr="00C536A8" w:rsidRDefault="00C536A8" w:rsidP="00BA329A">
      <w:pPr>
        <w:pStyle w:val="Default"/>
        <w:spacing w:line="276" w:lineRule="auto"/>
        <w:jc w:val="both"/>
      </w:pPr>
      <w:r w:rsidRPr="00C536A8">
        <w:rPr>
          <w:b/>
        </w:rPr>
        <w:t>Аверченко А.Т</w:t>
      </w:r>
      <w:r w:rsidRPr="00C536A8">
        <w:t>. Сатирические и юмористические рассказы писателя. О серьѐзном  с улыбкой Рассказ «Специалист». Тонкий юмор и грустный смех Аркадия Аверченко</w:t>
      </w:r>
    </w:p>
    <w:p w:rsidR="00C536A8" w:rsidRPr="00C536A8" w:rsidRDefault="00C536A8" w:rsidP="00BA329A">
      <w:pPr>
        <w:pStyle w:val="Default"/>
        <w:spacing w:line="276" w:lineRule="auto"/>
        <w:jc w:val="both"/>
      </w:pPr>
      <w:r w:rsidRPr="00C536A8">
        <w:rPr>
          <w:b/>
        </w:rPr>
        <w:t>Вересаев В.В.</w:t>
      </w:r>
      <w:r w:rsidRPr="00C536A8">
        <w:t xml:space="preserve"> «Загадка». Образ города как антитеза природному миру. Красота искусства. </w:t>
      </w:r>
    </w:p>
    <w:p w:rsidR="00C536A8" w:rsidRDefault="00C536A8" w:rsidP="00BA329A">
      <w:pPr>
        <w:pStyle w:val="Default"/>
        <w:spacing w:line="276" w:lineRule="auto"/>
        <w:jc w:val="both"/>
      </w:pPr>
      <w:r w:rsidRPr="00C536A8">
        <w:rPr>
          <w:b/>
        </w:rPr>
        <w:t>Сухомлинский В.А.</w:t>
      </w:r>
      <w:r w:rsidRPr="00C536A8">
        <w:t xml:space="preserve"> «Легенда о материнской любви». Тема материнской любви и сыновней благодарности. Особенности жанра. Значение финала . </w:t>
      </w:r>
    </w:p>
    <w:p w:rsidR="000E3D42" w:rsidRDefault="000E3D42" w:rsidP="00BA329A">
      <w:pPr>
        <w:pStyle w:val="Default"/>
        <w:spacing w:line="276" w:lineRule="auto"/>
        <w:jc w:val="both"/>
      </w:pPr>
      <w:r w:rsidRPr="000E3D42">
        <w:rPr>
          <w:b/>
        </w:rPr>
        <w:t>Л.Пантелеев</w:t>
      </w:r>
      <w:r>
        <w:t xml:space="preserve">  «Главный инженер».</w:t>
      </w:r>
    </w:p>
    <w:p w:rsidR="000E3D42" w:rsidRPr="00C536A8" w:rsidRDefault="000E3D42" w:rsidP="00BA329A">
      <w:pPr>
        <w:pStyle w:val="Default"/>
        <w:spacing w:line="276" w:lineRule="auto"/>
        <w:jc w:val="both"/>
      </w:pPr>
      <w:r w:rsidRPr="000E3D42">
        <w:rPr>
          <w:b/>
        </w:rPr>
        <w:t>А.И.Солженицын</w:t>
      </w:r>
      <w:r>
        <w:t xml:space="preserve"> Цикл «Крохотки».</w:t>
      </w:r>
    </w:p>
    <w:p w:rsidR="00C536A8" w:rsidRPr="00C536A8" w:rsidRDefault="00C536A8" w:rsidP="00BA329A">
      <w:pPr>
        <w:pStyle w:val="Default"/>
        <w:spacing w:line="276" w:lineRule="auto"/>
        <w:jc w:val="both"/>
      </w:pPr>
      <w:r w:rsidRPr="00C536A8">
        <w:rPr>
          <w:b/>
          <w:bCs/>
        </w:rPr>
        <w:t xml:space="preserve">Романова Л. </w:t>
      </w:r>
      <w:r w:rsidRPr="00C536A8">
        <w:t xml:space="preserve">Рассказ «Мы приговариваем тебя к смерти». Одиночество подростков в современном мире. </w:t>
      </w:r>
    </w:p>
    <w:p w:rsidR="00C536A8" w:rsidRPr="000E3D42" w:rsidRDefault="00C536A8" w:rsidP="00BA329A">
      <w:pPr>
        <w:pStyle w:val="Default"/>
        <w:spacing w:line="276" w:lineRule="auto"/>
        <w:jc w:val="both"/>
        <w:rPr>
          <w:b/>
          <w:i/>
        </w:rPr>
      </w:pPr>
      <w:r w:rsidRPr="000E3D42">
        <w:rPr>
          <w:b/>
          <w:i/>
        </w:rPr>
        <w:t>Сочинение по творчеству данных писателей ( по выбору учителя)</w:t>
      </w:r>
    </w:p>
    <w:p w:rsidR="000E3D42" w:rsidRDefault="00C536A8" w:rsidP="00BA329A">
      <w:pPr>
        <w:pStyle w:val="Default"/>
        <w:spacing w:line="276" w:lineRule="auto"/>
        <w:jc w:val="both"/>
      </w:pPr>
      <w:r w:rsidRPr="00C536A8">
        <w:rPr>
          <w:b/>
          <w:bCs/>
          <w:i/>
          <w:iCs/>
        </w:rPr>
        <w:t>Практикум выразительного чтения</w:t>
      </w:r>
      <w:r w:rsidRPr="00C536A8">
        <w:t xml:space="preserve">. Ю. Левитанский. «Диалог у новогодней ѐлки», Б. </w:t>
      </w:r>
    </w:p>
    <w:p w:rsidR="00826F36" w:rsidRDefault="00C536A8" w:rsidP="00BA329A">
      <w:pPr>
        <w:pStyle w:val="Default"/>
        <w:spacing w:line="276" w:lineRule="auto"/>
        <w:jc w:val="both"/>
        <w:rPr>
          <w:sz w:val="23"/>
          <w:szCs w:val="23"/>
        </w:rPr>
      </w:pPr>
      <w:r w:rsidRPr="00826F36">
        <w:rPr>
          <w:b/>
        </w:rPr>
        <w:t>Б.П. Васильев</w:t>
      </w:r>
      <w:r w:rsidR="00826F36">
        <w:t>«Завтра была война» .</w:t>
      </w:r>
      <w:r w:rsidR="00826F36">
        <w:rPr>
          <w:sz w:val="23"/>
          <w:szCs w:val="23"/>
        </w:rPr>
        <w:t xml:space="preserve">Образы подростков в произведениях о Великой </w:t>
      </w:r>
    </w:p>
    <w:p w:rsidR="00826F36" w:rsidRDefault="00826F36" w:rsidP="00BA329A">
      <w:pPr>
        <w:pStyle w:val="Default"/>
        <w:spacing w:line="276" w:lineRule="auto"/>
        <w:jc w:val="both"/>
      </w:pPr>
      <w:r>
        <w:t>Отечественной войне.</w:t>
      </w:r>
    </w:p>
    <w:p w:rsidR="000B5748" w:rsidRPr="000B5748" w:rsidRDefault="000B5748" w:rsidP="00BA329A">
      <w:pPr>
        <w:pStyle w:val="Default"/>
        <w:spacing w:line="276" w:lineRule="auto"/>
        <w:jc w:val="both"/>
        <w:rPr>
          <w:b/>
          <w:i/>
          <w:color w:val="000000" w:themeColor="text1"/>
        </w:rPr>
      </w:pPr>
      <w:r w:rsidRPr="000B5748">
        <w:rPr>
          <w:b/>
          <w:i/>
          <w:color w:val="000000" w:themeColor="text1"/>
          <w:shd w:val="clear" w:color="auto" w:fill="FFFFFF"/>
        </w:rPr>
        <w:t xml:space="preserve"> Сочинение  </w:t>
      </w:r>
      <w:hyperlink r:id="rId9" w:history="1">
        <w:r w:rsidRPr="000B5748">
          <w:rPr>
            <w:rStyle w:val="a9"/>
            <w:b/>
            <w:i/>
            <w:color w:val="000000" w:themeColor="text1"/>
            <w:u w:val="none"/>
            <w:shd w:val="clear" w:color="auto" w:fill="FFFFFF"/>
          </w:rPr>
          <w:t>«Людям память нужна, как бы трудно им ни было с нею...» </w:t>
        </w:r>
      </w:hyperlink>
    </w:p>
    <w:p w:rsidR="0081471F" w:rsidRDefault="0081471F" w:rsidP="00BA329A">
      <w:pPr>
        <w:tabs>
          <w:tab w:val="left" w:pos="1423"/>
        </w:tabs>
        <w:spacing w:line="276" w:lineRule="auto"/>
        <w:jc w:val="both"/>
      </w:pPr>
    </w:p>
    <w:p w:rsidR="00505976" w:rsidRPr="009B37A8" w:rsidRDefault="00A65AB5" w:rsidP="00A65AB5">
      <w:pPr>
        <w:spacing w:line="276" w:lineRule="auto"/>
        <w:ind w:firstLine="709"/>
        <w:jc w:val="center"/>
        <w:rPr>
          <w:b/>
        </w:rPr>
      </w:pPr>
      <w:r>
        <w:rPr>
          <w:b/>
        </w:rPr>
        <w:t>9 класс</w:t>
      </w:r>
      <w:r w:rsidR="00505976" w:rsidRPr="009B37A8">
        <w:rPr>
          <w:b/>
        </w:rPr>
        <w:t xml:space="preserve"> (</w:t>
      </w:r>
      <w:r w:rsidR="003A6C44">
        <w:rPr>
          <w:b/>
        </w:rPr>
        <w:t>17</w:t>
      </w:r>
      <w:r w:rsidR="00505976" w:rsidRPr="009B37A8">
        <w:rPr>
          <w:b/>
        </w:rPr>
        <w:t xml:space="preserve"> ч)</w:t>
      </w:r>
    </w:p>
    <w:p w:rsidR="0081471F" w:rsidRPr="009B37A8" w:rsidRDefault="003A6C44" w:rsidP="00BA329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Введение </w:t>
      </w:r>
    </w:p>
    <w:p w:rsidR="00505976" w:rsidRPr="009B0BB8" w:rsidRDefault="00505976" w:rsidP="00BA329A">
      <w:pPr>
        <w:pStyle w:val="Default"/>
        <w:spacing w:line="276" w:lineRule="auto"/>
        <w:jc w:val="both"/>
      </w:pPr>
      <w:r w:rsidRPr="009B0BB8">
        <w:t xml:space="preserve">Возвращение к духовным истокам в современной </w:t>
      </w:r>
      <w:r w:rsidR="009B37A8" w:rsidRPr="009B0BB8">
        <w:t>литературе</w:t>
      </w:r>
      <w:r w:rsidRPr="009B0BB8">
        <w:t xml:space="preserve">. </w:t>
      </w:r>
    </w:p>
    <w:p w:rsidR="00C536A8" w:rsidRPr="009B0BB8" w:rsidRDefault="003A6C44" w:rsidP="00BA329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Из литературы XVIII века</w:t>
      </w:r>
    </w:p>
    <w:p w:rsidR="009B37A8" w:rsidRPr="009B0BB8" w:rsidRDefault="009B37A8" w:rsidP="00BA329A">
      <w:pPr>
        <w:pStyle w:val="Default"/>
        <w:spacing w:line="276" w:lineRule="auto"/>
        <w:jc w:val="both"/>
      </w:pPr>
      <w:r w:rsidRPr="009B0BB8">
        <w:rPr>
          <w:b/>
          <w:bCs/>
        </w:rPr>
        <w:t>Н.М.Карамзин</w:t>
      </w:r>
      <w:r w:rsidRPr="009B0BB8">
        <w:t>. «Сиерра Морена» – яркий образец лирической прозы русского романтического направления 18 века. Тема трагической любви. Мотив вселенского одиночества.</w:t>
      </w:r>
    </w:p>
    <w:p w:rsidR="009B0BB8" w:rsidRPr="009B0BB8" w:rsidRDefault="00456BDD" w:rsidP="00BA329A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 w:rsidRPr="009B0BB8">
        <w:rPr>
          <w:b/>
          <w:color w:val="000000" w:themeColor="text1"/>
          <w:shd w:val="clear" w:color="auto" w:fill="FFFFFF"/>
        </w:rPr>
        <w:t>Д.И.Фонвизин</w:t>
      </w:r>
      <w:r w:rsidRPr="009B0BB8">
        <w:rPr>
          <w:color w:val="000000" w:themeColor="text1"/>
          <w:shd w:val="clear" w:color="auto" w:fill="FFFFFF"/>
        </w:rPr>
        <w:t>   «</w:t>
      </w:r>
      <w:r w:rsidRPr="0030095B">
        <w:rPr>
          <w:color w:val="000000" w:themeColor="text1"/>
          <w:shd w:val="clear" w:color="auto" w:fill="FFFFFF"/>
        </w:rPr>
        <w:t>Бригадир» </w:t>
      </w:r>
      <w:r w:rsidR="0030095B" w:rsidRPr="0030095B">
        <w:rPr>
          <w:color w:val="000000" w:themeColor="text1"/>
          <w:shd w:val="clear" w:color="auto" w:fill="FFFFFF"/>
        </w:rPr>
        <w:t>.Сатирическое осмеяние нравственных пороков общества.</w:t>
      </w:r>
      <w:r w:rsidR="0030095B">
        <w:rPr>
          <w:rFonts w:ascii="Arial" w:hAnsi="Arial" w:cs="Arial"/>
          <w:color w:val="222222"/>
          <w:shd w:val="clear" w:color="auto" w:fill="FCFBB8"/>
        </w:rPr>
        <w:t> </w:t>
      </w:r>
    </w:p>
    <w:p w:rsidR="009B0BB8" w:rsidRPr="009B0BB8" w:rsidRDefault="009B0BB8" w:rsidP="00BA329A">
      <w:pPr>
        <w:pStyle w:val="Default"/>
        <w:spacing w:line="276" w:lineRule="auto"/>
        <w:jc w:val="both"/>
      </w:pPr>
      <w:r w:rsidRPr="009B0BB8">
        <w:rPr>
          <w:b/>
          <w:bCs/>
        </w:rPr>
        <w:t>Из литературы XIX века</w:t>
      </w:r>
      <w:r w:rsidR="00456BDD" w:rsidRPr="009B0BB8">
        <w:rPr>
          <w:color w:val="000000" w:themeColor="text1"/>
        </w:rPr>
        <w:br/>
      </w:r>
    </w:p>
    <w:p w:rsidR="004C095C" w:rsidRDefault="009B0BB8" w:rsidP="00BA329A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 w:rsidRPr="009B0BB8">
        <w:rPr>
          <w:b/>
          <w:color w:val="000000" w:themeColor="text1"/>
          <w:shd w:val="clear" w:color="auto" w:fill="FFFFFF"/>
        </w:rPr>
        <w:t>А.С.Пушкин</w:t>
      </w:r>
      <w:r w:rsidRPr="009B0BB8">
        <w:rPr>
          <w:color w:val="000000" w:themeColor="text1"/>
          <w:shd w:val="clear" w:color="auto" w:fill="FFFFFF"/>
        </w:rPr>
        <w:t xml:space="preserve"> «Пиковая дама»</w:t>
      </w:r>
      <w:r w:rsidR="006131F0">
        <w:rPr>
          <w:color w:val="000000" w:themeColor="text1"/>
          <w:shd w:val="clear" w:color="auto" w:fill="FFFFFF"/>
        </w:rPr>
        <w:t xml:space="preserve"> . </w:t>
      </w:r>
      <w:r w:rsidR="006131F0" w:rsidRPr="006131F0">
        <w:rPr>
          <w:color w:val="2F2F2F"/>
          <w:shd w:val="clear" w:color="auto" w:fill="FAFAFA"/>
        </w:rPr>
        <w:t>П</w:t>
      </w:r>
      <w:r w:rsidR="006131F0">
        <w:rPr>
          <w:color w:val="2F2F2F"/>
          <w:shd w:val="clear" w:color="auto" w:fill="FAFAFA"/>
        </w:rPr>
        <w:t>роблема  алчности, жестокости, осуждения и унижения</w:t>
      </w:r>
      <w:r w:rsidR="006131F0" w:rsidRPr="006131F0">
        <w:rPr>
          <w:color w:val="2F2F2F"/>
          <w:shd w:val="clear" w:color="auto" w:fill="FAFAFA"/>
        </w:rPr>
        <w:t xml:space="preserve"> окружающих людей</w:t>
      </w:r>
      <w:r w:rsidR="006131F0">
        <w:rPr>
          <w:color w:val="2F2F2F"/>
          <w:shd w:val="clear" w:color="auto" w:fill="FAFAFA"/>
        </w:rPr>
        <w:t>;</w:t>
      </w:r>
      <w:r>
        <w:rPr>
          <w:color w:val="000000" w:themeColor="text1"/>
          <w:shd w:val="clear" w:color="auto" w:fill="FFFFFF"/>
        </w:rPr>
        <w:t>«Повести Белкина»(«Выстрел», «Гробовщик»; «Метель»</w:t>
      </w:r>
      <w:r w:rsidR="004C095C">
        <w:rPr>
          <w:color w:val="000000" w:themeColor="text1"/>
          <w:shd w:val="clear" w:color="auto" w:fill="FFFFFF"/>
        </w:rPr>
        <w:t>)</w:t>
      </w:r>
      <w:r w:rsidR="009C0427">
        <w:rPr>
          <w:color w:val="000000" w:themeColor="text1"/>
          <w:shd w:val="clear" w:color="auto" w:fill="FFFFFF"/>
        </w:rPr>
        <w:t>. Гуманизм повестей.</w:t>
      </w:r>
    </w:p>
    <w:p w:rsidR="004C095C" w:rsidRDefault="004C095C" w:rsidP="00BA329A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аленькие трагедии.</w:t>
      </w:r>
    </w:p>
    <w:p w:rsidR="004C095C" w:rsidRDefault="004C095C" w:rsidP="00BA329A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 w:rsidRPr="004C095C">
        <w:rPr>
          <w:b/>
          <w:color w:val="000000" w:themeColor="text1"/>
          <w:shd w:val="clear" w:color="auto" w:fill="FFFFFF"/>
        </w:rPr>
        <w:lastRenderedPageBreak/>
        <w:t>М.Ю. Лермонтов</w:t>
      </w:r>
      <w:r>
        <w:rPr>
          <w:color w:val="000000" w:themeColor="text1"/>
          <w:shd w:val="clear" w:color="auto" w:fill="FFFFFF"/>
        </w:rPr>
        <w:t xml:space="preserve"> «Демон». Лирика.</w:t>
      </w:r>
      <w:r w:rsidR="004523AD">
        <w:rPr>
          <w:color w:val="000000" w:themeColor="text1"/>
          <w:shd w:val="clear" w:color="auto" w:fill="FFFFFF"/>
        </w:rPr>
        <w:t xml:space="preserve"> Вольнолюбивые мотивы поэзии.</w:t>
      </w:r>
    </w:p>
    <w:p w:rsidR="004C095C" w:rsidRDefault="004C095C" w:rsidP="00BA329A">
      <w:pPr>
        <w:pStyle w:val="Default"/>
        <w:spacing w:line="276" w:lineRule="auto"/>
        <w:jc w:val="both"/>
        <w:rPr>
          <w:color w:val="000000" w:themeColor="text1"/>
          <w:shd w:val="clear" w:color="auto" w:fill="FFFFFF"/>
        </w:rPr>
      </w:pPr>
      <w:r w:rsidRPr="004C095C">
        <w:rPr>
          <w:b/>
          <w:color w:val="000000" w:themeColor="text1"/>
          <w:shd w:val="clear" w:color="auto" w:fill="FFFFFF"/>
        </w:rPr>
        <w:t>Н.В. Гоголь</w:t>
      </w:r>
      <w:r w:rsidR="00304DC1" w:rsidRPr="00276172">
        <w:rPr>
          <w:b/>
          <w:color w:val="000000" w:themeColor="text1"/>
          <w:shd w:val="clear" w:color="auto" w:fill="FFFFFF"/>
        </w:rPr>
        <w:t>Миргород.</w:t>
      </w:r>
      <w:r w:rsidR="004E2C6F" w:rsidRPr="004E2C6F">
        <w:rPr>
          <w:color w:val="000000" w:themeColor="text1"/>
          <w:shd w:val="clear" w:color="auto" w:fill="FFFFFF"/>
        </w:rPr>
        <w:t>Тема жизни ибыта  украинских крестьян и казаков.</w:t>
      </w:r>
    </w:p>
    <w:p w:rsidR="009B0BB8" w:rsidRPr="004155B7" w:rsidRDefault="004C095C" w:rsidP="00BA329A">
      <w:pPr>
        <w:pStyle w:val="Default"/>
        <w:spacing w:line="276" w:lineRule="auto"/>
        <w:jc w:val="both"/>
        <w:rPr>
          <w:color w:val="000000" w:themeColor="text1"/>
        </w:rPr>
      </w:pPr>
      <w:r w:rsidRPr="004155B7">
        <w:rPr>
          <w:b/>
          <w:color w:val="000000" w:themeColor="text1"/>
        </w:rPr>
        <w:t>А.Н. Островский</w:t>
      </w:r>
      <w:r w:rsidRPr="004155B7">
        <w:rPr>
          <w:color w:val="000000" w:themeColor="text1"/>
        </w:rPr>
        <w:t xml:space="preserve"> «Не все коту масленица»</w:t>
      </w:r>
    </w:p>
    <w:p w:rsidR="004C095C" w:rsidRPr="004155B7" w:rsidRDefault="004155B7" w:rsidP="00BA329A">
      <w:pPr>
        <w:pStyle w:val="Default"/>
        <w:spacing w:line="276" w:lineRule="auto"/>
        <w:jc w:val="both"/>
        <w:rPr>
          <w:color w:val="000000" w:themeColor="text1"/>
        </w:rPr>
      </w:pPr>
      <w:r w:rsidRPr="004155B7">
        <w:rPr>
          <w:b/>
          <w:color w:val="000000" w:themeColor="text1"/>
        </w:rPr>
        <w:t>А.П. Чехов</w:t>
      </w:r>
      <w:r w:rsidRPr="004155B7">
        <w:rPr>
          <w:color w:val="000000" w:themeColor="text1"/>
        </w:rPr>
        <w:t>. Рассказы</w:t>
      </w:r>
    </w:p>
    <w:p w:rsidR="004155B7" w:rsidRDefault="003A6C44" w:rsidP="00BA329A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Из литературы XX – XXI века </w:t>
      </w:r>
    </w:p>
    <w:p w:rsidR="00935C4F" w:rsidRPr="00935C4F" w:rsidRDefault="00935C4F" w:rsidP="00BA329A">
      <w:pPr>
        <w:pStyle w:val="Default"/>
        <w:spacing w:line="276" w:lineRule="auto"/>
        <w:jc w:val="both"/>
        <w:rPr>
          <w:bCs/>
        </w:rPr>
      </w:pPr>
      <w:r>
        <w:rPr>
          <w:b/>
          <w:bCs/>
        </w:rPr>
        <w:t>И.А. Бунин .</w:t>
      </w:r>
      <w:r>
        <w:rPr>
          <w:bCs/>
        </w:rPr>
        <w:t>Темные аллеи</w:t>
      </w:r>
      <w:r w:rsidR="00276172">
        <w:rPr>
          <w:bCs/>
        </w:rPr>
        <w:t>. Проблема любви в рассказе.</w:t>
      </w:r>
    </w:p>
    <w:p w:rsidR="00266157" w:rsidRDefault="004155B7" w:rsidP="00BA329A">
      <w:pPr>
        <w:pStyle w:val="Default"/>
        <w:spacing w:line="276" w:lineRule="auto"/>
        <w:jc w:val="both"/>
      </w:pPr>
      <w:r w:rsidRPr="004155B7">
        <w:t xml:space="preserve">Традиции литературы XX века. Малый эпический жанр. </w:t>
      </w:r>
    </w:p>
    <w:p w:rsidR="004155B7" w:rsidRDefault="00266157" w:rsidP="00BA329A">
      <w:pPr>
        <w:pStyle w:val="Default"/>
        <w:spacing w:line="276" w:lineRule="auto"/>
        <w:jc w:val="both"/>
      </w:pPr>
      <w:r w:rsidRPr="00266157">
        <w:rPr>
          <w:b/>
        </w:rPr>
        <w:t>А.М.</w:t>
      </w:r>
      <w:r w:rsidR="004155B7" w:rsidRPr="004155B7">
        <w:rPr>
          <w:b/>
        </w:rPr>
        <w:t xml:space="preserve">Горький </w:t>
      </w:r>
      <w:r w:rsidR="004155B7" w:rsidRPr="004155B7">
        <w:t xml:space="preserve"> «Макар Чудра». Герои неоромантизма. </w:t>
      </w:r>
    </w:p>
    <w:p w:rsidR="003C357A" w:rsidRDefault="003C357A" w:rsidP="00BA329A">
      <w:pPr>
        <w:pStyle w:val="Default"/>
        <w:spacing w:line="276" w:lineRule="auto"/>
        <w:jc w:val="both"/>
      </w:pPr>
      <w:r w:rsidRPr="003C357A">
        <w:rPr>
          <w:b/>
          <w:color w:val="000000" w:themeColor="text1"/>
        </w:rPr>
        <w:t>Б. Васильев</w:t>
      </w:r>
      <w:r>
        <w:rPr>
          <w:color w:val="000000" w:themeColor="text1"/>
        </w:rPr>
        <w:t xml:space="preserve"> «А зори здесь тихие». Женщины на войне.</w:t>
      </w:r>
      <w:r w:rsidRPr="003C357A">
        <w:t xml:space="preserve"> Смысл названия рассказа. Письменная работа (ответ на проблемный вопрос). </w:t>
      </w:r>
    </w:p>
    <w:p w:rsidR="001D0200" w:rsidRPr="001D0200" w:rsidRDefault="001D0200" w:rsidP="00BA329A">
      <w:pPr>
        <w:pStyle w:val="Default"/>
        <w:spacing w:line="276" w:lineRule="auto"/>
        <w:jc w:val="both"/>
        <w:rPr>
          <w:b/>
          <w:i/>
        </w:rPr>
      </w:pPr>
      <w:r w:rsidRPr="001D0200">
        <w:rPr>
          <w:b/>
          <w:i/>
        </w:rPr>
        <w:t>Стихи поэтов Великой Отечественной войны.</w:t>
      </w:r>
      <w:r>
        <w:rPr>
          <w:b/>
          <w:i/>
        </w:rPr>
        <w:t>( по выбору)</w:t>
      </w:r>
    </w:p>
    <w:p w:rsidR="008829A3" w:rsidRDefault="00E07F64" w:rsidP="00BA329A">
      <w:pPr>
        <w:pStyle w:val="Default"/>
        <w:spacing w:line="276" w:lineRule="auto"/>
        <w:jc w:val="both"/>
      </w:pPr>
      <w:r w:rsidRPr="00E07F64">
        <w:rPr>
          <w:b/>
          <w:bCs/>
        </w:rPr>
        <w:t>В.Г.Распутин</w:t>
      </w:r>
      <w:r w:rsidRPr="00E07F64">
        <w:t xml:space="preserve">. «Женский разговор». Проблема любви и целомудрия. Две героини, две судьбы. Сочинение " Диалог поколений". </w:t>
      </w:r>
    </w:p>
    <w:p w:rsidR="001A4A2C" w:rsidRPr="00834806" w:rsidRDefault="004E747D" w:rsidP="00BA329A">
      <w:pPr>
        <w:pStyle w:val="Default"/>
        <w:spacing w:line="276" w:lineRule="auto"/>
        <w:jc w:val="both"/>
      </w:pPr>
      <w:r w:rsidRPr="004E747D">
        <w:rPr>
          <w:b/>
        </w:rPr>
        <w:t>А. Приставкин</w:t>
      </w:r>
      <w:r>
        <w:t xml:space="preserve"> «Ночевала тучка золотая»</w:t>
      </w:r>
      <w:r w:rsidR="00124714">
        <w:t>. Детская память о войне. Дружба  и предательство</w:t>
      </w:r>
      <w:r w:rsidR="00E07F64" w:rsidRPr="00E07F64">
        <w:t xml:space="preserve">. </w:t>
      </w:r>
    </w:p>
    <w:p w:rsidR="001A4A2C" w:rsidRDefault="0047340C" w:rsidP="00BA329A">
      <w:pPr>
        <w:pStyle w:val="Default"/>
        <w:spacing w:line="276" w:lineRule="auto"/>
        <w:jc w:val="both"/>
        <w:rPr>
          <w:b/>
          <w:i/>
          <w:color w:val="000000" w:themeColor="text1"/>
        </w:rPr>
      </w:pPr>
      <w:r w:rsidRPr="0047340C">
        <w:rPr>
          <w:b/>
        </w:rPr>
        <w:t>П.Л. Проскурин</w:t>
      </w:r>
      <w:r>
        <w:t xml:space="preserve"> «Порог любви» (отрывки из повести). П.Л. Проскурин – народный писатель. Пафос сочинений писателя – в преклонении перед народной правдой, в любви к Родине и ее народу. Картины детства писателя в произведении «Порог любви» как характерные для жизни людей всей России. Уважение автора к людям, которые трудятся на родной земле. Проблема переселения людей, его причины в понимании П.Л. Проскурина. </w:t>
      </w:r>
    </w:p>
    <w:p w:rsidR="0022152B" w:rsidRDefault="0022152B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152B" w:rsidRDefault="0022152B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4806" w:rsidRDefault="00834806" w:rsidP="00BA329A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834806" w:rsidRDefault="00834806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755" w:rsidRDefault="00C24755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AB5" w:rsidRDefault="00A65AB5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AB5" w:rsidRDefault="00A65AB5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AB5" w:rsidRDefault="00A65AB5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AB5" w:rsidRDefault="00A65AB5" w:rsidP="00FE27C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755" w:rsidRPr="00A65AB5" w:rsidRDefault="003A6C44" w:rsidP="00A65AB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лендарно-тематическое</w:t>
      </w:r>
      <w:r w:rsidR="00FE27CB" w:rsidRPr="00FE2846">
        <w:rPr>
          <w:rFonts w:ascii="Times New Roman" w:hAnsi="Times New Roman" w:cs="Times New Roman"/>
          <w:b/>
          <w:sz w:val="32"/>
          <w:szCs w:val="32"/>
        </w:rPr>
        <w:t xml:space="preserve"> планирование по </w:t>
      </w:r>
      <w:r w:rsidR="00FE27CB">
        <w:rPr>
          <w:rFonts w:ascii="Times New Roman" w:hAnsi="Times New Roman" w:cs="Times New Roman"/>
          <w:b/>
          <w:sz w:val="32"/>
          <w:szCs w:val="32"/>
        </w:rPr>
        <w:t>родно</w:t>
      </w:r>
      <w:r w:rsidR="00361917">
        <w:rPr>
          <w:rFonts w:ascii="Times New Roman" w:hAnsi="Times New Roman" w:cs="Times New Roman"/>
          <w:b/>
          <w:sz w:val="32"/>
          <w:szCs w:val="32"/>
        </w:rPr>
        <w:t>й</w:t>
      </w:r>
      <w:r w:rsidR="00A65A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177">
        <w:rPr>
          <w:rFonts w:ascii="Times New Roman" w:hAnsi="Times New Roman" w:cs="Times New Roman"/>
          <w:b/>
          <w:sz w:val="32"/>
          <w:szCs w:val="32"/>
        </w:rPr>
        <w:t>литератур</w:t>
      </w:r>
      <w:r w:rsidR="00A65AB5">
        <w:rPr>
          <w:rFonts w:ascii="Times New Roman" w:hAnsi="Times New Roman" w:cs="Times New Roman"/>
          <w:b/>
          <w:sz w:val="32"/>
          <w:szCs w:val="32"/>
        </w:rPr>
        <w:t>е</w:t>
      </w:r>
    </w:p>
    <w:p w:rsidR="00C24755" w:rsidRDefault="00C24755" w:rsidP="00E515B8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E515B8" w:rsidRPr="00712298" w:rsidRDefault="00E515B8" w:rsidP="00E515B8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680"/>
        <w:gridCol w:w="1134"/>
        <w:gridCol w:w="1276"/>
        <w:gridCol w:w="1134"/>
        <w:gridCol w:w="1276"/>
      </w:tblGrid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  <w:tc>
          <w:tcPr>
            <w:tcW w:w="2410" w:type="dxa"/>
            <w:gridSpan w:val="2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E515B8" w:rsidRPr="00712298" w:rsidTr="003D77CC">
        <w:tc>
          <w:tcPr>
            <w:tcW w:w="6345" w:type="dxa"/>
            <w:gridSpan w:val="3"/>
            <w:shd w:val="clear" w:color="auto" w:fill="auto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  <w:rPr>
                <w:b/>
              </w:rPr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  <w:vAlign w:val="bottom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4680" w:type="dxa"/>
            <w:shd w:val="clear" w:color="auto" w:fill="auto"/>
          </w:tcPr>
          <w:p w:rsidR="00206D5B" w:rsidRPr="00E444D3" w:rsidRDefault="00206D5B" w:rsidP="00206D5B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 xml:space="preserve">Введение </w:t>
            </w:r>
            <w:r w:rsidRPr="00E444D3">
              <w:rPr>
                <w:b/>
              </w:rPr>
              <w:t>(1</w:t>
            </w:r>
            <w:r>
              <w:rPr>
                <w:b/>
              </w:rPr>
              <w:t>ч</w:t>
            </w:r>
            <w:r w:rsidRPr="00E444D3">
              <w:rPr>
                <w:b/>
              </w:rPr>
              <w:t>)</w:t>
            </w:r>
          </w:p>
          <w:p w:rsidR="00E515B8" w:rsidRPr="00712298" w:rsidRDefault="00206D5B" w:rsidP="00206D5B">
            <w:pPr>
              <w:pStyle w:val="Default"/>
              <w:spacing w:line="276" w:lineRule="auto"/>
            </w:pPr>
            <w:r w:rsidRPr="00E444D3">
              <w:t xml:space="preserve">Книга как духовное завещание одного поколения другому.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206D5B" w:rsidRPr="00712298" w:rsidTr="003D77CC">
        <w:tc>
          <w:tcPr>
            <w:tcW w:w="10031" w:type="dxa"/>
            <w:gridSpan w:val="6"/>
            <w:shd w:val="clear" w:color="auto" w:fill="auto"/>
            <w:vAlign w:val="bottom"/>
          </w:tcPr>
          <w:p w:rsidR="00206D5B" w:rsidRPr="00E444D3" w:rsidRDefault="00206D5B" w:rsidP="00206D5B">
            <w:pPr>
              <w:pStyle w:val="Default"/>
              <w:spacing w:line="276" w:lineRule="auto"/>
              <w:jc w:val="center"/>
              <w:rPr>
                <w:b/>
              </w:rPr>
            </w:pPr>
            <w:r w:rsidRPr="00E444D3">
              <w:rPr>
                <w:b/>
              </w:rPr>
              <w:t>Литературная сказка (1</w:t>
            </w:r>
            <w:r>
              <w:rPr>
                <w:b/>
              </w:rPr>
              <w:t>ч</w:t>
            </w:r>
            <w:r w:rsidRPr="00E444D3">
              <w:rPr>
                <w:b/>
              </w:rPr>
              <w:t>).</w:t>
            </w:r>
          </w:p>
          <w:p w:rsidR="00206D5B" w:rsidRPr="00712298" w:rsidRDefault="00206D5B" w:rsidP="00206D5B">
            <w:pPr>
              <w:jc w:val="center"/>
            </w:pPr>
          </w:p>
        </w:tc>
      </w:tr>
      <w:tr w:rsidR="00E515B8" w:rsidRPr="00712298" w:rsidTr="003D77CC">
        <w:trPr>
          <w:trHeight w:val="192"/>
        </w:trPr>
        <w:tc>
          <w:tcPr>
            <w:tcW w:w="531" w:type="dxa"/>
            <w:shd w:val="clear" w:color="auto" w:fill="auto"/>
            <w:vAlign w:val="bottom"/>
          </w:tcPr>
          <w:p w:rsidR="00E515B8" w:rsidRPr="00712298" w:rsidRDefault="00E515B8" w:rsidP="003D77CC">
            <w:pPr>
              <w:jc w:val="center"/>
            </w:pPr>
            <w:r w:rsidRPr="00712298">
              <w:t>2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206D5B" w:rsidP="00206D5B">
            <w:pPr>
              <w:pStyle w:val="Default"/>
              <w:spacing w:line="276" w:lineRule="auto"/>
            </w:pPr>
            <w:r w:rsidRPr="00E444D3">
              <w:rPr>
                <w:b/>
              </w:rPr>
              <w:t>Н.Д. Телешов.</w:t>
            </w:r>
            <w:r w:rsidRPr="00E444D3">
              <w:t xml:space="preserve"> «Белая цапля». Назначение человека и его ответственность перед будущим. Нравственные проблемы, поставленные в сказке.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206D5B" w:rsidRPr="00712298" w:rsidTr="003D77CC">
        <w:trPr>
          <w:trHeight w:val="192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206D5B" w:rsidRPr="00E444D3" w:rsidRDefault="00206D5B" w:rsidP="00206D5B">
            <w:pPr>
              <w:pStyle w:val="Default"/>
              <w:spacing w:line="276" w:lineRule="auto"/>
              <w:jc w:val="center"/>
            </w:pPr>
            <w:r w:rsidRPr="00E444D3">
              <w:rPr>
                <w:b/>
                <w:bCs/>
              </w:rPr>
              <w:t>Из литературы ХIХ века (3</w:t>
            </w:r>
            <w:r>
              <w:rPr>
                <w:b/>
                <w:bCs/>
              </w:rPr>
              <w:t>ч</w:t>
            </w:r>
            <w:r w:rsidRPr="00E444D3">
              <w:rPr>
                <w:b/>
                <w:bCs/>
              </w:rPr>
              <w:t>)</w:t>
            </w:r>
          </w:p>
          <w:p w:rsidR="00206D5B" w:rsidRPr="00712298" w:rsidRDefault="00206D5B" w:rsidP="00206D5B">
            <w:pPr>
              <w:jc w:val="center"/>
            </w:pPr>
          </w:p>
        </w:tc>
      </w:tr>
      <w:tr w:rsidR="00E515B8" w:rsidRPr="00712298" w:rsidTr="003D77CC">
        <w:trPr>
          <w:trHeight w:val="495"/>
        </w:trPr>
        <w:tc>
          <w:tcPr>
            <w:tcW w:w="531" w:type="dxa"/>
            <w:shd w:val="clear" w:color="auto" w:fill="auto"/>
            <w:vAlign w:val="bottom"/>
          </w:tcPr>
          <w:p w:rsidR="00E515B8" w:rsidRPr="00712298" w:rsidRDefault="00E515B8" w:rsidP="003D77CC">
            <w:pPr>
              <w:jc w:val="center"/>
            </w:pPr>
            <w:r w:rsidRPr="00712298">
              <w:t>3</w:t>
            </w:r>
          </w:p>
        </w:tc>
        <w:tc>
          <w:tcPr>
            <w:tcW w:w="4680" w:type="dxa"/>
            <w:shd w:val="clear" w:color="auto" w:fill="auto"/>
          </w:tcPr>
          <w:p w:rsidR="00206D5B" w:rsidRPr="00E444D3" w:rsidRDefault="00206D5B" w:rsidP="00206D5B">
            <w:pPr>
              <w:tabs>
                <w:tab w:val="left" w:pos="1423"/>
              </w:tabs>
              <w:spacing w:line="276" w:lineRule="auto"/>
            </w:pPr>
            <w:r w:rsidRPr="00E444D3">
              <w:rPr>
                <w:b/>
                <w:bCs/>
              </w:rPr>
              <w:t>А.С. Пушкин</w:t>
            </w:r>
            <w:r w:rsidRPr="00E444D3">
              <w:t>. «Выстрел». Мотивы поступков героев повести. Чувство мести, милосердие, благородство</w:t>
            </w:r>
          </w:p>
          <w:p w:rsidR="00E515B8" w:rsidRPr="00712298" w:rsidRDefault="00E515B8" w:rsidP="003D77CC">
            <w:r w:rsidRPr="00712298">
              <w:t>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rPr>
          <w:trHeight w:val="495"/>
        </w:trPr>
        <w:tc>
          <w:tcPr>
            <w:tcW w:w="531" w:type="dxa"/>
            <w:shd w:val="clear" w:color="auto" w:fill="auto"/>
            <w:vAlign w:val="bottom"/>
          </w:tcPr>
          <w:p w:rsidR="00E515B8" w:rsidRPr="00712298" w:rsidRDefault="00E515B8" w:rsidP="003D77CC">
            <w:pPr>
              <w:jc w:val="center"/>
            </w:pPr>
            <w:r w:rsidRPr="00712298">
              <w:t>4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206D5B" w:rsidP="003D77CC">
            <w:r w:rsidRPr="00E444D3">
              <w:rPr>
                <w:b/>
                <w:bCs/>
              </w:rPr>
              <w:t>Н. Г. Гарин-Михайловский</w:t>
            </w:r>
            <w:r w:rsidRPr="00E444D3">
              <w:t>. «Детство Тѐмы» (главы «Иванов», «Ябеда», «Экзамены»). Отрочество героя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rPr>
          <w:trHeight w:val="420"/>
        </w:trPr>
        <w:tc>
          <w:tcPr>
            <w:tcW w:w="531" w:type="dxa"/>
            <w:shd w:val="clear" w:color="auto" w:fill="auto"/>
            <w:vAlign w:val="bottom"/>
          </w:tcPr>
          <w:p w:rsidR="00E515B8" w:rsidRPr="00712298" w:rsidRDefault="00E515B8" w:rsidP="003D77CC">
            <w:pPr>
              <w:jc w:val="center"/>
            </w:pPr>
            <w:r w:rsidRPr="00712298">
              <w:t>5</w:t>
            </w:r>
          </w:p>
        </w:tc>
        <w:tc>
          <w:tcPr>
            <w:tcW w:w="4680" w:type="dxa"/>
            <w:shd w:val="clear" w:color="auto" w:fill="auto"/>
          </w:tcPr>
          <w:p w:rsidR="00206D5B" w:rsidRPr="00E444D3" w:rsidRDefault="00206D5B" w:rsidP="00206D5B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 xml:space="preserve">Поэтический образ Родины. </w:t>
            </w:r>
          </w:p>
          <w:p w:rsidR="00E515B8" w:rsidRPr="00712298" w:rsidRDefault="00206D5B" w:rsidP="00206D5B">
            <w:pPr>
              <w:tabs>
                <w:tab w:val="left" w:pos="1423"/>
              </w:tabs>
              <w:spacing w:line="276" w:lineRule="auto"/>
            </w:pPr>
            <w:r w:rsidRPr="00E444D3">
              <w:t>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774859" w:rsidRPr="00712298" w:rsidTr="003D77CC">
        <w:trPr>
          <w:trHeight w:val="420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774859" w:rsidRPr="00E444D3" w:rsidRDefault="00774859" w:rsidP="00774859">
            <w:pPr>
              <w:pStyle w:val="Default"/>
              <w:spacing w:line="276" w:lineRule="auto"/>
              <w:jc w:val="center"/>
            </w:pPr>
            <w:r w:rsidRPr="00E444D3">
              <w:rPr>
                <w:b/>
                <w:bCs/>
              </w:rPr>
              <w:t>Из литературы ХХ века (11</w:t>
            </w:r>
            <w:r>
              <w:rPr>
                <w:b/>
                <w:bCs/>
              </w:rPr>
              <w:t>ч</w:t>
            </w:r>
            <w:r w:rsidRPr="00E444D3">
              <w:rPr>
                <w:b/>
                <w:bCs/>
              </w:rPr>
              <w:t>)</w:t>
            </w:r>
          </w:p>
          <w:p w:rsidR="00774859" w:rsidRPr="00712298" w:rsidRDefault="00774859" w:rsidP="00774859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6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774859" w:rsidP="00774859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>Ю. Вронский</w:t>
            </w:r>
            <w:r w:rsidRPr="00E444D3">
              <w:t xml:space="preserve">. «Юрьевская прорубь». Формирование характера подростка. Нравственные уроки повести.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7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774859" w:rsidP="003D77CC">
            <w:r w:rsidRPr="00E444D3">
              <w:rPr>
                <w:b/>
                <w:bCs/>
              </w:rPr>
              <w:t>Софья Радзиевская</w:t>
            </w:r>
            <w:r w:rsidRPr="00E444D3">
              <w:t>. «Болотные робинзоны». Главы «Где искать спасения?», «На Андрюшкин остров», «Война вокруг нас кружит…»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847A34" w:rsidP="003D77CC">
            <w:pPr>
              <w:jc w:val="center"/>
            </w:pPr>
            <w:r>
              <w:t>8</w:t>
            </w:r>
          </w:p>
        </w:tc>
        <w:tc>
          <w:tcPr>
            <w:tcW w:w="4680" w:type="dxa"/>
            <w:shd w:val="clear" w:color="auto" w:fill="auto"/>
          </w:tcPr>
          <w:p w:rsidR="00774859" w:rsidRPr="00E444D3" w:rsidRDefault="00774859" w:rsidP="00774859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>А.П. Гайдар</w:t>
            </w:r>
            <w:r w:rsidRPr="00E444D3">
              <w:t xml:space="preserve">. «Тимур и его команда». Тема дружбы в повести, отношения </w:t>
            </w:r>
            <w:r w:rsidRPr="00E444D3">
              <w:lastRenderedPageBreak/>
              <w:t xml:space="preserve">взрослых и детей, тимуровское движение. </w:t>
            </w:r>
          </w:p>
          <w:p w:rsidR="00E515B8" w:rsidRPr="00712298" w:rsidRDefault="00E515B8" w:rsidP="003D77CC"/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847A34" w:rsidP="003D77CC">
            <w:pPr>
              <w:jc w:val="center"/>
            </w:pPr>
            <w:r>
              <w:lastRenderedPageBreak/>
              <w:t>9</w:t>
            </w:r>
          </w:p>
        </w:tc>
        <w:tc>
          <w:tcPr>
            <w:tcW w:w="4680" w:type="dxa"/>
            <w:shd w:val="clear" w:color="auto" w:fill="auto"/>
          </w:tcPr>
          <w:p w:rsidR="00774859" w:rsidRPr="00E444D3" w:rsidRDefault="00774859" w:rsidP="00774859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>А.П. Гайдар</w:t>
            </w:r>
            <w:r w:rsidRPr="00E444D3">
              <w:t xml:space="preserve">. «Тимур и его команда». Тема дружбы в повести, отношения взрослых и детей, тимуровское движение. </w:t>
            </w:r>
          </w:p>
          <w:p w:rsidR="00E515B8" w:rsidRPr="00712298" w:rsidRDefault="00E515B8" w:rsidP="003D77CC"/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0</w:t>
            </w:r>
          </w:p>
        </w:tc>
        <w:tc>
          <w:tcPr>
            <w:tcW w:w="4680" w:type="dxa"/>
            <w:shd w:val="clear" w:color="auto" w:fill="auto"/>
          </w:tcPr>
          <w:p w:rsidR="00E515B8" w:rsidRPr="00774859" w:rsidRDefault="00774859" w:rsidP="00774859">
            <w:pPr>
              <w:pStyle w:val="Default"/>
              <w:spacing w:line="276" w:lineRule="auto"/>
              <w:rPr>
                <w:i/>
              </w:rPr>
            </w:pPr>
            <w:r w:rsidRPr="00774859">
              <w:rPr>
                <w:i/>
              </w:rPr>
              <w:t xml:space="preserve">Сочинение «Нужны ли сейчас тимуровцы?»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1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774859" w:rsidP="00774859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>Стихи о прекрасном и неведомом</w:t>
            </w:r>
            <w:r w:rsidRPr="00E444D3">
              <w:t xml:space="preserve">. А. Блок «Ты помнишь, в нашей бухте сонной...», Н. Гумилѐв «Жираф», Д. Самойлов «Сказка», В. Берестов «Почему-то в детстве...».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576753" w:rsidP="003D77C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2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774859" w:rsidP="00774859">
            <w:pPr>
              <w:pStyle w:val="Default"/>
              <w:spacing w:line="276" w:lineRule="auto"/>
            </w:pPr>
            <w:r w:rsidRPr="00E444D3">
              <w:rPr>
                <w:b/>
                <w:bCs/>
              </w:rPr>
              <w:t>А.Г. Алексин</w:t>
            </w:r>
            <w:r w:rsidRPr="00E444D3">
              <w:t>. «Самый счастливый день». Смысл названия рассказа. Почему семья нужна человеку? Необходимость бережного отношения к близким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3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847A34" w:rsidP="003D77CC">
            <w:r w:rsidRPr="00E444D3">
              <w:rPr>
                <w:b/>
                <w:bCs/>
              </w:rPr>
              <w:t>А.В. Масс</w:t>
            </w:r>
            <w:r w:rsidRPr="00E444D3">
              <w:t xml:space="preserve">. «Сказка о черноокой </w:t>
            </w:r>
            <w:r w:rsidRPr="00847A34">
              <w:t>принцессе»</w:t>
            </w:r>
            <w:r>
              <w:t>.</w:t>
            </w:r>
            <w:r w:rsidRPr="00E444D3">
              <w:t xml:space="preserve"> Духовно-нравственная проблематика рассказов. Позиция автора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4</w:t>
            </w:r>
          </w:p>
        </w:tc>
        <w:tc>
          <w:tcPr>
            <w:tcW w:w="4680" w:type="dxa"/>
            <w:shd w:val="clear" w:color="auto" w:fill="auto"/>
          </w:tcPr>
          <w:p w:rsidR="00E515B8" w:rsidRPr="00712298" w:rsidRDefault="00847A34" w:rsidP="003D77CC">
            <w:r w:rsidRPr="00774859">
              <w:rPr>
                <w:i/>
              </w:rPr>
              <w:t>«Сочинение на тему: «Моя подруга»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5</w:t>
            </w:r>
          </w:p>
        </w:tc>
        <w:tc>
          <w:tcPr>
            <w:tcW w:w="4680" w:type="dxa"/>
            <w:shd w:val="clear" w:color="auto" w:fill="auto"/>
          </w:tcPr>
          <w:p w:rsidR="00847A34" w:rsidRPr="00712298" w:rsidRDefault="00847A34" w:rsidP="003D77CC">
            <w:r w:rsidRPr="00E444D3">
              <w:rPr>
                <w:b/>
                <w:bCs/>
              </w:rPr>
              <w:t>Ю. Кузнецова</w:t>
            </w:r>
            <w:r w:rsidRPr="00E444D3">
              <w:t>. "Помощница ангела". Взаимопонимание детей и родителей. Доброта и дружба.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E515B8" w:rsidRPr="00712298" w:rsidTr="003D77CC">
        <w:tc>
          <w:tcPr>
            <w:tcW w:w="531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  <w:r w:rsidR="00847A34">
              <w:t>6</w:t>
            </w:r>
          </w:p>
        </w:tc>
        <w:tc>
          <w:tcPr>
            <w:tcW w:w="4680" w:type="dxa"/>
            <w:shd w:val="clear" w:color="auto" w:fill="auto"/>
          </w:tcPr>
          <w:p w:rsidR="00E515B8" w:rsidRPr="00A52902" w:rsidRDefault="00A52902" w:rsidP="00A52902">
            <w:pPr>
              <w:pStyle w:val="Default"/>
              <w:spacing w:line="276" w:lineRule="auto"/>
              <w:rPr>
                <w:i/>
              </w:rPr>
            </w:pPr>
            <w:r w:rsidRPr="00E444D3">
              <w:t xml:space="preserve">. </w:t>
            </w:r>
            <w:r w:rsidRPr="00774859">
              <w:rPr>
                <w:i/>
              </w:rPr>
              <w:t xml:space="preserve">Сочинение «Нравственные уроки произведений современной литературы». </w:t>
            </w:r>
          </w:p>
        </w:tc>
        <w:tc>
          <w:tcPr>
            <w:tcW w:w="1134" w:type="dxa"/>
            <w:shd w:val="clear" w:color="auto" w:fill="auto"/>
          </w:tcPr>
          <w:p w:rsidR="00E515B8" w:rsidRPr="00712298" w:rsidRDefault="00E515B8" w:rsidP="003D77CC">
            <w:pPr>
              <w:jc w:val="center"/>
            </w:pPr>
            <w:r w:rsidRPr="00712298">
              <w:t>1</w:t>
            </w: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134" w:type="dxa"/>
          </w:tcPr>
          <w:p w:rsidR="00E515B8" w:rsidRPr="00712298" w:rsidRDefault="00E515B8" w:rsidP="003D77CC">
            <w:pPr>
              <w:jc w:val="center"/>
            </w:pPr>
          </w:p>
        </w:tc>
        <w:tc>
          <w:tcPr>
            <w:tcW w:w="1276" w:type="dxa"/>
          </w:tcPr>
          <w:p w:rsidR="00E515B8" w:rsidRPr="00712298" w:rsidRDefault="00E515B8" w:rsidP="003D77CC">
            <w:pPr>
              <w:jc w:val="center"/>
            </w:pPr>
          </w:p>
        </w:tc>
      </w:tr>
      <w:tr w:rsidR="00847A34" w:rsidRPr="00712298" w:rsidTr="003D77CC">
        <w:tc>
          <w:tcPr>
            <w:tcW w:w="531" w:type="dxa"/>
            <w:shd w:val="clear" w:color="auto" w:fill="auto"/>
          </w:tcPr>
          <w:p w:rsidR="00847A34" w:rsidRPr="00712298" w:rsidRDefault="00847A34" w:rsidP="003D77CC">
            <w:pPr>
              <w:jc w:val="center"/>
            </w:pPr>
            <w:r>
              <w:t>17</w:t>
            </w:r>
          </w:p>
        </w:tc>
        <w:tc>
          <w:tcPr>
            <w:tcW w:w="4680" w:type="dxa"/>
            <w:shd w:val="clear" w:color="auto" w:fill="auto"/>
          </w:tcPr>
          <w:p w:rsidR="00847A34" w:rsidRPr="00712298" w:rsidRDefault="00A52902" w:rsidP="00A52902">
            <w:pPr>
              <w:tabs>
                <w:tab w:val="left" w:pos="1423"/>
              </w:tabs>
              <w:spacing w:line="276" w:lineRule="auto"/>
            </w:pPr>
            <w:r w:rsidRPr="00E444D3">
              <w:t xml:space="preserve"> Поэтическое изображение родной природы и выражение авторского настроения, миросозерцания. Лирический герой в произведениях.</w:t>
            </w:r>
          </w:p>
        </w:tc>
        <w:tc>
          <w:tcPr>
            <w:tcW w:w="1134" w:type="dxa"/>
            <w:shd w:val="clear" w:color="auto" w:fill="auto"/>
          </w:tcPr>
          <w:p w:rsidR="00847A34" w:rsidRPr="00712298" w:rsidRDefault="00A52902" w:rsidP="003D77C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47A34" w:rsidRPr="00712298" w:rsidRDefault="00847A34" w:rsidP="003D77CC">
            <w:pPr>
              <w:jc w:val="center"/>
            </w:pPr>
          </w:p>
        </w:tc>
        <w:tc>
          <w:tcPr>
            <w:tcW w:w="1134" w:type="dxa"/>
          </w:tcPr>
          <w:p w:rsidR="00847A34" w:rsidRPr="00712298" w:rsidRDefault="00847A34" w:rsidP="003D77CC">
            <w:pPr>
              <w:jc w:val="center"/>
            </w:pPr>
          </w:p>
        </w:tc>
        <w:tc>
          <w:tcPr>
            <w:tcW w:w="1276" w:type="dxa"/>
          </w:tcPr>
          <w:p w:rsidR="00847A34" w:rsidRPr="00712298" w:rsidRDefault="00847A34" w:rsidP="003D77CC">
            <w:pPr>
              <w:jc w:val="center"/>
            </w:pPr>
          </w:p>
        </w:tc>
      </w:tr>
    </w:tbl>
    <w:p w:rsidR="00821B20" w:rsidRDefault="00821B20" w:rsidP="003C357A">
      <w:pPr>
        <w:pStyle w:val="Default"/>
        <w:spacing w:line="276" w:lineRule="auto"/>
        <w:rPr>
          <w:b/>
          <w:i/>
          <w:color w:val="000000" w:themeColor="text1"/>
        </w:rPr>
      </w:pPr>
    </w:p>
    <w:p w:rsidR="00821B20" w:rsidRDefault="00821B20" w:rsidP="003C357A">
      <w:pPr>
        <w:pStyle w:val="Default"/>
        <w:spacing w:line="276" w:lineRule="auto"/>
        <w:rPr>
          <w:b/>
          <w:i/>
          <w:color w:val="000000" w:themeColor="text1"/>
        </w:rPr>
      </w:pPr>
    </w:p>
    <w:p w:rsidR="0082126C" w:rsidRDefault="0082126C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82126C" w:rsidRPr="00712298" w:rsidRDefault="0082126C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7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4681"/>
        <w:gridCol w:w="1180"/>
        <w:gridCol w:w="1253"/>
        <w:gridCol w:w="1117"/>
        <w:gridCol w:w="1270"/>
      </w:tblGrid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>
              <w:rPr>
                <w:b/>
              </w:rPr>
              <w:t>Количесто</w:t>
            </w:r>
            <w:r w:rsidRPr="00712298">
              <w:rPr>
                <w:b/>
              </w:rPr>
              <w:t xml:space="preserve"> часов</w:t>
            </w:r>
          </w:p>
        </w:tc>
        <w:tc>
          <w:tcPr>
            <w:tcW w:w="2370" w:type="dxa"/>
            <w:gridSpan w:val="2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82126C" w:rsidRPr="00712298" w:rsidTr="003D77CC">
        <w:tc>
          <w:tcPr>
            <w:tcW w:w="6391" w:type="dxa"/>
            <w:gridSpan w:val="3"/>
            <w:shd w:val="clear" w:color="auto" w:fill="auto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  <w:rPr>
                <w:b/>
              </w:rPr>
            </w:pPr>
          </w:p>
        </w:tc>
      </w:tr>
      <w:tr w:rsidR="00565A43" w:rsidRPr="00712298" w:rsidTr="003D77CC">
        <w:tc>
          <w:tcPr>
            <w:tcW w:w="10031" w:type="dxa"/>
            <w:gridSpan w:val="6"/>
            <w:shd w:val="clear" w:color="auto" w:fill="auto"/>
          </w:tcPr>
          <w:p w:rsidR="00565A43" w:rsidRPr="00C536A8" w:rsidRDefault="00565A43" w:rsidP="00565A43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C536A8">
              <w:rPr>
                <w:b/>
                <w:bCs/>
              </w:rPr>
              <w:t>Введение (1ч)</w:t>
            </w:r>
          </w:p>
          <w:p w:rsidR="00565A43" w:rsidRPr="00712298" w:rsidRDefault="00565A43" w:rsidP="00565A43">
            <w:pPr>
              <w:jc w:val="center"/>
              <w:rPr>
                <w:b/>
              </w:rPr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565A43" w:rsidP="00565A43">
            <w:pPr>
              <w:pStyle w:val="Default"/>
              <w:spacing w:line="276" w:lineRule="auto"/>
            </w:pPr>
            <w:r w:rsidRPr="00C536A8">
              <w:t xml:space="preserve"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565A43" w:rsidRPr="00712298" w:rsidTr="003D77CC">
        <w:tc>
          <w:tcPr>
            <w:tcW w:w="10031" w:type="dxa"/>
            <w:gridSpan w:val="6"/>
            <w:shd w:val="clear" w:color="auto" w:fill="auto"/>
            <w:vAlign w:val="bottom"/>
          </w:tcPr>
          <w:p w:rsidR="00565A43" w:rsidRPr="00C536A8" w:rsidRDefault="00565A43" w:rsidP="00565A43">
            <w:pPr>
              <w:tabs>
                <w:tab w:val="left" w:pos="1423"/>
              </w:tabs>
              <w:spacing w:line="276" w:lineRule="auto"/>
              <w:jc w:val="center"/>
              <w:rPr>
                <w:b/>
                <w:bCs/>
              </w:rPr>
            </w:pPr>
            <w:r w:rsidRPr="00C536A8">
              <w:rPr>
                <w:b/>
                <w:bCs/>
              </w:rPr>
              <w:t>Из литературы XVIII века (1ч)</w:t>
            </w:r>
          </w:p>
          <w:p w:rsidR="00565A43" w:rsidRPr="00712298" w:rsidRDefault="00565A43" w:rsidP="00565A43">
            <w:pPr>
              <w:jc w:val="center"/>
            </w:pPr>
          </w:p>
        </w:tc>
      </w:tr>
      <w:tr w:rsidR="0082126C" w:rsidRPr="00712298" w:rsidTr="003D77CC">
        <w:trPr>
          <w:trHeight w:val="192"/>
        </w:trPr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2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565A43" w:rsidP="003D77CC">
            <w:r w:rsidRPr="00C536A8">
              <w:rPr>
                <w:b/>
              </w:rPr>
              <w:t>И. И.Дмитриев</w:t>
            </w:r>
            <w:r w:rsidRPr="00C536A8">
              <w:t>. Поэт и видный государственный чиновник. Русская басня. Отражение пороков человека в баснях «Два веера», «Нищий и собака», «Три льва», «Отец с сыном».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565A43" w:rsidRPr="00712298" w:rsidTr="003D77CC">
        <w:trPr>
          <w:trHeight w:val="192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565A43" w:rsidRPr="00C536A8" w:rsidRDefault="00565A43" w:rsidP="00565A43">
            <w:pPr>
              <w:pStyle w:val="Default"/>
              <w:spacing w:line="276" w:lineRule="auto"/>
              <w:jc w:val="center"/>
            </w:pPr>
            <w:r w:rsidRPr="00C536A8">
              <w:rPr>
                <w:b/>
                <w:bCs/>
              </w:rPr>
              <w:t xml:space="preserve">Из литературы XIX века </w:t>
            </w:r>
            <w:r w:rsidRPr="00C536A8">
              <w:rPr>
                <w:b/>
              </w:rPr>
              <w:t>(4ч)</w:t>
            </w:r>
          </w:p>
          <w:p w:rsidR="00565A43" w:rsidRPr="00712298" w:rsidRDefault="00565A43" w:rsidP="00565A43">
            <w:pPr>
              <w:jc w:val="center"/>
            </w:pPr>
          </w:p>
        </w:tc>
      </w:tr>
      <w:tr w:rsidR="0082126C" w:rsidRPr="00712298" w:rsidTr="003D77CC">
        <w:trPr>
          <w:trHeight w:val="495"/>
        </w:trPr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3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565A43" w:rsidP="00565A43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Ф.Н.Глинка</w:t>
            </w:r>
            <w:r w:rsidRPr="00C536A8">
              <w:t xml:space="preserve">. Краткие сведения о поэте-декабристе, патриоте, высоко оценѐнном А.С.Пушкиным. Основные темы, мотивы. Стихотворения «Москва», «К Пушкину» </w:t>
            </w:r>
            <w:r w:rsidR="0082126C" w:rsidRPr="00712298">
              <w:t>.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rPr>
          <w:trHeight w:val="495"/>
        </w:trPr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4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565A43" w:rsidP="00565A43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К.М.Станюкович</w:t>
            </w:r>
            <w:r w:rsidRPr="00C536A8">
              <w:t xml:space="preserve">. Рассказ «Рождественская ночь»: проблематика рассказа. Милосердие и вера в произведении писателя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rPr>
          <w:trHeight w:val="420"/>
        </w:trPr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5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565A43" w:rsidP="00565A43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В.М.Гаршин</w:t>
            </w:r>
            <w:r w:rsidRPr="00C536A8">
              <w:t xml:space="preserve">. Психологизм произведений писателя. Героизм и готовность любой ценой к подвигу в рассказе «Сигнал»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rPr>
          <w:trHeight w:val="420"/>
        </w:trPr>
        <w:tc>
          <w:tcPr>
            <w:tcW w:w="530" w:type="dxa"/>
            <w:shd w:val="clear" w:color="auto" w:fill="auto"/>
            <w:vAlign w:val="bottom"/>
          </w:tcPr>
          <w:p w:rsidR="0082126C" w:rsidRPr="00712298" w:rsidRDefault="0082126C" w:rsidP="003D77CC">
            <w:pPr>
              <w:jc w:val="center"/>
            </w:pPr>
            <w:r w:rsidRPr="00712298">
              <w:t>6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6E0B92" w:rsidP="006E0B92">
            <w:pPr>
              <w:pStyle w:val="Default"/>
              <w:spacing w:line="276" w:lineRule="auto"/>
            </w:pPr>
            <w:r w:rsidRPr="00C536A8">
              <w:t xml:space="preserve">Сочинение по творчеству данных писателей </w:t>
            </w:r>
            <w:r>
              <w:t>(по выбору).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F7C8A" w:rsidRPr="00712298" w:rsidTr="003D77CC">
        <w:trPr>
          <w:trHeight w:val="420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8F7C8A" w:rsidRPr="00C536A8" w:rsidRDefault="008F7C8A" w:rsidP="008F7C8A">
            <w:pPr>
              <w:pStyle w:val="Default"/>
              <w:spacing w:line="276" w:lineRule="auto"/>
              <w:jc w:val="center"/>
            </w:pPr>
            <w:r w:rsidRPr="00C536A8">
              <w:rPr>
                <w:b/>
                <w:bCs/>
              </w:rPr>
              <w:t>Из литературы XX – XXI века (10ч)</w:t>
            </w:r>
          </w:p>
          <w:p w:rsidR="008F7C8A" w:rsidRPr="00712298" w:rsidRDefault="008F7C8A" w:rsidP="008F7C8A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7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F7C8A" w:rsidP="008F7C8A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А. Т.Аверченко</w:t>
            </w:r>
            <w:r w:rsidRPr="00C536A8">
              <w:t xml:space="preserve">. Сатирические и юмористические рассказы писателя. О серьезном — с улыбкой Рассказ «Специалист». Тонкий юмор и грустный </w:t>
            </w:r>
            <w:r w:rsidRPr="00C536A8">
              <w:lastRenderedPageBreak/>
              <w:t xml:space="preserve">смех Аркадия Аверченко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lastRenderedPageBreak/>
              <w:t>8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F7C8A" w:rsidP="003D77CC">
            <w:r w:rsidRPr="00C536A8">
              <w:rPr>
                <w:b/>
                <w:bCs/>
              </w:rPr>
              <w:t>Ю.М.Нагибин</w:t>
            </w:r>
            <w:r w:rsidRPr="00C536A8">
              <w:t>. Основные вехи биографии Ю.М.Нагибина. «Маленькие рассказы о большой судьбе». Страницы биографии космонавта Юрия Алексеевича Гагарина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9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F7C8A" w:rsidP="008F7C8A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В.О.Богомолов</w:t>
            </w:r>
            <w:r w:rsidRPr="00C536A8">
              <w:t>. Краткие сведения о писателе-фронтовике. Рассказ «Рейс «Ласточки». Будни войны на страницах произведения. Подвиг речников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0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F7C8A" w:rsidP="008F7C8A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Ю.Я.Яковлев</w:t>
            </w:r>
            <w:r w:rsidRPr="00C536A8">
              <w:t xml:space="preserve">. Тема памяти и связи поколений. Рассказ – притча «Семья Пешеходовых». Средства выразительности в произведении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1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8F7C8A" w:rsidP="008F7C8A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В.Н.Крупин</w:t>
            </w:r>
            <w:r w:rsidRPr="00C536A8">
              <w:t xml:space="preserve">. Краткие сведения о писателе. Тема детского сострадания на страницах произведения «Женя Касаткин»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2</w:t>
            </w:r>
          </w:p>
        </w:tc>
        <w:tc>
          <w:tcPr>
            <w:tcW w:w="4681" w:type="dxa"/>
            <w:shd w:val="clear" w:color="auto" w:fill="auto"/>
          </w:tcPr>
          <w:p w:rsidR="008F7C8A" w:rsidRPr="008F7C8A" w:rsidRDefault="008F7C8A" w:rsidP="008F7C8A">
            <w:pPr>
              <w:pStyle w:val="Default"/>
              <w:spacing w:line="276" w:lineRule="auto"/>
              <w:rPr>
                <w:b/>
                <w:bCs/>
                <w:i/>
                <w:iCs/>
              </w:rPr>
            </w:pPr>
            <w:r w:rsidRPr="00C536A8">
              <w:rPr>
                <w:b/>
                <w:bCs/>
                <w:i/>
                <w:iCs/>
              </w:rPr>
              <w:t>Сочинение "Уроки жалости и скорби в русской литературе."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3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DD57E4" w:rsidP="00DD57E4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С.А.Баруздин</w:t>
            </w:r>
            <w:r w:rsidRPr="00C536A8">
      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4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DD57E4" w:rsidP="00DD57E4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А.В. Масс</w:t>
            </w:r>
            <w:r w:rsidRPr="00C536A8">
              <w:t xml:space="preserve">. Фантазийный мир моего сверстника на страницах рассказа «Расскажи про Иван Палыча»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576753" w:rsidP="003D77CC">
            <w:pPr>
              <w:jc w:val="center"/>
            </w:pPr>
            <w:r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5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DD57E4" w:rsidP="00DD57E4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Е.В. Габова</w:t>
            </w:r>
            <w:r w:rsidRPr="00C536A8">
              <w:t xml:space="preserve">. Рассказ «Не пускайте Рыжую на озеро». Образ героини произведения: красота внутренняя и внешняя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6</w:t>
            </w:r>
          </w:p>
        </w:tc>
        <w:tc>
          <w:tcPr>
            <w:tcW w:w="4681" w:type="dxa"/>
            <w:shd w:val="clear" w:color="auto" w:fill="auto"/>
          </w:tcPr>
          <w:p w:rsidR="00DD57E4" w:rsidRPr="00C536A8" w:rsidRDefault="00DD57E4" w:rsidP="00DD57E4">
            <w:pPr>
              <w:tabs>
                <w:tab w:val="left" w:pos="1423"/>
              </w:tabs>
              <w:spacing w:line="276" w:lineRule="auto"/>
            </w:pPr>
            <w:r w:rsidRPr="00C536A8">
              <w:rPr>
                <w:b/>
                <w:bCs/>
              </w:rPr>
              <w:t>Е.А.Евтушенко</w:t>
            </w:r>
            <w:r w:rsidRPr="00C536A8">
              <w:t>. Краткая биография. Стихотворение «Картинка детства».</w:t>
            </w:r>
          </w:p>
          <w:p w:rsidR="0082126C" w:rsidRPr="00712298" w:rsidRDefault="00DD57E4" w:rsidP="00DD57E4">
            <w:pPr>
              <w:pStyle w:val="Default"/>
              <w:spacing w:line="276" w:lineRule="auto"/>
            </w:pPr>
            <w:r w:rsidRPr="00C536A8">
              <w:t xml:space="preserve">Взгляд на вопросы нравственности. 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  <w:tr w:rsidR="0082126C" w:rsidRPr="00712298" w:rsidTr="003D77CC">
        <w:tc>
          <w:tcPr>
            <w:tcW w:w="53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7</w:t>
            </w:r>
          </w:p>
        </w:tc>
        <w:tc>
          <w:tcPr>
            <w:tcW w:w="4681" w:type="dxa"/>
            <w:shd w:val="clear" w:color="auto" w:fill="auto"/>
          </w:tcPr>
          <w:p w:rsidR="0082126C" w:rsidRPr="00712298" w:rsidRDefault="003A6C44" w:rsidP="00DD57E4">
            <w:pPr>
              <w:tabs>
                <w:tab w:val="left" w:pos="1423"/>
              </w:tabs>
              <w:spacing w:line="276" w:lineRule="auto"/>
            </w:pPr>
            <w:r>
              <w:rPr>
                <w:b/>
                <w:bCs/>
              </w:rPr>
              <w:t>Итоговый урок</w:t>
            </w:r>
          </w:p>
        </w:tc>
        <w:tc>
          <w:tcPr>
            <w:tcW w:w="1180" w:type="dxa"/>
            <w:shd w:val="clear" w:color="auto" w:fill="auto"/>
          </w:tcPr>
          <w:p w:rsidR="0082126C" w:rsidRPr="00712298" w:rsidRDefault="0082126C" w:rsidP="003D77CC">
            <w:pPr>
              <w:jc w:val="center"/>
            </w:pPr>
            <w:r w:rsidRPr="00712298">
              <w:t>1</w:t>
            </w:r>
          </w:p>
        </w:tc>
        <w:tc>
          <w:tcPr>
            <w:tcW w:w="1253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117" w:type="dxa"/>
          </w:tcPr>
          <w:p w:rsidR="0082126C" w:rsidRPr="00712298" w:rsidRDefault="0082126C" w:rsidP="003D77CC">
            <w:pPr>
              <w:jc w:val="center"/>
            </w:pPr>
          </w:p>
        </w:tc>
        <w:tc>
          <w:tcPr>
            <w:tcW w:w="1270" w:type="dxa"/>
          </w:tcPr>
          <w:p w:rsidR="0082126C" w:rsidRPr="00712298" w:rsidRDefault="0082126C" w:rsidP="003D77CC">
            <w:pPr>
              <w:jc w:val="center"/>
            </w:pPr>
          </w:p>
        </w:tc>
      </w:tr>
    </w:tbl>
    <w:p w:rsidR="0082126C" w:rsidRDefault="0082126C" w:rsidP="0082126C">
      <w:pPr>
        <w:spacing w:before="30" w:after="30"/>
        <w:outlineLvl w:val="0"/>
        <w:rPr>
          <w:b/>
          <w:i/>
          <w:iCs/>
          <w:kern w:val="36"/>
        </w:rPr>
      </w:pPr>
    </w:p>
    <w:p w:rsidR="00D55EB9" w:rsidRDefault="00D55EB9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D55EB9" w:rsidRPr="00712298" w:rsidRDefault="00D55EB9" w:rsidP="00D55EB9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539"/>
        <w:gridCol w:w="1310"/>
        <w:gridCol w:w="1264"/>
        <w:gridCol w:w="1122"/>
        <w:gridCol w:w="1261"/>
      </w:tblGrid>
      <w:tr w:rsidR="00D55EB9" w:rsidRPr="00712298" w:rsidTr="00453DD2">
        <w:tc>
          <w:tcPr>
            <w:tcW w:w="535" w:type="dxa"/>
            <w:shd w:val="clear" w:color="auto" w:fill="auto"/>
          </w:tcPr>
          <w:p w:rsidR="00D55EB9" w:rsidRDefault="00D55EB9" w:rsidP="003D77CC">
            <w:pPr>
              <w:jc w:val="center"/>
              <w:rPr>
                <w:b/>
              </w:rPr>
            </w:pPr>
          </w:p>
          <w:p w:rsidR="003F6342" w:rsidRPr="00712298" w:rsidRDefault="003F6342" w:rsidP="003D77CC">
            <w:pPr>
              <w:jc w:val="center"/>
              <w:rPr>
                <w:b/>
              </w:rPr>
            </w:pPr>
          </w:p>
        </w:tc>
        <w:tc>
          <w:tcPr>
            <w:tcW w:w="4539" w:type="dxa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712298">
              <w:rPr>
                <w:b/>
              </w:rPr>
              <w:t xml:space="preserve"> часов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61" w:type="dxa"/>
          </w:tcPr>
          <w:p w:rsidR="00D55EB9" w:rsidRDefault="00D55EB9" w:rsidP="003D77CC">
            <w:pPr>
              <w:jc w:val="center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D55EB9" w:rsidRPr="00712298" w:rsidTr="00453DD2">
        <w:tc>
          <w:tcPr>
            <w:tcW w:w="6384" w:type="dxa"/>
            <w:gridSpan w:val="3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61" w:type="dxa"/>
          </w:tcPr>
          <w:p w:rsidR="00D55EB9" w:rsidRDefault="00D55EB9" w:rsidP="003D77CC">
            <w:pPr>
              <w:jc w:val="center"/>
              <w:rPr>
                <w:b/>
              </w:rPr>
            </w:pPr>
          </w:p>
        </w:tc>
      </w:tr>
      <w:tr w:rsidR="00FC5E07" w:rsidRPr="00712298" w:rsidTr="003D77CC">
        <w:tc>
          <w:tcPr>
            <w:tcW w:w="10031" w:type="dxa"/>
            <w:gridSpan w:val="6"/>
            <w:shd w:val="clear" w:color="auto" w:fill="auto"/>
          </w:tcPr>
          <w:p w:rsidR="00FC5E07" w:rsidRDefault="00FC5E07" w:rsidP="00FC5E07">
            <w:pPr>
              <w:jc w:val="center"/>
              <w:rPr>
                <w:b/>
              </w:rPr>
            </w:pPr>
          </w:p>
          <w:p w:rsidR="00FC5E07" w:rsidRPr="00C536A8" w:rsidRDefault="00FC5E07" w:rsidP="00FC5E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C536A8">
              <w:rPr>
                <w:b/>
                <w:bCs/>
              </w:rPr>
              <w:t>Введение (1ч)</w:t>
            </w:r>
          </w:p>
          <w:p w:rsidR="00FC5E07" w:rsidRPr="00712298" w:rsidRDefault="00FC5E07" w:rsidP="00FC5E07">
            <w:pPr>
              <w:jc w:val="center"/>
              <w:rPr>
                <w:b/>
              </w:rPr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  <w:vAlign w:val="bottom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FC5E07" w:rsidP="00FC5E07">
            <w:pPr>
              <w:pStyle w:val="Default"/>
              <w:spacing w:line="276" w:lineRule="auto"/>
            </w:pPr>
            <w:r w:rsidRPr="00C536A8">
              <w:t xml:space="preserve">Своеобразие родной литературы. Слово как средство создания образа. Книга как духовное завещание одного поколения другому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FC5E07" w:rsidRPr="00712298" w:rsidTr="003D77CC">
        <w:tc>
          <w:tcPr>
            <w:tcW w:w="10031" w:type="dxa"/>
            <w:gridSpan w:val="6"/>
            <w:shd w:val="clear" w:color="auto" w:fill="auto"/>
            <w:vAlign w:val="bottom"/>
          </w:tcPr>
          <w:p w:rsidR="00FC5E07" w:rsidRPr="00C536A8" w:rsidRDefault="00453DD2" w:rsidP="00FC5E07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литературы XVIII века (1</w:t>
            </w:r>
            <w:r w:rsidR="00FC5E07" w:rsidRPr="00C536A8">
              <w:rPr>
                <w:b/>
                <w:bCs/>
              </w:rPr>
              <w:t>ч)</w:t>
            </w:r>
          </w:p>
          <w:p w:rsidR="00FC5E07" w:rsidRPr="00712298" w:rsidRDefault="00FC5E07" w:rsidP="00FC5E07">
            <w:pPr>
              <w:jc w:val="center"/>
            </w:pPr>
          </w:p>
        </w:tc>
      </w:tr>
      <w:tr w:rsidR="00D55EB9" w:rsidRPr="00712298" w:rsidTr="00453DD2">
        <w:trPr>
          <w:trHeight w:val="192"/>
        </w:trPr>
        <w:tc>
          <w:tcPr>
            <w:tcW w:w="535" w:type="dxa"/>
            <w:shd w:val="clear" w:color="auto" w:fill="auto"/>
            <w:vAlign w:val="bottom"/>
          </w:tcPr>
          <w:p w:rsidR="00D55EB9" w:rsidRPr="00712298" w:rsidRDefault="00D55EB9" w:rsidP="003D77CC">
            <w:pPr>
              <w:jc w:val="center"/>
            </w:pPr>
            <w:r w:rsidRPr="00712298">
              <w:t>2</w:t>
            </w:r>
          </w:p>
        </w:tc>
        <w:tc>
          <w:tcPr>
            <w:tcW w:w="4539" w:type="dxa"/>
            <w:shd w:val="clear" w:color="auto" w:fill="auto"/>
          </w:tcPr>
          <w:p w:rsidR="0075590B" w:rsidRPr="00C536A8" w:rsidRDefault="0075590B" w:rsidP="0075590B">
            <w:pPr>
              <w:pStyle w:val="Default"/>
              <w:spacing w:line="276" w:lineRule="auto"/>
              <w:rPr>
                <w:bCs/>
              </w:rPr>
            </w:pPr>
            <w:r w:rsidRPr="00C536A8">
              <w:rPr>
                <w:b/>
                <w:bCs/>
              </w:rPr>
              <w:t xml:space="preserve">Н.М. Карамзин. </w:t>
            </w:r>
            <w:r w:rsidRPr="00C536A8">
              <w:rPr>
                <w:bCs/>
              </w:rPr>
              <w:t>Рассказы из «Истории государства Российского»</w:t>
            </w:r>
          </w:p>
          <w:p w:rsidR="00D55EB9" w:rsidRPr="00712298" w:rsidRDefault="0075590B" w:rsidP="0075590B">
            <w:pPr>
              <w:pStyle w:val="Default"/>
              <w:spacing w:line="276" w:lineRule="auto"/>
            </w:pPr>
            <w:r w:rsidRPr="00C536A8">
              <w:t>Первая российская история.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75590B" w:rsidRPr="00712298" w:rsidTr="003D77CC">
        <w:trPr>
          <w:trHeight w:val="192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75590B" w:rsidRPr="00C536A8" w:rsidRDefault="0075590B" w:rsidP="0075590B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C536A8">
              <w:rPr>
                <w:b/>
                <w:bCs/>
              </w:rPr>
              <w:t>Из литературы XIX века(</w:t>
            </w:r>
            <w:r w:rsidR="00453DD2">
              <w:rPr>
                <w:b/>
                <w:bCs/>
              </w:rPr>
              <w:t>4</w:t>
            </w:r>
            <w:r w:rsidRPr="00C536A8">
              <w:rPr>
                <w:b/>
                <w:bCs/>
              </w:rPr>
              <w:t>ч)</w:t>
            </w:r>
          </w:p>
          <w:p w:rsidR="0075590B" w:rsidRPr="00712298" w:rsidRDefault="0075590B" w:rsidP="0075590B">
            <w:pPr>
              <w:jc w:val="center"/>
            </w:pPr>
          </w:p>
        </w:tc>
      </w:tr>
      <w:tr w:rsidR="00D55EB9" w:rsidRPr="00712298" w:rsidTr="00453DD2">
        <w:trPr>
          <w:trHeight w:val="495"/>
        </w:trPr>
        <w:tc>
          <w:tcPr>
            <w:tcW w:w="535" w:type="dxa"/>
            <w:shd w:val="clear" w:color="auto" w:fill="auto"/>
            <w:vAlign w:val="bottom"/>
          </w:tcPr>
          <w:p w:rsidR="00D55EB9" w:rsidRPr="00712298" w:rsidRDefault="00453DD2" w:rsidP="003D77CC">
            <w:pPr>
              <w:jc w:val="center"/>
            </w:pPr>
            <w:r>
              <w:t>3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75590B" w:rsidP="0075590B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 xml:space="preserve">Бестужев-Марлинский А.А. </w:t>
            </w:r>
            <w:r w:rsidRPr="00C536A8">
              <w:t xml:space="preserve">"Вечер на бивуаке". Лицемерие и эгоизм светского общества и благородство чувств героя рассказа. </w:t>
            </w:r>
          </w:p>
        </w:tc>
        <w:tc>
          <w:tcPr>
            <w:tcW w:w="1310" w:type="dxa"/>
            <w:shd w:val="clear" w:color="auto" w:fill="auto"/>
          </w:tcPr>
          <w:p w:rsidR="00D55EB9" w:rsidRDefault="00D55EB9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Default="00D55EB9" w:rsidP="003D77CC">
            <w:pPr>
              <w:jc w:val="center"/>
            </w:pPr>
          </w:p>
        </w:tc>
      </w:tr>
      <w:tr w:rsidR="00D55EB9" w:rsidRPr="00712298" w:rsidTr="00453DD2">
        <w:trPr>
          <w:trHeight w:val="420"/>
        </w:trPr>
        <w:tc>
          <w:tcPr>
            <w:tcW w:w="535" w:type="dxa"/>
            <w:shd w:val="clear" w:color="auto" w:fill="auto"/>
            <w:vAlign w:val="bottom"/>
          </w:tcPr>
          <w:p w:rsidR="00D55EB9" w:rsidRPr="00712298" w:rsidRDefault="00453DD2" w:rsidP="003D77CC">
            <w:pPr>
              <w:jc w:val="center"/>
            </w:pPr>
            <w:r>
              <w:t>4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E02C57" w:rsidP="00E02C57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Апухтин А.Н</w:t>
            </w:r>
            <w:r w:rsidRPr="00C536A8">
              <w:t xml:space="preserve">. Стихотворение «День ли царит, тишина ли ночная…» Поэтические традиции XIX века в творчестве А.Н. Апухтина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5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E02C57" w:rsidP="00E02C57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>Чарская Л.А</w:t>
            </w:r>
            <w:r w:rsidRPr="00C536A8">
              <w:t xml:space="preserve">. Гимназистки. Рассказ «Тайна». Тема равнодушия и непонимания в рассказе. Ранимость души подростка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6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E02C57" w:rsidP="00E02C57">
            <w:pPr>
              <w:pStyle w:val="Default"/>
              <w:spacing w:line="276" w:lineRule="auto"/>
            </w:pPr>
            <w:r w:rsidRPr="00C536A8">
              <w:rPr>
                <w:b/>
              </w:rPr>
              <w:t>Чехов А.П.</w:t>
            </w:r>
            <w:r w:rsidRPr="00C536A8">
              <w:t xml:space="preserve"> «В рождественскую ночь». Иронический парадокс в рождественском рассказе. Трагедийная тема рока, неотвратимости судьбы Нравственное перерождение героини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F3775" w:rsidRPr="00712298" w:rsidTr="003D77CC">
        <w:tc>
          <w:tcPr>
            <w:tcW w:w="10031" w:type="dxa"/>
            <w:gridSpan w:val="6"/>
            <w:shd w:val="clear" w:color="auto" w:fill="auto"/>
          </w:tcPr>
          <w:p w:rsidR="00DF3775" w:rsidRDefault="00453DD2" w:rsidP="00453DD2">
            <w:pPr>
              <w:jc w:val="center"/>
            </w:pPr>
            <w:r>
              <w:rPr>
                <w:b/>
                <w:bCs/>
              </w:rPr>
              <w:t>Из литературы XX – XXI века (11ч.</w:t>
            </w:r>
            <w:r w:rsidR="00DF3775" w:rsidRPr="003C2DAE">
              <w:rPr>
                <w:b/>
                <w:bCs/>
              </w:rPr>
              <w:t>)</w:t>
            </w: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7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22152B">
            <w:pPr>
              <w:pStyle w:val="Default"/>
              <w:spacing w:line="276" w:lineRule="auto"/>
            </w:pPr>
            <w:r w:rsidRPr="00C536A8">
              <w:rPr>
                <w:b/>
              </w:rPr>
              <w:t>Аверченко А.Т</w:t>
            </w:r>
            <w:r w:rsidRPr="00C536A8">
              <w:t xml:space="preserve">. Сатирические и юмористические рассказы писателя. О серьѐзном  с улыбкой Рассказ </w:t>
            </w:r>
            <w:r w:rsidRPr="00C536A8">
              <w:lastRenderedPageBreak/>
              <w:t>«Специалист». Тонкий юмор и грустный смех Аркадия Аверченко</w:t>
            </w:r>
            <w:r w:rsidR="00D55EB9" w:rsidRPr="00712298">
              <w:t xml:space="preserve">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lastRenderedPageBreak/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3D77CC">
            <w:r w:rsidRPr="00C536A8">
              <w:rPr>
                <w:b/>
              </w:rPr>
              <w:t>Вересаев В.В.</w:t>
            </w:r>
            <w:r w:rsidRPr="00C536A8">
              <w:t xml:space="preserve"> «Загадка». Образ города как антитеза природному миру. Красота искусства</w:t>
            </w:r>
          </w:p>
        </w:tc>
        <w:tc>
          <w:tcPr>
            <w:tcW w:w="1310" w:type="dxa"/>
            <w:shd w:val="clear" w:color="auto" w:fill="auto"/>
          </w:tcPr>
          <w:p w:rsidR="00D55EB9" w:rsidRDefault="00D55EB9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9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22152B">
            <w:pPr>
              <w:pStyle w:val="Default"/>
              <w:spacing w:line="276" w:lineRule="auto"/>
            </w:pPr>
            <w:r w:rsidRPr="00C536A8">
              <w:rPr>
                <w:b/>
              </w:rPr>
              <w:t>Сухомлинский В.А.</w:t>
            </w:r>
            <w:r w:rsidRPr="00C536A8">
              <w:t xml:space="preserve"> «Легенда о материнской любви». Тема материнской любви и сыновней благодарности. Особенности жанра. Значение финала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10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22152B">
            <w:pPr>
              <w:pStyle w:val="Default"/>
              <w:spacing w:line="276" w:lineRule="auto"/>
            </w:pPr>
            <w:r w:rsidRPr="000E3D42">
              <w:rPr>
                <w:b/>
              </w:rPr>
              <w:t>Л.Пантелеев</w:t>
            </w:r>
            <w:r>
              <w:t xml:space="preserve">  «Главный инженер».</w:t>
            </w:r>
            <w:r w:rsidR="00D55EB9" w:rsidRPr="00712298">
              <w:t>.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11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22152B">
            <w:pPr>
              <w:pStyle w:val="Default"/>
              <w:spacing w:line="276" w:lineRule="auto"/>
            </w:pPr>
            <w:r w:rsidRPr="000E3D42">
              <w:rPr>
                <w:b/>
              </w:rPr>
              <w:t>А.И.Солженицын</w:t>
            </w:r>
            <w:r>
              <w:t xml:space="preserve"> Цикл «Крохотки».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D55EB9" w:rsidRPr="00712298" w:rsidTr="00453DD2">
        <w:tc>
          <w:tcPr>
            <w:tcW w:w="535" w:type="dxa"/>
            <w:shd w:val="clear" w:color="auto" w:fill="auto"/>
          </w:tcPr>
          <w:p w:rsidR="00D55EB9" w:rsidRPr="00712298" w:rsidRDefault="00453DD2" w:rsidP="003D77CC">
            <w:pPr>
              <w:jc w:val="center"/>
            </w:pPr>
            <w:r>
              <w:t>12</w:t>
            </w:r>
          </w:p>
        </w:tc>
        <w:tc>
          <w:tcPr>
            <w:tcW w:w="4539" w:type="dxa"/>
            <w:shd w:val="clear" w:color="auto" w:fill="auto"/>
          </w:tcPr>
          <w:p w:rsidR="00D55EB9" w:rsidRPr="00712298" w:rsidRDefault="0022152B" w:rsidP="0022152B">
            <w:pPr>
              <w:pStyle w:val="Default"/>
              <w:spacing w:line="276" w:lineRule="auto"/>
            </w:pPr>
            <w:r w:rsidRPr="00C536A8">
              <w:rPr>
                <w:b/>
                <w:bCs/>
              </w:rPr>
              <w:t xml:space="preserve">Романова Л. </w:t>
            </w:r>
            <w:r w:rsidRPr="00C536A8">
              <w:t xml:space="preserve">Рассказ «Мы приговариваем тебя к смерти». Одиночество подростков в современном мире. </w:t>
            </w:r>
          </w:p>
        </w:tc>
        <w:tc>
          <w:tcPr>
            <w:tcW w:w="1310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D55EB9" w:rsidRPr="00712298" w:rsidRDefault="00D55EB9" w:rsidP="003D77CC">
            <w:pPr>
              <w:jc w:val="center"/>
            </w:pPr>
          </w:p>
        </w:tc>
        <w:tc>
          <w:tcPr>
            <w:tcW w:w="1261" w:type="dxa"/>
          </w:tcPr>
          <w:p w:rsidR="00D55EB9" w:rsidRPr="00712298" w:rsidRDefault="00D55EB9" w:rsidP="003D77CC">
            <w:pPr>
              <w:jc w:val="center"/>
            </w:pPr>
          </w:p>
        </w:tc>
      </w:tr>
      <w:tr w:rsidR="00453DD2" w:rsidRPr="00712298" w:rsidTr="00453DD2">
        <w:tc>
          <w:tcPr>
            <w:tcW w:w="535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>
              <w:t>13</w:t>
            </w:r>
          </w:p>
        </w:tc>
        <w:tc>
          <w:tcPr>
            <w:tcW w:w="4539" w:type="dxa"/>
            <w:shd w:val="clear" w:color="auto" w:fill="auto"/>
          </w:tcPr>
          <w:p w:rsidR="00453DD2" w:rsidRPr="00712298" w:rsidRDefault="00453DD2" w:rsidP="003D77CC">
            <w:pPr>
              <w:pStyle w:val="Default"/>
              <w:spacing w:line="276" w:lineRule="auto"/>
            </w:pPr>
            <w:r w:rsidRPr="00C536A8">
              <w:rPr>
                <w:b/>
                <w:bCs/>
                <w:i/>
                <w:iCs/>
              </w:rPr>
              <w:t>Практикум выразительного чтения</w:t>
            </w:r>
            <w:r w:rsidRPr="00C536A8">
              <w:t>. Ю. Левитанский. «Диалог у новогодней ѐлки», Б. Окуджава «Песенка о ночной Москве», А. Макаревич «Пока горит свеча». Мотив одиночества в лирике.</w:t>
            </w:r>
          </w:p>
        </w:tc>
        <w:tc>
          <w:tcPr>
            <w:tcW w:w="1310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1" w:type="dxa"/>
          </w:tcPr>
          <w:p w:rsidR="00453DD2" w:rsidRPr="00712298" w:rsidRDefault="00453DD2" w:rsidP="003D77CC">
            <w:pPr>
              <w:jc w:val="center"/>
            </w:pPr>
          </w:p>
        </w:tc>
      </w:tr>
      <w:tr w:rsidR="00453DD2" w:rsidRPr="00712298" w:rsidTr="00453DD2">
        <w:tc>
          <w:tcPr>
            <w:tcW w:w="535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>
              <w:t>14</w:t>
            </w:r>
          </w:p>
        </w:tc>
        <w:tc>
          <w:tcPr>
            <w:tcW w:w="4539" w:type="dxa"/>
            <w:shd w:val="clear" w:color="auto" w:fill="auto"/>
          </w:tcPr>
          <w:p w:rsidR="00453DD2" w:rsidRDefault="00453DD2" w:rsidP="003D77C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826F36">
              <w:rPr>
                <w:b/>
              </w:rPr>
              <w:t>Б.П. Васильев</w:t>
            </w:r>
            <w:r>
              <w:t>«Завтра была война» .</w:t>
            </w:r>
            <w:r>
              <w:rPr>
                <w:sz w:val="23"/>
                <w:szCs w:val="23"/>
              </w:rPr>
              <w:t xml:space="preserve">Образы подростков в произведениях о Великой </w:t>
            </w:r>
          </w:p>
          <w:p w:rsidR="00453DD2" w:rsidRPr="002C572F" w:rsidRDefault="00453DD2" w:rsidP="003D77CC">
            <w:pPr>
              <w:pStyle w:val="Default"/>
              <w:spacing w:line="276" w:lineRule="auto"/>
            </w:pPr>
            <w:r>
              <w:t>Отечественной войне.</w:t>
            </w:r>
          </w:p>
        </w:tc>
        <w:tc>
          <w:tcPr>
            <w:tcW w:w="1310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1" w:type="dxa"/>
          </w:tcPr>
          <w:p w:rsidR="00453DD2" w:rsidRPr="00712298" w:rsidRDefault="00453DD2" w:rsidP="003D77CC">
            <w:pPr>
              <w:jc w:val="center"/>
            </w:pPr>
          </w:p>
        </w:tc>
      </w:tr>
      <w:tr w:rsidR="00453DD2" w:rsidRPr="00712298" w:rsidTr="00453DD2">
        <w:tc>
          <w:tcPr>
            <w:tcW w:w="535" w:type="dxa"/>
            <w:shd w:val="clear" w:color="auto" w:fill="auto"/>
          </w:tcPr>
          <w:p w:rsidR="00453DD2" w:rsidRDefault="00453DD2" w:rsidP="003D77CC">
            <w:pPr>
              <w:jc w:val="center"/>
            </w:pPr>
            <w:r>
              <w:t>15</w:t>
            </w:r>
          </w:p>
        </w:tc>
        <w:tc>
          <w:tcPr>
            <w:tcW w:w="4539" w:type="dxa"/>
            <w:shd w:val="clear" w:color="auto" w:fill="auto"/>
          </w:tcPr>
          <w:p w:rsidR="00453DD2" w:rsidRDefault="00453DD2" w:rsidP="001A0D3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826F36">
              <w:rPr>
                <w:b/>
              </w:rPr>
              <w:t>Б.П. Васильев</w:t>
            </w:r>
            <w:r>
              <w:t>«Завтра была война» .</w:t>
            </w:r>
            <w:r>
              <w:rPr>
                <w:sz w:val="23"/>
                <w:szCs w:val="23"/>
              </w:rPr>
              <w:t xml:space="preserve">Образы подростков в произведениях о Великой </w:t>
            </w:r>
          </w:p>
          <w:p w:rsidR="00453DD2" w:rsidRPr="00826F36" w:rsidRDefault="00453DD2" w:rsidP="001A0D3C">
            <w:pPr>
              <w:pStyle w:val="Default"/>
              <w:spacing w:line="276" w:lineRule="auto"/>
              <w:rPr>
                <w:b/>
              </w:rPr>
            </w:pPr>
            <w:r>
              <w:t>Отечественной войне.</w:t>
            </w:r>
          </w:p>
        </w:tc>
        <w:tc>
          <w:tcPr>
            <w:tcW w:w="1310" w:type="dxa"/>
            <w:shd w:val="clear" w:color="auto" w:fill="auto"/>
          </w:tcPr>
          <w:p w:rsidR="00453DD2" w:rsidRDefault="00453DD2" w:rsidP="003D77CC">
            <w:pPr>
              <w:jc w:val="center"/>
            </w:pPr>
            <w:r>
              <w:t>1</w:t>
            </w:r>
          </w:p>
        </w:tc>
        <w:tc>
          <w:tcPr>
            <w:tcW w:w="1264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1" w:type="dxa"/>
          </w:tcPr>
          <w:p w:rsidR="00453DD2" w:rsidRPr="00712298" w:rsidRDefault="00453DD2" w:rsidP="003D77CC">
            <w:pPr>
              <w:jc w:val="center"/>
            </w:pPr>
          </w:p>
        </w:tc>
      </w:tr>
      <w:tr w:rsidR="00453DD2" w:rsidRPr="00712298" w:rsidTr="00453DD2">
        <w:tc>
          <w:tcPr>
            <w:tcW w:w="535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>
              <w:t>16</w:t>
            </w:r>
          </w:p>
        </w:tc>
        <w:tc>
          <w:tcPr>
            <w:tcW w:w="4539" w:type="dxa"/>
            <w:shd w:val="clear" w:color="auto" w:fill="auto"/>
          </w:tcPr>
          <w:p w:rsidR="00453DD2" w:rsidRPr="003D77CC" w:rsidRDefault="00453DD2" w:rsidP="003D77CC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  <w:r w:rsidRPr="000B5748">
              <w:rPr>
                <w:b/>
                <w:i/>
                <w:color w:val="000000" w:themeColor="text1"/>
                <w:shd w:val="clear" w:color="auto" w:fill="FFFFFF"/>
              </w:rPr>
              <w:t>Сочинение  </w:t>
            </w:r>
            <w:hyperlink r:id="rId10" w:history="1">
              <w:r w:rsidRPr="000B5748">
                <w:rPr>
                  <w:rStyle w:val="a9"/>
                  <w:b/>
                  <w:i/>
                  <w:color w:val="000000" w:themeColor="text1"/>
                  <w:u w:val="none"/>
                  <w:shd w:val="clear" w:color="auto" w:fill="FFFFFF"/>
                </w:rPr>
                <w:t>«Людям память нужна, как бы трудно им ни было с нею...» </w:t>
              </w:r>
            </w:hyperlink>
            <w:r w:rsidRPr="00712298">
              <w:t>.</w:t>
            </w:r>
          </w:p>
        </w:tc>
        <w:tc>
          <w:tcPr>
            <w:tcW w:w="1310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  <w:r w:rsidRPr="00712298">
              <w:t>1</w:t>
            </w:r>
          </w:p>
        </w:tc>
        <w:tc>
          <w:tcPr>
            <w:tcW w:w="1264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1" w:type="dxa"/>
          </w:tcPr>
          <w:p w:rsidR="00453DD2" w:rsidRPr="00712298" w:rsidRDefault="00453DD2" w:rsidP="003D77CC">
            <w:pPr>
              <w:jc w:val="center"/>
            </w:pPr>
          </w:p>
        </w:tc>
      </w:tr>
      <w:tr w:rsidR="00453DD2" w:rsidRPr="00712298" w:rsidTr="00453DD2">
        <w:tc>
          <w:tcPr>
            <w:tcW w:w="535" w:type="dxa"/>
            <w:shd w:val="clear" w:color="auto" w:fill="auto"/>
          </w:tcPr>
          <w:p w:rsidR="00453DD2" w:rsidRDefault="00BA329A" w:rsidP="003D77CC">
            <w:pPr>
              <w:jc w:val="center"/>
            </w:pPr>
            <w:r>
              <w:t>17</w:t>
            </w:r>
          </w:p>
        </w:tc>
        <w:tc>
          <w:tcPr>
            <w:tcW w:w="4539" w:type="dxa"/>
            <w:shd w:val="clear" w:color="auto" w:fill="auto"/>
          </w:tcPr>
          <w:p w:rsidR="00453DD2" w:rsidRPr="000B5748" w:rsidRDefault="00453DD2" w:rsidP="003D77CC">
            <w:pPr>
              <w:pStyle w:val="Default"/>
              <w:spacing w:line="276" w:lineRule="auto"/>
              <w:rPr>
                <w:b/>
                <w:i/>
                <w:color w:val="000000" w:themeColor="text1"/>
                <w:shd w:val="clear" w:color="auto" w:fill="FFFFFF"/>
              </w:rPr>
            </w:pPr>
            <w:r w:rsidRPr="000B5748">
              <w:rPr>
                <w:b/>
                <w:i/>
                <w:color w:val="000000" w:themeColor="text1"/>
                <w:shd w:val="clear" w:color="auto" w:fill="FFFFFF"/>
              </w:rPr>
              <w:t>Сочинение  </w:t>
            </w:r>
            <w:hyperlink r:id="rId11" w:history="1">
              <w:r w:rsidRPr="000B5748">
                <w:rPr>
                  <w:rStyle w:val="a9"/>
                  <w:b/>
                  <w:i/>
                  <w:color w:val="000000" w:themeColor="text1"/>
                  <w:u w:val="none"/>
                  <w:shd w:val="clear" w:color="auto" w:fill="FFFFFF"/>
                </w:rPr>
                <w:t>«Людям память нужна, как бы трудно им ни было с нею...» </w:t>
              </w:r>
            </w:hyperlink>
          </w:p>
        </w:tc>
        <w:tc>
          <w:tcPr>
            <w:tcW w:w="1310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4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122" w:type="dxa"/>
            <w:shd w:val="clear" w:color="auto" w:fill="auto"/>
          </w:tcPr>
          <w:p w:rsidR="00453DD2" w:rsidRPr="00712298" w:rsidRDefault="00453DD2" w:rsidP="003D77CC">
            <w:pPr>
              <w:jc w:val="center"/>
            </w:pPr>
          </w:p>
        </w:tc>
        <w:tc>
          <w:tcPr>
            <w:tcW w:w="1261" w:type="dxa"/>
          </w:tcPr>
          <w:p w:rsidR="00453DD2" w:rsidRPr="00712298" w:rsidRDefault="00453DD2" w:rsidP="003D77CC">
            <w:pPr>
              <w:jc w:val="center"/>
            </w:pPr>
          </w:p>
        </w:tc>
      </w:tr>
    </w:tbl>
    <w:p w:rsidR="0082126C" w:rsidRDefault="0082126C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F6342" w:rsidRDefault="003F6342" w:rsidP="0082126C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53DD2" w:rsidRDefault="00453DD2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53DD2" w:rsidRDefault="00453DD2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53DD2" w:rsidRDefault="00453DD2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53DD2" w:rsidRDefault="00453DD2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C24755" w:rsidRDefault="00C24755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3F6342" w:rsidRPr="00712298" w:rsidRDefault="003F6342" w:rsidP="003F6342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9</w:t>
      </w:r>
      <w:r w:rsidRPr="00712298">
        <w:rPr>
          <w:b/>
          <w:i/>
          <w:iCs/>
          <w:kern w:val="36"/>
        </w:rPr>
        <w:t xml:space="preserve"> класс</w:t>
      </w:r>
    </w:p>
    <w:p w:rsidR="003F6342" w:rsidRDefault="003F6342" w:rsidP="003C357A">
      <w:pPr>
        <w:pStyle w:val="Default"/>
        <w:spacing w:line="276" w:lineRule="auto"/>
        <w:rPr>
          <w:b/>
          <w:i/>
          <w:color w:val="000000" w:themeColor="text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541"/>
        <w:gridCol w:w="1311"/>
        <w:gridCol w:w="1265"/>
        <w:gridCol w:w="1123"/>
        <w:gridCol w:w="1262"/>
      </w:tblGrid>
      <w:tr w:rsidR="003F6342" w:rsidRPr="00712298" w:rsidTr="00864CD5">
        <w:tc>
          <w:tcPr>
            <w:tcW w:w="529" w:type="dxa"/>
            <w:shd w:val="clear" w:color="auto" w:fill="auto"/>
          </w:tcPr>
          <w:p w:rsidR="003F6342" w:rsidRDefault="003F6342" w:rsidP="00864CD5">
            <w:pPr>
              <w:jc w:val="center"/>
              <w:rPr>
                <w:b/>
              </w:rPr>
            </w:pPr>
          </w:p>
          <w:p w:rsidR="003F6342" w:rsidRPr="00712298" w:rsidRDefault="003F6342" w:rsidP="00864CD5">
            <w:pPr>
              <w:jc w:val="center"/>
              <w:rPr>
                <w:b/>
              </w:rPr>
            </w:pPr>
          </w:p>
        </w:tc>
        <w:tc>
          <w:tcPr>
            <w:tcW w:w="4541" w:type="dxa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 w:rsidRPr="00712298">
              <w:rPr>
                <w:b/>
              </w:rPr>
              <w:t xml:space="preserve"> часов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62" w:type="dxa"/>
          </w:tcPr>
          <w:p w:rsidR="003F6342" w:rsidRDefault="003F6342" w:rsidP="00864CD5">
            <w:pPr>
              <w:jc w:val="center"/>
              <w:rPr>
                <w:b/>
              </w:rPr>
            </w:pPr>
            <w:r>
              <w:rPr>
                <w:b/>
              </w:rPr>
              <w:t>Примеч.</w:t>
            </w:r>
          </w:p>
        </w:tc>
      </w:tr>
      <w:tr w:rsidR="003F6342" w:rsidRPr="00712298" w:rsidTr="00864CD5">
        <w:tc>
          <w:tcPr>
            <w:tcW w:w="6381" w:type="dxa"/>
            <w:gridSpan w:val="3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262" w:type="dxa"/>
          </w:tcPr>
          <w:p w:rsidR="003F6342" w:rsidRDefault="003F6342" w:rsidP="00864CD5">
            <w:pPr>
              <w:jc w:val="center"/>
              <w:rPr>
                <w:b/>
              </w:rPr>
            </w:pPr>
          </w:p>
        </w:tc>
      </w:tr>
      <w:tr w:rsidR="003F6342" w:rsidRPr="00712298" w:rsidTr="00864CD5">
        <w:tc>
          <w:tcPr>
            <w:tcW w:w="10031" w:type="dxa"/>
            <w:gridSpan w:val="6"/>
            <w:shd w:val="clear" w:color="auto" w:fill="auto"/>
          </w:tcPr>
          <w:p w:rsidR="003F6342" w:rsidRDefault="003F6342" w:rsidP="00864CD5">
            <w:pPr>
              <w:jc w:val="center"/>
              <w:rPr>
                <w:b/>
              </w:rPr>
            </w:pPr>
          </w:p>
          <w:p w:rsidR="003F6342" w:rsidRPr="00C536A8" w:rsidRDefault="003F6342" w:rsidP="00864CD5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C536A8">
              <w:rPr>
                <w:b/>
                <w:bCs/>
              </w:rPr>
              <w:t>Введение (1ч)</w:t>
            </w:r>
          </w:p>
          <w:p w:rsidR="003F6342" w:rsidRPr="00712298" w:rsidRDefault="003F6342" w:rsidP="00864CD5">
            <w:pPr>
              <w:jc w:val="center"/>
              <w:rPr>
                <w:b/>
              </w:rPr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  <w:vAlign w:val="bottom"/>
          </w:tcPr>
          <w:p w:rsidR="003F6342" w:rsidRPr="00712298" w:rsidRDefault="003F6342" w:rsidP="00864CD5">
            <w:pPr>
              <w:jc w:val="center"/>
            </w:pPr>
            <w:r w:rsidRPr="00712298">
              <w:t>1</w:t>
            </w:r>
          </w:p>
        </w:tc>
        <w:tc>
          <w:tcPr>
            <w:tcW w:w="4541" w:type="dxa"/>
            <w:shd w:val="clear" w:color="auto" w:fill="auto"/>
          </w:tcPr>
          <w:p w:rsidR="003F6342" w:rsidRPr="00712298" w:rsidRDefault="00D7579B" w:rsidP="00864CD5">
            <w:pPr>
              <w:pStyle w:val="Default"/>
              <w:spacing w:line="276" w:lineRule="auto"/>
            </w:pPr>
            <w:r w:rsidRPr="009B0BB8">
              <w:t xml:space="preserve">Возвращение к духовным истокам в современной литературе. 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 w:rsidRPr="00712298"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rPr>
          <w:trHeight w:val="192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783936" w:rsidRPr="009B0BB8" w:rsidRDefault="00783936" w:rsidP="00783936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9B0BB8">
              <w:rPr>
                <w:b/>
                <w:bCs/>
              </w:rPr>
              <w:t>Из литературы XVIII века(</w:t>
            </w:r>
            <w:r w:rsidR="00453DD2">
              <w:rPr>
                <w:b/>
                <w:bCs/>
              </w:rPr>
              <w:t>2</w:t>
            </w:r>
            <w:r w:rsidRPr="009B0BB8">
              <w:rPr>
                <w:b/>
                <w:bCs/>
              </w:rPr>
              <w:t>ч)</w:t>
            </w:r>
          </w:p>
          <w:p w:rsidR="003F6342" w:rsidRPr="00712298" w:rsidRDefault="003F6342" w:rsidP="00783936">
            <w:pPr>
              <w:jc w:val="center"/>
            </w:pPr>
          </w:p>
        </w:tc>
      </w:tr>
      <w:tr w:rsidR="003F6342" w:rsidRPr="00712298" w:rsidTr="00864CD5">
        <w:trPr>
          <w:trHeight w:val="495"/>
        </w:trPr>
        <w:tc>
          <w:tcPr>
            <w:tcW w:w="529" w:type="dxa"/>
            <w:shd w:val="clear" w:color="auto" w:fill="auto"/>
            <w:vAlign w:val="bottom"/>
          </w:tcPr>
          <w:p w:rsidR="003F6342" w:rsidRPr="00712298" w:rsidRDefault="00453DD2" w:rsidP="00864CD5">
            <w:pPr>
              <w:jc w:val="center"/>
            </w:pPr>
            <w:r>
              <w:t>2</w:t>
            </w:r>
          </w:p>
        </w:tc>
        <w:tc>
          <w:tcPr>
            <w:tcW w:w="4541" w:type="dxa"/>
            <w:shd w:val="clear" w:color="auto" w:fill="auto"/>
          </w:tcPr>
          <w:p w:rsidR="003F6342" w:rsidRPr="00712298" w:rsidRDefault="00112A88" w:rsidP="00112A88">
            <w:pPr>
              <w:pStyle w:val="Default"/>
              <w:spacing w:line="276" w:lineRule="auto"/>
            </w:pPr>
            <w:r w:rsidRPr="009B0BB8">
              <w:rPr>
                <w:b/>
                <w:bCs/>
              </w:rPr>
              <w:t>Н.М.Карамзин</w:t>
            </w:r>
            <w:r w:rsidRPr="009B0BB8">
              <w:t>. «Сиерра Морена» – яркий образец лирической прозы русского романтического направления 18 века. Тема трагической любви. Мотив вселенского одиночества.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rPr>
          <w:trHeight w:val="495"/>
        </w:trPr>
        <w:tc>
          <w:tcPr>
            <w:tcW w:w="529" w:type="dxa"/>
            <w:shd w:val="clear" w:color="auto" w:fill="auto"/>
            <w:vAlign w:val="bottom"/>
          </w:tcPr>
          <w:p w:rsidR="003F6342" w:rsidRPr="00712298" w:rsidRDefault="00453DD2" w:rsidP="00864CD5">
            <w:pPr>
              <w:jc w:val="center"/>
            </w:pPr>
            <w:r>
              <w:t>3</w:t>
            </w:r>
          </w:p>
        </w:tc>
        <w:tc>
          <w:tcPr>
            <w:tcW w:w="4541" w:type="dxa"/>
            <w:shd w:val="clear" w:color="auto" w:fill="auto"/>
          </w:tcPr>
          <w:p w:rsidR="003F6342" w:rsidRPr="00112A88" w:rsidRDefault="00112A88" w:rsidP="00864CD5">
            <w:pPr>
              <w:pStyle w:val="Defaul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9B0BB8">
              <w:rPr>
                <w:b/>
                <w:color w:val="000000" w:themeColor="text1"/>
                <w:shd w:val="clear" w:color="auto" w:fill="FFFFFF"/>
              </w:rPr>
              <w:t>Д.И.Фонвизин</w:t>
            </w:r>
            <w:r w:rsidRPr="009B0BB8">
              <w:rPr>
                <w:color w:val="000000" w:themeColor="text1"/>
                <w:shd w:val="clear" w:color="auto" w:fill="FFFFFF"/>
              </w:rPr>
              <w:t>   «</w:t>
            </w:r>
            <w:r w:rsidRPr="0030095B">
              <w:rPr>
                <w:color w:val="000000" w:themeColor="text1"/>
                <w:shd w:val="clear" w:color="auto" w:fill="FFFFFF"/>
              </w:rPr>
              <w:t>Бригадир» .Сатирическое осмеяние нравственных пороков общества.</w:t>
            </w:r>
            <w:r>
              <w:rPr>
                <w:rFonts w:ascii="Arial" w:hAnsi="Arial" w:cs="Arial"/>
                <w:color w:val="222222"/>
                <w:shd w:val="clear" w:color="auto" w:fill="FCFBB8"/>
              </w:rPr>
              <w:t> </w:t>
            </w:r>
          </w:p>
        </w:tc>
        <w:tc>
          <w:tcPr>
            <w:tcW w:w="1311" w:type="dxa"/>
            <w:shd w:val="clear" w:color="auto" w:fill="auto"/>
          </w:tcPr>
          <w:p w:rsidR="003F6342" w:rsidRDefault="003F6342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Default="003F6342" w:rsidP="00864CD5">
            <w:pPr>
              <w:jc w:val="center"/>
            </w:pPr>
          </w:p>
        </w:tc>
      </w:tr>
      <w:tr w:rsidR="00A92660" w:rsidRPr="00712298" w:rsidTr="00864CD5">
        <w:trPr>
          <w:trHeight w:val="495"/>
        </w:trPr>
        <w:tc>
          <w:tcPr>
            <w:tcW w:w="10031" w:type="dxa"/>
            <w:gridSpan w:val="6"/>
            <w:shd w:val="clear" w:color="auto" w:fill="auto"/>
            <w:vAlign w:val="bottom"/>
          </w:tcPr>
          <w:p w:rsidR="00A92660" w:rsidRPr="00712298" w:rsidRDefault="00A92660" w:rsidP="00864CD5">
            <w:pPr>
              <w:jc w:val="center"/>
            </w:pPr>
            <w:r w:rsidRPr="009B0BB8">
              <w:rPr>
                <w:b/>
                <w:bCs/>
              </w:rPr>
              <w:t>Из литературы XIX века(</w:t>
            </w:r>
            <w:r>
              <w:rPr>
                <w:b/>
                <w:bCs/>
              </w:rPr>
              <w:t>6ч)</w:t>
            </w:r>
            <w:r w:rsidRPr="009B0BB8">
              <w:rPr>
                <w:color w:val="000000" w:themeColor="text1"/>
              </w:rPr>
              <w:br/>
            </w: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Default="00453DD2" w:rsidP="00864CD5">
            <w:pPr>
              <w:jc w:val="center"/>
            </w:pPr>
            <w:r>
              <w:t>4</w:t>
            </w:r>
          </w:p>
        </w:tc>
        <w:tc>
          <w:tcPr>
            <w:tcW w:w="4541" w:type="dxa"/>
            <w:shd w:val="clear" w:color="auto" w:fill="auto"/>
          </w:tcPr>
          <w:p w:rsidR="003F6342" w:rsidRPr="00B80C18" w:rsidRDefault="00B80C18" w:rsidP="00864CD5">
            <w:pPr>
              <w:pStyle w:val="Defaul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9B0BB8">
              <w:rPr>
                <w:b/>
                <w:color w:val="000000" w:themeColor="text1"/>
                <w:shd w:val="clear" w:color="auto" w:fill="FFFFFF"/>
              </w:rPr>
              <w:t>А.С.Пушкин</w:t>
            </w:r>
            <w:r>
              <w:rPr>
                <w:b/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>«Повести Белкина» («Выстрел», «Гробовщик»; «Метель»). Гуманизм повестей.</w:t>
            </w:r>
          </w:p>
        </w:tc>
        <w:tc>
          <w:tcPr>
            <w:tcW w:w="1311" w:type="dxa"/>
            <w:shd w:val="clear" w:color="auto" w:fill="auto"/>
          </w:tcPr>
          <w:p w:rsidR="003F6342" w:rsidRDefault="00576753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5</w:t>
            </w:r>
          </w:p>
        </w:tc>
        <w:tc>
          <w:tcPr>
            <w:tcW w:w="4541" w:type="dxa"/>
            <w:shd w:val="clear" w:color="auto" w:fill="auto"/>
          </w:tcPr>
          <w:p w:rsidR="003F6342" w:rsidRPr="00B80C18" w:rsidRDefault="00B80C18" w:rsidP="00864CD5">
            <w:pPr>
              <w:pStyle w:val="Defaul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9B0BB8">
              <w:rPr>
                <w:b/>
                <w:color w:val="000000" w:themeColor="text1"/>
                <w:shd w:val="clear" w:color="auto" w:fill="FFFFFF"/>
              </w:rPr>
              <w:t>А.С.Пушкин</w:t>
            </w:r>
            <w:r>
              <w:rPr>
                <w:b/>
                <w:color w:val="000000" w:themeColor="text1"/>
                <w:shd w:val="clear" w:color="auto" w:fill="FFFFFF"/>
              </w:rPr>
              <w:t>.</w:t>
            </w:r>
            <w:r>
              <w:rPr>
                <w:color w:val="000000" w:themeColor="text1"/>
                <w:shd w:val="clear" w:color="auto" w:fill="FFFFFF"/>
              </w:rPr>
              <w:t>Маленькие трагедии.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 w:rsidRPr="00712298"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6</w:t>
            </w:r>
          </w:p>
        </w:tc>
        <w:tc>
          <w:tcPr>
            <w:tcW w:w="4541" w:type="dxa"/>
            <w:shd w:val="clear" w:color="auto" w:fill="auto"/>
          </w:tcPr>
          <w:p w:rsidR="003F6342" w:rsidRPr="0028608D" w:rsidRDefault="0028608D" w:rsidP="00864CD5">
            <w:pPr>
              <w:pStyle w:val="Defaul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4C095C">
              <w:rPr>
                <w:b/>
                <w:color w:val="000000" w:themeColor="text1"/>
                <w:shd w:val="clear" w:color="auto" w:fill="FFFFFF"/>
              </w:rPr>
              <w:t>М.Ю. Лермонтов</w:t>
            </w:r>
            <w:r>
              <w:rPr>
                <w:color w:val="000000" w:themeColor="text1"/>
                <w:shd w:val="clear" w:color="auto" w:fill="FFFFFF"/>
              </w:rPr>
              <w:t xml:space="preserve"> «Демон». Лирика. Вольнолюбивые мотивы поэзии.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 w:rsidRPr="00712298"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7</w:t>
            </w:r>
          </w:p>
        </w:tc>
        <w:tc>
          <w:tcPr>
            <w:tcW w:w="4541" w:type="dxa"/>
            <w:shd w:val="clear" w:color="auto" w:fill="auto"/>
          </w:tcPr>
          <w:p w:rsidR="003F6342" w:rsidRPr="007B3413" w:rsidRDefault="007B3413" w:rsidP="007B3413">
            <w:pPr>
              <w:pStyle w:val="Default"/>
              <w:spacing w:line="276" w:lineRule="auto"/>
              <w:rPr>
                <w:color w:val="000000" w:themeColor="text1"/>
                <w:shd w:val="clear" w:color="auto" w:fill="FFFFFF"/>
              </w:rPr>
            </w:pPr>
            <w:r w:rsidRPr="004C095C">
              <w:rPr>
                <w:b/>
                <w:color w:val="000000" w:themeColor="text1"/>
                <w:shd w:val="clear" w:color="auto" w:fill="FFFFFF"/>
              </w:rPr>
              <w:t>Н.В. Гоголь</w:t>
            </w:r>
            <w:r>
              <w:rPr>
                <w:color w:val="000000" w:themeColor="text1"/>
                <w:shd w:val="clear" w:color="auto" w:fill="FFFFFF"/>
              </w:rPr>
              <w:t xml:space="preserve">.  </w:t>
            </w:r>
            <w:r w:rsidRPr="00276172">
              <w:rPr>
                <w:b/>
                <w:color w:val="000000" w:themeColor="text1"/>
                <w:shd w:val="clear" w:color="auto" w:fill="FFFFFF"/>
              </w:rPr>
              <w:t>Миргород.</w:t>
            </w:r>
            <w:r w:rsidRPr="004E2C6F">
              <w:rPr>
                <w:color w:val="000000" w:themeColor="text1"/>
                <w:shd w:val="clear" w:color="auto" w:fill="FFFFFF"/>
              </w:rPr>
              <w:t>Тема жизни ибыта  украинских крестьян и казаков.</w:t>
            </w:r>
          </w:p>
        </w:tc>
        <w:tc>
          <w:tcPr>
            <w:tcW w:w="1311" w:type="dxa"/>
            <w:shd w:val="clear" w:color="auto" w:fill="auto"/>
          </w:tcPr>
          <w:p w:rsidR="003F6342" w:rsidRDefault="003F6342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8</w:t>
            </w:r>
          </w:p>
        </w:tc>
        <w:tc>
          <w:tcPr>
            <w:tcW w:w="4541" w:type="dxa"/>
            <w:shd w:val="clear" w:color="auto" w:fill="auto"/>
          </w:tcPr>
          <w:p w:rsidR="003F6342" w:rsidRPr="00653EA0" w:rsidRDefault="00653EA0" w:rsidP="00864CD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155B7">
              <w:rPr>
                <w:b/>
                <w:color w:val="000000" w:themeColor="text1"/>
              </w:rPr>
              <w:t>А.Н. Островский</w:t>
            </w:r>
            <w:r w:rsidRPr="004155B7">
              <w:rPr>
                <w:color w:val="000000" w:themeColor="text1"/>
              </w:rPr>
              <w:t xml:space="preserve"> «Не все коту масленица»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 w:rsidRPr="00712298"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9</w:t>
            </w:r>
          </w:p>
        </w:tc>
        <w:tc>
          <w:tcPr>
            <w:tcW w:w="4541" w:type="dxa"/>
            <w:shd w:val="clear" w:color="auto" w:fill="auto"/>
          </w:tcPr>
          <w:p w:rsidR="003F6342" w:rsidRPr="00653EA0" w:rsidRDefault="00653EA0" w:rsidP="00864CD5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4155B7">
              <w:rPr>
                <w:b/>
                <w:color w:val="000000" w:themeColor="text1"/>
              </w:rPr>
              <w:t>А.П. Чехов</w:t>
            </w:r>
            <w:r w:rsidRPr="004155B7">
              <w:rPr>
                <w:color w:val="000000" w:themeColor="text1"/>
              </w:rPr>
              <w:t>. Рассказы</w:t>
            </w:r>
            <w:r w:rsidR="003F6342" w:rsidRPr="00C536A8">
              <w:t xml:space="preserve">. 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653EA0" w:rsidRPr="00712298" w:rsidTr="00864CD5">
        <w:tc>
          <w:tcPr>
            <w:tcW w:w="10031" w:type="dxa"/>
            <w:gridSpan w:val="6"/>
            <w:shd w:val="clear" w:color="auto" w:fill="auto"/>
          </w:tcPr>
          <w:p w:rsidR="00653EA0" w:rsidRDefault="00C24755" w:rsidP="00653EA0">
            <w:pPr>
              <w:jc w:val="center"/>
            </w:pPr>
            <w:r>
              <w:rPr>
                <w:b/>
                <w:bCs/>
              </w:rPr>
              <w:t>Из литературы XX – XXI века (8</w:t>
            </w:r>
            <w:r w:rsidR="00653EA0" w:rsidRPr="001D1C87">
              <w:rPr>
                <w:b/>
                <w:bCs/>
              </w:rPr>
              <w:t>ч)</w:t>
            </w: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Pr="00712298" w:rsidRDefault="00453DD2" w:rsidP="00864CD5">
            <w:pPr>
              <w:jc w:val="center"/>
            </w:pPr>
            <w:r>
              <w:t>10</w:t>
            </w:r>
          </w:p>
        </w:tc>
        <w:tc>
          <w:tcPr>
            <w:tcW w:w="4541" w:type="dxa"/>
            <w:shd w:val="clear" w:color="auto" w:fill="auto"/>
          </w:tcPr>
          <w:p w:rsidR="00653EA0" w:rsidRPr="00935C4F" w:rsidRDefault="00653EA0" w:rsidP="00653EA0">
            <w:pPr>
              <w:pStyle w:val="Default"/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>И.А. Бунин .</w:t>
            </w:r>
            <w:r>
              <w:rPr>
                <w:bCs/>
              </w:rPr>
              <w:t>Темные аллеи. Проблема любви в рассказе.</w:t>
            </w:r>
          </w:p>
          <w:p w:rsidR="003F6342" w:rsidRPr="00653EA0" w:rsidRDefault="00653EA0" w:rsidP="00864CD5">
            <w:pPr>
              <w:pStyle w:val="Default"/>
              <w:spacing w:line="276" w:lineRule="auto"/>
            </w:pPr>
            <w:r w:rsidRPr="004155B7">
              <w:t xml:space="preserve">Традиции литературы XX века. Малый эпический жанр. </w:t>
            </w:r>
          </w:p>
        </w:tc>
        <w:tc>
          <w:tcPr>
            <w:tcW w:w="1311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3F6342" w:rsidRPr="00712298" w:rsidTr="00864CD5">
        <w:tc>
          <w:tcPr>
            <w:tcW w:w="529" w:type="dxa"/>
            <w:shd w:val="clear" w:color="auto" w:fill="auto"/>
          </w:tcPr>
          <w:p w:rsidR="003F6342" w:rsidRDefault="00453DD2" w:rsidP="00864CD5">
            <w:pPr>
              <w:jc w:val="center"/>
            </w:pPr>
            <w:r>
              <w:t>11</w:t>
            </w:r>
          </w:p>
        </w:tc>
        <w:tc>
          <w:tcPr>
            <w:tcW w:w="4541" w:type="dxa"/>
            <w:shd w:val="clear" w:color="auto" w:fill="auto"/>
          </w:tcPr>
          <w:p w:rsidR="003F6342" w:rsidRPr="00653EA0" w:rsidRDefault="00653EA0" w:rsidP="00864CD5">
            <w:pPr>
              <w:pStyle w:val="Default"/>
              <w:spacing w:line="276" w:lineRule="auto"/>
            </w:pPr>
            <w:r w:rsidRPr="00266157">
              <w:rPr>
                <w:b/>
              </w:rPr>
              <w:t>А.М.</w:t>
            </w:r>
            <w:r w:rsidRPr="004155B7">
              <w:rPr>
                <w:b/>
              </w:rPr>
              <w:t xml:space="preserve">Горький </w:t>
            </w:r>
            <w:r w:rsidRPr="004155B7">
              <w:t xml:space="preserve"> «Макар Чудра». Герои </w:t>
            </w:r>
            <w:r w:rsidRPr="004155B7">
              <w:lastRenderedPageBreak/>
              <w:t xml:space="preserve">неоромантизма. </w:t>
            </w:r>
          </w:p>
        </w:tc>
        <w:tc>
          <w:tcPr>
            <w:tcW w:w="1311" w:type="dxa"/>
            <w:shd w:val="clear" w:color="auto" w:fill="auto"/>
          </w:tcPr>
          <w:p w:rsidR="003F6342" w:rsidRDefault="00856352" w:rsidP="00864CD5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5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3F6342" w:rsidRPr="00712298" w:rsidRDefault="003F6342" w:rsidP="00864CD5">
            <w:pPr>
              <w:jc w:val="center"/>
            </w:pPr>
          </w:p>
        </w:tc>
        <w:tc>
          <w:tcPr>
            <w:tcW w:w="1262" w:type="dxa"/>
          </w:tcPr>
          <w:p w:rsidR="003F6342" w:rsidRPr="00712298" w:rsidRDefault="003F6342" w:rsidP="00864CD5">
            <w:pPr>
              <w:jc w:val="center"/>
            </w:pPr>
          </w:p>
        </w:tc>
      </w:tr>
      <w:tr w:rsidR="00864CD5" w:rsidRPr="00712298" w:rsidTr="00864CD5">
        <w:tc>
          <w:tcPr>
            <w:tcW w:w="529" w:type="dxa"/>
            <w:shd w:val="clear" w:color="auto" w:fill="auto"/>
          </w:tcPr>
          <w:p w:rsidR="00864CD5" w:rsidRDefault="00C24755" w:rsidP="00864CD5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41" w:type="dxa"/>
            <w:shd w:val="clear" w:color="auto" w:fill="auto"/>
          </w:tcPr>
          <w:p w:rsidR="00864CD5" w:rsidRPr="003C357A" w:rsidRDefault="00864CD5" w:rsidP="00941AC0">
            <w:pPr>
              <w:pStyle w:val="Default"/>
              <w:spacing w:line="276" w:lineRule="auto"/>
            </w:pPr>
            <w:r w:rsidRPr="003C357A">
              <w:rPr>
                <w:b/>
                <w:color w:val="000000" w:themeColor="text1"/>
              </w:rPr>
              <w:t>Б. Васильев</w:t>
            </w:r>
            <w:r>
              <w:rPr>
                <w:color w:val="000000" w:themeColor="text1"/>
              </w:rPr>
              <w:t xml:space="preserve"> «А зори здесь тихие». Женщины на войне.</w:t>
            </w:r>
            <w:r w:rsidRPr="003C357A">
              <w:t xml:space="preserve"> Смысл названия </w:t>
            </w:r>
            <w:r w:rsidR="00941AC0">
              <w:t>повести</w:t>
            </w:r>
            <w:r w:rsidRPr="003C357A">
              <w:t>.</w:t>
            </w:r>
          </w:p>
        </w:tc>
        <w:tc>
          <w:tcPr>
            <w:tcW w:w="1311" w:type="dxa"/>
            <w:shd w:val="clear" w:color="auto" w:fill="auto"/>
          </w:tcPr>
          <w:p w:rsidR="00864CD5" w:rsidRPr="00712298" w:rsidRDefault="009A25DB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262" w:type="dxa"/>
          </w:tcPr>
          <w:p w:rsidR="00864CD5" w:rsidRPr="00712298" w:rsidRDefault="00864CD5" w:rsidP="00864CD5">
            <w:pPr>
              <w:jc w:val="center"/>
            </w:pPr>
          </w:p>
        </w:tc>
      </w:tr>
      <w:tr w:rsidR="00864CD5" w:rsidRPr="00712298" w:rsidTr="00864CD5">
        <w:tc>
          <w:tcPr>
            <w:tcW w:w="529" w:type="dxa"/>
            <w:shd w:val="clear" w:color="auto" w:fill="auto"/>
          </w:tcPr>
          <w:p w:rsidR="00864CD5" w:rsidRDefault="00C24755" w:rsidP="00864CD5">
            <w:pPr>
              <w:jc w:val="center"/>
            </w:pPr>
            <w:r>
              <w:t>13</w:t>
            </w:r>
          </w:p>
        </w:tc>
        <w:tc>
          <w:tcPr>
            <w:tcW w:w="4541" w:type="dxa"/>
            <w:shd w:val="clear" w:color="auto" w:fill="auto"/>
          </w:tcPr>
          <w:p w:rsidR="00864CD5" w:rsidRPr="00864CD5" w:rsidRDefault="00864CD5" w:rsidP="00864CD5">
            <w:pPr>
              <w:pStyle w:val="Default"/>
              <w:spacing w:line="276" w:lineRule="auto"/>
              <w:rPr>
                <w:b/>
                <w:i/>
              </w:rPr>
            </w:pPr>
            <w:r w:rsidRPr="001D0200">
              <w:rPr>
                <w:b/>
                <w:i/>
              </w:rPr>
              <w:t>Стихи поэтов Великой Отечественной войны.</w:t>
            </w:r>
            <w:r>
              <w:rPr>
                <w:b/>
                <w:i/>
              </w:rPr>
              <w:t>( по выбору)</w:t>
            </w:r>
          </w:p>
        </w:tc>
        <w:tc>
          <w:tcPr>
            <w:tcW w:w="1311" w:type="dxa"/>
            <w:shd w:val="clear" w:color="auto" w:fill="auto"/>
          </w:tcPr>
          <w:p w:rsidR="00864CD5" w:rsidRPr="00712298" w:rsidRDefault="009A25DB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262" w:type="dxa"/>
          </w:tcPr>
          <w:p w:rsidR="00864CD5" w:rsidRPr="00712298" w:rsidRDefault="00864CD5" w:rsidP="00864CD5">
            <w:pPr>
              <w:jc w:val="center"/>
            </w:pPr>
          </w:p>
        </w:tc>
      </w:tr>
      <w:tr w:rsidR="00864CD5" w:rsidRPr="00712298" w:rsidTr="00864CD5">
        <w:tc>
          <w:tcPr>
            <w:tcW w:w="529" w:type="dxa"/>
            <w:shd w:val="clear" w:color="auto" w:fill="auto"/>
          </w:tcPr>
          <w:p w:rsidR="00864CD5" w:rsidRDefault="00C24755" w:rsidP="00C24755">
            <w:pPr>
              <w:jc w:val="center"/>
            </w:pPr>
            <w:r>
              <w:t>14</w:t>
            </w:r>
          </w:p>
        </w:tc>
        <w:tc>
          <w:tcPr>
            <w:tcW w:w="4541" w:type="dxa"/>
            <w:shd w:val="clear" w:color="auto" w:fill="auto"/>
          </w:tcPr>
          <w:p w:rsidR="00864CD5" w:rsidRPr="003C357A" w:rsidRDefault="0012546C" w:rsidP="00864CD5">
            <w:pPr>
              <w:pStyle w:val="Default"/>
              <w:spacing w:line="276" w:lineRule="auto"/>
            </w:pPr>
            <w:r w:rsidRPr="004E747D">
              <w:rPr>
                <w:b/>
              </w:rPr>
              <w:t>А. Приставкин</w:t>
            </w:r>
            <w:r>
              <w:t xml:space="preserve"> «Ночевала тучка золотая». Детская память о войне. </w:t>
            </w:r>
          </w:p>
        </w:tc>
        <w:tc>
          <w:tcPr>
            <w:tcW w:w="1311" w:type="dxa"/>
            <w:shd w:val="clear" w:color="auto" w:fill="auto"/>
          </w:tcPr>
          <w:p w:rsidR="00864CD5" w:rsidRPr="00712298" w:rsidRDefault="009A25DB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262" w:type="dxa"/>
          </w:tcPr>
          <w:p w:rsidR="00864CD5" w:rsidRPr="00712298" w:rsidRDefault="00864CD5" w:rsidP="00864CD5">
            <w:pPr>
              <w:jc w:val="center"/>
            </w:pPr>
          </w:p>
        </w:tc>
      </w:tr>
      <w:tr w:rsidR="00864CD5" w:rsidRPr="00712298" w:rsidTr="00864CD5">
        <w:tc>
          <w:tcPr>
            <w:tcW w:w="529" w:type="dxa"/>
            <w:shd w:val="clear" w:color="auto" w:fill="auto"/>
          </w:tcPr>
          <w:p w:rsidR="00864CD5" w:rsidRDefault="00C24755" w:rsidP="00864CD5">
            <w:pPr>
              <w:jc w:val="center"/>
            </w:pPr>
            <w:r>
              <w:t>15</w:t>
            </w:r>
          </w:p>
        </w:tc>
        <w:tc>
          <w:tcPr>
            <w:tcW w:w="4541" w:type="dxa"/>
            <w:shd w:val="clear" w:color="auto" w:fill="auto"/>
          </w:tcPr>
          <w:p w:rsidR="00864CD5" w:rsidRPr="003C357A" w:rsidRDefault="0012546C" w:rsidP="00864CD5">
            <w:pPr>
              <w:pStyle w:val="Default"/>
              <w:spacing w:line="276" w:lineRule="auto"/>
            </w:pPr>
            <w:r w:rsidRPr="004E747D">
              <w:rPr>
                <w:b/>
              </w:rPr>
              <w:t>А. Приставкин</w:t>
            </w:r>
            <w:r>
              <w:t xml:space="preserve"> «Ночевала тучка золотая». Дружба  и предательство.</w:t>
            </w:r>
          </w:p>
        </w:tc>
        <w:tc>
          <w:tcPr>
            <w:tcW w:w="1311" w:type="dxa"/>
            <w:shd w:val="clear" w:color="auto" w:fill="auto"/>
          </w:tcPr>
          <w:p w:rsidR="00864CD5" w:rsidRPr="00712298" w:rsidRDefault="009A25DB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864CD5" w:rsidRPr="00712298" w:rsidRDefault="00864CD5" w:rsidP="00864CD5">
            <w:pPr>
              <w:jc w:val="center"/>
            </w:pPr>
          </w:p>
        </w:tc>
        <w:tc>
          <w:tcPr>
            <w:tcW w:w="1262" w:type="dxa"/>
          </w:tcPr>
          <w:p w:rsidR="00864CD5" w:rsidRPr="00712298" w:rsidRDefault="00864CD5" w:rsidP="00864CD5">
            <w:pPr>
              <w:jc w:val="center"/>
            </w:pPr>
          </w:p>
        </w:tc>
      </w:tr>
      <w:tr w:rsidR="00C24755" w:rsidRPr="00712298" w:rsidTr="00864CD5">
        <w:tc>
          <w:tcPr>
            <w:tcW w:w="529" w:type="dxa"/>
            <w:shd w:val="clear" w:color="auto" w:fill="auto"/>
          </w:tcPr>
          <w:p w:rsidR="00C24755" w:rsidRDefault="00C24755" w:rsidP="00864CD5">
            <w:pPr>
              <w:jc w:val="center"/>
            </w:pPr>
            <w:r>
              <w:t>16</w:t>
            </w:r>
          </w:p>
        </w:tc>
        <w:tc>
          <w:tcPr>
            <w:tcW w:w="4541" w:type="dxa"/>
            <w:shd w:val="clear" w:color="auto" w:fill="auto"/>
          </w:tcPr>
          <w:p w:rsidR="00C24755" w:rsidRDefault="00C24755" w:rsidP="00A63746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.Л. Проскурин «Порог любви» (отрывки из повести). </w:t>
            </w:r>
            <w:r>
              <w:t>Уважение автора к людям, которые трудятся на родной земле. Проблема переселения людей, его причины в понимании П.Л. Проскурина.</w:t>
            </w:r>
          </w:p>
        </w:tc>
        <w:tc>
          <w:tcPr>
            <w:tcW w:w="1311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</w:p>
        </w:tc>
        <w:tc>
          <w:tcPr>
            <w:tcW w:w="1262" w:type="dxa"/>
          </w:tcPr>
          <w:p w:rsidR="00C24755" w:rsidRPr="00712298" w:rsidRDefault="00C24755" w:rsidP="00864CD5">
            <w:pPr>
              <w:jc w:val="center"/>
            </w:pPr>
          </w:p>
        </w:tc>
      </w:tr>
      <w:tr w:rsidR="00C24755" w:rsidRPr="00712298" w:rsidTr="00864CD5">
        <w:tc>
          <w:tcPr>
            <w:tcW w:w="529" w:type="dxa"/>
            <w:shd w:val="clear" w:color="auto" w:fill="auto"/>
          </w:tcPr>
          <w:p w:rsidR="00C24755" w:rsidRDefault="00C24755" w:rsidP="00864CD5">
            <w:pPr>
              <w:jc w:val="center"/>
            </w:pPr>
            <w:r>
              <w:t>17</w:t>
            </w:r>
          </w:p>
        </w:tc>
        <w:tc>
          <w:tcPr>
            <w:tcW w:w="4541" w:type="dxa"/>
            <w:shd w:val="clear" w:color="auto" w:fill="auto"/>
          </w:tcPr>
          <w:p w:rsidR="00C24755" w:rsidRDefault="00C24755" w:rsidP="0020291F">
            <w:pPr>
              <w:pStyle w:val="Default"/>
              <w:spacing w:line="276" w:lineRule="auto"/>
            </w:pPr>
            <w:r>
              <w:t>Итоговый урок</w:t>
            </w:r>
          </w:p>
        </w:tc>
        <w:tc>
          <w:tcPr>
            <w:tcW w:w="1311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C24755" w:rsidRPr="00712298" w:rsidRDefault="00C24755" w:rsidP="00864CD5">
            <w:pPr>
              <w:jc w:val="center"/>
            </w:pPr>
          </w:p>
        </w:tc>
        <w:tc>
          <w:tcPr>
            <w:tcW w:w="1262" w:type="dxa"/>
          </w:tcPr>
          <w:p w:rsidR="00C24755" w:rsidRPr="00712298" w:rsidRDefault="00C24755" w:rsidP="00864CD5">
            <w:pPr>
              <w:jc w:val="center"/>
            </w:pPr>
          </w:p>
        </w:tc>
      </w:tr>
    </w:tbl>
    <w:p w:rsidR="00821B20" w:rsidRDefault="00821B20" w:rsidP="003C357A">
      <w:pPr>
        <w:pStyle w:val="Default"/>
        <w:spacing w:line="276" w:lineRule="auto"/>
        <w:rPr>
          <w:b/>
          <w:i/>
          <w:color w:val="000000" w:themeColor="text1"/>
        </w:rPr>
      </w:pPr>
    </w:p>
    <w:p w:rsidR="00821B20" w:rsidRPr="00821B20" w:rsidRDefault="00821B20" w:rsidP="00821B20">
      <w:pPr>
        <w:pStyle w:val="Default"/>
        <w:spacing w:line="276" w:lineRule="auto"/>
        <w:rPr>
          <w:color w:val="000000" w:themeColor="text1"/>
        </w:rPr>
      </w:pPr>
    </w:p>
    <w:p w:rsidR="00C24755" w:rsidRPr="00821B20" w:rsidRDefault="00C24755">
      <w:pPr>
        <w:pStyle w:val="Default"/>
        <w:spacing w:line="276" w:lineRule="auto"/>
        <w:rPr>
          <w:color w:val="000000" w:themeColor="text1"/>
        </w:rPr>
      </w:pPr>
    </w:p>
    <w:sectPr w:rsidR="00C24755" w:rsidRPr="00821B20" w:rsidSect="00E444D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66" w:rsidRDefault="00BE0D66" w:rsidP="003C14BA">
      <w:r>
        <w:separator/>
      </w:r>
    </w:p>
  </w:endnote>
  <w:endnote w:type="continuationSeparator" w:id="1">
    <w:p w:rsidR="00BE0D66" w:rsidRDefault="00BE0D66" w:rsidP="003C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66" w:rsidRDefault="00BE0D66" w:rsidP="003C14BA">
      <w:r>
        <w:separator/>
      </w:r>
    </w:p>
  </w:footnote>
  <w:footnote w:type="continuationSeparator" w:id="1">
    <w:p w:rsidR="00BE0D66" w:rsidRDefault="00BE0D66" w:rsidP="003C1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A772B5"/>
    <w:multiLevelType w:val="hybridMultilevel"/>
    <w:tmpl w:val="AA7721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1A4694"/>
    <w:multiLevelType w:val="hybridMultilevel"/>
    <w:tmpl w:val="813E11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81BF90"/>
    <w:multiLevelType w:val="hybridMultilevel"/>
    <w:tmpl w:val="927F4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ED9EE1D"/>
    <w:multiLevelType w:val="hybridMultilevel"/>
    <w:tmpl w:val="53D749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E1E62"/>
    <w:multiLevelType w:val="hybridMultilevel"/>
    <w:tmpl w:val="840AFE82"/>
    <w:lvl w:ilvl="0" w:tplc="B08A333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8F2FC1"/>
    <w:multiLevelType w:val="hybridMultilevel"/>
    <w:tmpl w:val="F407F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598136B"/>
    <w:multiLevelType w:val="multilevel"/>
    <w:tmpl w:val="6DDE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4907BF"/>
    <w:multiLevelType w:val="multilevel"/>
    <w:tmpl w:val="C028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4EEFED"/>
    <w:multiLevelType w:val="hybridMultilevel"/>
    <w:tmpl w:val="0E2FDF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124E4B9"/>
    <w:multiLevelType w:val="hybridMultilevel"/>
    <w:tmpl w:val="87494F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69A3221"/>
    <w:multiLevelType w:val="hybridMultilevel"/>
    <w:tmpl w:val="1431FF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9062BA1"/>
    <w:multiLevelType w:val="hybridMultilevel"/>
    <w:tmpl w:val="141C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164"/>
    <w:rsid w:val="000B5748"/>
    <w:rsid w:val="000E3D42"/>
    <w:rsid w:val="00112A88"/>
    <w:rsid w:val="00124714"/>
    <w:rsid w:val="0012546C"/>
    <w:rsid w:val="0015792B"/>
    <w:rsid w:val="0016687F"/>
    <w:rsid w:val="001A0D3C"/>
    <w:rsid w:val="001A0DCA"/>
    <w:rsid w:val="001A4A2C"/>
    <w:rsid w:val="001D0200"/>
    <w:rsid w:val="0020291F"/>
    <w:rsid w:val="00206D5B"/>
    <w:rsid w:val="00210AEF"/>
    <w:rsid w:val="0022152B"/>
    <w:rsid w:val="00266157"/>
    <w:rsid w:val="00276172"/>
    <w:rsid w:val="0028608D"/>
    <w:rsid w:val="002F578E"/>
    <w:rsid w:val="0030095B"/>
    <w:rsid w:val="00304DC1"/>
    <w:rsid w:val="003255AE"/>
    <w:rsid w:val="00361917"/>
    <w:rsid w:val="003772E7"/>
    <w:rsid w:val="00382029"/>
    <w:rsid w:val="00385164"/>
    <w:rsid w:val="003A6C44"/>
    <w:rsid w:val="003C14BA"/>
    <w:rsid w:val="003C357A"/>
    <w:rsid w:val="003C4846"/>
    <w:rsid w:val="003D77CC"/>
    <w:rsid w:val="003F6342"/>
    <w:rsid w:val="004155B7"/>
    <w:rsid w:val="004372A2"/>
    <w:rsid w:val="004523AD"/>
    <w:rsid w:val="00453DD2"/>
    <w:rsid w:val="00455391"/>
    <w:rsid w:val="00456BDD"/>
    <w:rsid w:val="00465DD2"/>
    <w:rsid w:val="0047340C"/>
    <w:rsid w:val="004825EA"/>
    <w:rsid w:val="00484D01"/>
    <w:rsid w:val="004A314D"/>
    <w:rsid w:val="004C095C"/>
    <w:rsid w:val="004E2C6F"/>
    <w:rsid w:val="004E747D"/>
    <w:rsid w:val="00505976"/>
    <w:rsid w:val="00511834"/>
    <w:rsid w:val="00562910"/>
    <w:rsid w:val="00565A43"/>
    <w:rsid w:val="00575F3D"/>
    <w:rsid w:val="00576753"/>
    <w:rsid w:val="00592004"/>
    <w:rsid w:val="005A13B3"/>
    <w:rsid w:val="005F2742"/>
    <w:rsid w:val="006131F0"/>
    <w:rsid w:val="00634C55"/>
    <w:rsid w:val="00637F00"/>
    <w:rsid w:val="00653EA0"/>
    <w:rsid w:val="006A065C"/>
    <w:rsid w:val="006A14C9"/>
    <w:rsid w:val="006E0B92"/>
    <w:rsid w:val="006E2C35"/>
    <w:rsid w:val="006F305D"/>
    <w:rsid w:val="007079EF"/>
    <w:rsid w:val="0075590B"/>
    <w:rsid w:val="00774859"/>
    <w:rsid w:val="00783936"/>
    <w:rsid w:val="007B3413"/>
    <w:rsid w:val="008072BA"/>
    <w:rsid w:val="0081471F"/>
    <w:rsid w:val="0081684C"/>
    <w:rsid w:val="0082126C"/>
    <w:rsid w:val="00821B20"/>
    <w:rsid w:val="0082556F"/>
    <w:rsid w:val="00826F36"/>
    <w:rsid w:val="00832B77"/>
    <w:rsid w:val="00834806"/>
    <w:rsid w:val="00847A34"/>
    <w:rsid w:val="00856352"/>
    <w:rsid w:val="00864CD5"/>
    <w:rsid w:val="008829A3"/>
    <w:rsid w:val="008C5EDC"/>
    <w:rsid w:val="008F03AF"/>
    <w:rsid w:val="008F7C8A"/>
    <w:rsid w:val="00935C4F"/>
    <w:rsid w:val="00941AC0"/>
    <w:rsid w:val="00963CCC"/>
    <w:rsid w:val="00982CFA"/>
    <w:rsid w:val="00985A86"/>
    <w:rsid w:val="00996DF5"/>
    <w:rsid w:val="009A25DB"/>
    <w:rsid w:val="009A35D6"/>
    <w:rsid w:val="009A6F9D"/>
    <w:rsid w:val="009B0BB8"/>
    <w:rsid w:val="009B37A8"/>
    <w:rsid w:val="009C0427"/>
    <w:rsid w:val="00A37838"/>
    <w:rsid w:val="00A52902"/>
    <w:rsid w:val="00A63746"/>
    <w:rsid w:val="00A65AB5"/>
    <w:rsid w:val="00A65EA0"/>
    <w:rsid w:val="00A92660"/>
    <w:rsid w:val="00AB4F3D"/>
    <w:rsid w:val="00AE4EC0"/>
    <w:rsid w:val="00AF07EB"/>
    <w:rsid w:val="00AF75A2"/>
    <w:rsid w:val="00B0052E"/>
    <w:rsid w:val="00B46A54"/>
    <w:rsid w:val="00B6220C"/>
    <w:rsid w:val="00B80C18"/>
    <w:rsid w:val="00B8692B"/>
    <w:rsid w:val="00BA329A"/>
    <w:rsid w:val="00BE0D66"/>
    <w:rsid w:val="00BE199A"/>
    <w:rsid w:val="00C24755"/>
    <w:rsid w:val="00C24D7B"/>
    <w:rsid w:val="00C536A8"/>
    <w:rsid w:val="00C60177"/>
    <w:rsid w:val="00C91EA0"/>
    <w:rsid w:val="00CD4FFC"/>
    <w:rsid w:val="00CD6854"/>
    <w:rsid w:val="00D043FA"/>
    <w:rsid w:val="00D1643A"/>
    <w:rsid w:val="00D50467"/>
    <w:rsid w:val="00D55EB9"/>
    <w:rsid w:val="00D7579B"/>
    <w:rsid w:val="00D8033F"/>
    <w:rsid w:val="00D9255B"/>
    <w:rsid w:val="00DD57E4"/>
    <w:rsid w:val="00DF3775"/>
    <w:rsid w:val="00E02C57"/>
    <w:rsid w:val="00E07F64"/>
    <w:rsid w:val="00E26872"/>
    <w:rsid w:val="00E444D3"/>
    <w:rsid w:val="00E515B8"/>
    <w:rsid w:val="00F32F72"/>
    <w:rsid w:val="00F80EFA"/>
    <w:rsid w:val="00FA513E"/>
    <w:rsid w:val="00FB0472"/>
    <w:rsid w:val="00FC3A02"/>
    <w:rsid w:val="00FC5E07"/>
    <w:rsid w:val="00FD5304"/>
    <w:rsid w:val="00FE2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5164"/>
    <w:pPr>
      <w:spacing w:after="0" w:line="240" w:lineRule="auto"/>
    </w:pPr>
  </w:style>
  <w:style w:type="paragraph" w:customStyle="1" w:styleId="Default">
    <w:name w:val="Default"/>
    <w:rsid w:val="00385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3C1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C1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1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C1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14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B37A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A0DCA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3A6C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37F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7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tra.ru/composition/get/coid/00040901184864065743/woid/000471011847730708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tra.ru/composition/get/coid/00040901184864065743/woid/000471011847730708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ra.ru/composition/get/coid/00040901184864065743/woid/000471011847730708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1095-C449-42E4-9413-A39E871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6815</Words>
  <Characters>3884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93</cp:revision>
  <cp:lastPrinted>2022-09-27T04:37:00Z</cp:lastPrinted>
  <dcterms:created xsi:type="dcterms:W3CDTF">2019-08-30T10:09:00Z</dcterms:created>
  <dcterms:modified xsi:type="dcterms:W3CDTF">2023-09-22T05:59:00Z</dcterms:modified>
</cp:coreProperties>
</file>